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1386C" w:rsidRPr="00651E67" w:rsidRDefault="000758EE" w:rsidP="00C121A0">
      <w:pPr>
        <w:pStyle w:val="Titre"/>
      </w:pPr>
      <w:r>
        <w:t>DSL</w:t>
      </w:r>
      <w:r w:rsidR="00137D70" w:rsidRPr="00651E67">
        <w:t xml:space="preserve"> – </w:t>
      </w:r>
      <w:r>
        <w:t>EMF-Xtext</w:t>
      </w:r>
      <w:r w:rsidR="00137D70" w:rsidRPr="00651E67">
        <w:t xml:space="preserve"> </w:t>
      </w:r>
      <w:r w:rsidR="00D20EB5">
        <w:t>Workshop</w:t>
      </w:r>
    </w:p>
    <w:p w:rsidR="00137D70" w:rsidRPr="00651E67" w:rsidRDefault="00137D70" w:rsidP="000758EE">
      <w:r w:rsidRPr="00651E67">
        <w:t>Contact: Sébastien Mosser</w:t>
      </w:r>
      <w:r w:rsidR="001B0E6C" w:rsidRPr="00651E67">
        <w:t xml:space="preserve"> (</w:t>
      </w:r>
      <w:hyperlink r:id="rId6" w:history="1">
        <w:r w:rsidR="0061797D" w:rsidRPr="00651E67">
          <w:rPr>
            <w:rStyle w:val="Lienhypertexte"/>
          </w:rPr>
          <w:t>mosser@i3s.unice.fr</w:t>
        </w:r>
      </w:hyperlink>
      <w:r w:rsidR="001B0E6C" w:rsidRPr="00651E67">
        <w:t>)</w:t>
      </w:r>
      <w:r w:rsidR="000758EE">
        <w:t xml:space="preserve"> – Ivan Logre (</w:t>
      </w:r>
      <w:hyperlink r:id="rId7" w:history="1">
        <w:r w:rsidR="000758EE" w:rsidRPr="00644F7E">
          <w:rPr>
            <w:rStyle w:val="Lienhypertexte"/>
          </w:rPr>
          <w:t>logre@i3s.unice.fr</w:t>
        </w:r>
      </w:hyperlink>
      <w:r w:rsidR="000758EE">
        <w:t>)</w:t>
      </w:r>
    </w:p>
    <w:p w:rsidR="0061797D" w:rsidRPr="00651E67" w:rsidRDefault="0061797D" w:rsidP="0061797D"/>
    <w:p w:rsidR="0061797D" w:rsidRPr="00651E67" w:rsidRDefault="0061797D" w:rsidP="003C3C6F">
      <w:r w:rsidRPr="00651E67">
        <w:t xml:space="preserve">The objective of this lab session is to provide an overview of </w:t>
      </w:r>
      <w:r w:rsidR="000758EE">
        <w:t>DSL design using the Eclipse EMF-Xtext stack</w:t>
      </w:r>
      <w:r w:rsidRPr="00651E67">
        <w:t xml:space="preserve"> in the context of ArduinoML. </w:t>
      </w:r>
      <w:r w:rsidR="003C3C6F" w:rsidRPr="00651E67">
        <w:t>The first phase deals with the support of structural elements in our example language, and the second phase focuses on the definition of behavioral concepts.</w:t>
      </w:r>
      <w:r w:rsidR="003C3C6F">
        <w:t xml:space="preserve"> T</w:t>
      </w:r>
      <w:r w:rsidR="000758EE">
        <w:t>he</w:t>
      </w:r>
      <w:r w:rsidR="003C3C6F">
        <w:t xml:space="preserve"> design of the</w:t>
      </w:r>
      <w:r w:rsidR="000758EE">
        <w:t xml:space="preserve"> meta-classes</w:t>
      </w:r>
      <w:r w:rsidR="00AB4A10" w:rsidRPr="00651E67">
        <w:t xml:space="preserve"> </w:t>
      </w:r>
      <w:r w:rsidR="000758EE">
        <w:t>of</w:t>
      </w:r>
      <w:r w:rsidR="00F44EBD" w:rsidRPr="00651E67">
        <w:t xml:space="preserve"> our example </w:t>
      </w:r>
      <w:r w:rsidR="000758EE">
        <w:t xml:space="preserve">domain </w:t>
      </w:r>
      <w:r w:rsidR="003C3C6F">
        <w:t>uses</w:t>
      </w:r>
      <w:r w:rsidR="000758EE">
        <w:t xml:space="preserve"> Eclipse Modeling Framework</w:t>
      </w:r>
      <w:r w:rsidR="003C3C6F">
        <w:t xml:space="preserve">, and design of </w:t>
      </w:r>
      <w:r w:rsidR="00F44EBD" w:rsidRPr="00651E67">
        <w:t xml:space="preserve">the </w:t>
      </w:r>
      <w:r w:rsidR="000758EE">
        <w:t xml:space="preserve">concrete syntax to instantiate models conform to this meta-model </w:t>
      </w:r>
      <w:r w:rsidR="003C3C6F">
        <w:t>uses</w:t>
      </w:r>
      <w:r w:rsidR="000758EE">
        <w:t xml:space="preserve"> Xtext</w:t>
      </w:r>
      <w:r w:rsidR="00F44EBD" w:rsidRPr="00651E67">
        <w:t>.</w:t>
      </w:r>
    </w:p>
    <w:p w:rsidR="00322ABB" w:rsidRPr="00651E67" w:rsidRDefault="000758EE" w:rsidP="00322ABB">
      <w:pPr>
        <w:pStyle w:val="Titre1"/>
      </w:pPr>
      <w:r>
        <w:t xml:space="preserve">Reminder on </w:t>
      </w:r>
      <w:r w:rsidR="00322ABB" w:rsidRPr="00651E67">
        <w:t>ArduinoML</w:t>
      </w:r>
    </w:p>
    <w:p w:rsidR="005F782D" w:rsidRDefault="00890E76" w:rsidP="00322ABB">
      <w:r>
        <w:rPr>
          <w:noProof/>
          <w:lang w:val="fr-FR"/>
        </w:rPr>
        <w:drawing>
          <wp:anchor distT="0" distB="0" distL="114300" distR="114300" simplePos="0" relativeHeight="251658240" behindDoc="0" locked="0" layoutInCell="1" allowOverlap="1">
            <wp:simplePos x="0" y="0"/>
            <wp:positionH relativeFrom="column">
              <wp:posOffset>3200400</wp:posOffset>
            </wp:positionH>
            <wp:positionV relativeFrom="paragraph">
              <wp:posOffset>1654175</wp:posOffset>
            </wp:positionV>
            <wp:extent cx="2834640" cy="2700655"/>
            <wp:effectExtent l="25400" t="0" r="10160" b="0"/>
            <wp:wrapSquare wrapText="bothSides"/>
            <wp:docPr id="56" name="" descr="Macintosh HD:Users:ivan:Desktop:Capture d’écran 2015-10-05 à 10.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Desktop:Capture d’écran 2015-10-05 à 10.04.52.png"/>
                    <pic:cNvPicPr>
                      <a:picLocks noChangeAspect="1" noChangeArrowheads="1"/>
                    </pic:cNvPicPr>
                  </pic:nvPicPr>
                  <pic:blipFill>
                    <a:blip r:embed="rId8"/>
                    <a:srcRect/>
                    <a:stretch>
                      <a:fillRect/>
                    </a:stretch>
                  </pic:blipFill>
                  <pic:spPr bwMode="auto">
                    <a:xfrm>
                      <a:off x="0" y="0"/>
                      <a:ext cx="2834640" cy="2700655"/>
                    </a:xfrm>
                    <a:prstGeom prst="rect">
                      <a:avLst/>
                    </a:prstGeom>
                    <a:noFill/>
                    <a:ln w="9525">
                      <a:noFill/>
                      <a:miter lim="800000"/>
                      <a:headEnd/>
                      <a:tailEnd/>
                    </a:ln>
                  </pic:spPr>
                </pic:pic>
              </a:graphicData>
            </a:graphic>
          </wp:anchor>
        </w:drawing>
      </w:r>
      <w:r w:rsidR="00322ABB" w:rsidRPr="00651E67">
        <w:t xml:space="preserve">ArduinoML is a language dedicated to the modeling of pieces of software leveraging sensors and actuators on top of an Arduino microcontroller. It is specific to this class of applications, i.e., allowing anyone to model simple pieces of software that bind sensors to actuators. For example, let’s consider the following scenario: “As a user, </w:t>
      </w:r>
      <w:r w:rsidR="00245D02" w:rsidRPr="00651E67">
        <w:t xml:space="preserve">considering a button and a LED, </w:t>
      </w:r>
      <w:r w:rsidR="00322ABB" w:rsidRPr="00651E67">
        <w:t xml:space="preserve">I want to </w:t>
      </w:r>
      <w:r w:rsidR="00245D02" w:rsidRPr="00651E67">
        <w:t>switch on the</w:t>
      </w:r>
      <w:r w:rsidR="00322ABB" w:rsidRPr="00651E67">
        <w:t xml:space="preserve"> LED after pushing </w:t>
      </w:r>
      <w:r w:rsidR="00245D02" w:rsidRPr="00651E67">
        <w:t>the</w:t>
      </w:r>
      <w:r w:rsidR="00322ABB" w:rsidRPr="00651E67">
        <w:t xml:space="preserve"> button. Pushing the button again will switch it o</w:t>
      </w:r>
      <w:r w:rsidR="00245D02" w:rsidRPr="00651E67">
        <w:t>f</w:t>
      </w:r>
      <w:r w:rsidR="00322ABB" w:rsidRPr="00651E67">
        <w:t>f, and so on”</w:t>
      </w:r>
      <w:r w:rsidR="00E430C8" w:rsidRPr="00651E67">
        <w:t>.</w:t>
      </w:r>
      <w:r w:rsidR="00245D02" w:rsidRPr="00651E67">
        <w:t xml:space="preserve"> The essence of ArduinoML is to support the definition of such an application.</w:t>
      </w:r>
      <w:r w:rsidR="00651E67" w:rsidRPr="00651E67">
        <w:t xml:space="preserve"> </w:t>
      </w:r>
    </w:p>
    <w:p w:rsidR="005F782D" w:rsidRDefault="001D2F25" w:rsidP="001D2F25">
      <w:pPr>
        <w:jc w:val="center"/>
      </w:pPr>
      <w:r w:rsidRPr="001D2F25">
        <w:rPr>
          <w:noProof/>
          <w:lang w:val="fr-FR"/>
        </w:rPr>
        <w:drawing>
          <wp:inline distT="0" distB="0" distL="0" distR="0">
            <wp:extent cx="3467050" cy="4376955"/>
            <wp:effectExtent l="0" t="0" r="0" b="0"/>
            <wp:docPr id="7" name="Image 7" descr="Macintosh HD:Users:mosser:Desktop:Capture d’écran 2015-06-30 à 17.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esktop:Capture d’écran 2015-06-30 à 17.23.59.png"/>
                    <pic:cNvPicPr>
                      <a:picLocks noChangeAspect="1" noChangeArrowheads="1"/>
                    </pic:cNvPicPr>
                  </pic:nvPicPr>
                  <pic:blipFill>
                    <a:blip r:embed="rId9">
                      <a:extLst>
                        <a:ext uri="{28A0092B-C50C-407E-A947-70E740481C1C}">
                          <a14:useLocalDpi xmlns:ve="http://schemas.openxmlformats.org/markup-compatibility/2006"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rto="http://schemas.microsoft.com/office/word/2006/arto"/>
                        </a:ext>
                      </a:extLst>
                    </a:blip>
                    <a:srcRect/>
                    <a:stretch>
                      <a:fillRect/>
                    </a:stretch>
                  </pic:blipFill>
                  <pic:spPr bwMode="auto">
                    <a:xfrm>
                      <a:off x="0" y="0"/>
                      <a:ext cx="3467191" cy="4377133"/>
                    </a:xfrm>
                    <a:prstGeom prst="rect">
                      <a:avLst/>
                    </a:prstGeom>
                    <a:noFill/>
                    <a:ln>
                      <a:noFill/>
                    </a:ln>
                  </pic:spPr>
                </pic:pic>
              </a:graphicData>
            </a:graphic>
          </wp:inline>
        </w:drawing>
      </w:r>
    </w:p>
    <w:p w:rsidR="00245D02" w:rsidRPr="00651E67" w:rsidRDefault="00651E67" w:rsidP="008E6114">
      <w:r w:rsidRPr="00651E67">
        <w:t>A</w:t>
      </w:r>
      <w:r w:rsidR="001D2F25">
        <w:t>n</w:t>
      </w:r>
      <w:r w:rsidRPr="00651E67">
        <w:t xml:space="preserve"> </w:t>
      </w:r>
      <w:r>
        <w:t xml:space="preserve">implementation of this application is described in the </w:t>
      </w:r>
      <w:r w:rsidR="001D2F25">
        <w:t>previous</w:t>
      </w:r>
      <w:r>
        <w:t xml:space="preserve"> figure. </w:t>
      </w:r>
      <w:r w:rsidR="005F782D">
        <w:t>In this “sketch”, the button is bound to pin #9, and the LED to pin #12.</w:t>
      </w:r>
      <w:r w:rsidR="001D2F25">
        <w:t xml:space="preserve"> The infinite loop executed by the microcontroller is simple. It reads the electric signal available from the button as a digital value. If the reading is HIGH and the previous state is LOW (and considering a debounce mechanisms to avoid blinking), the state is changed according to the previous one. </w:t>
      </w:r>
      <w:r w:rsidR="00AF7AC0">
        <w:t>This piece of code is not that complicated to write, but far from the business logic expressed in the previous paragraph.</w:t>
      </w:r>
    </w:p>
    <w:p w:rsidR="000758EE" w:rsidRDefault="00137D70" w:rsidP="00C121A0">
      <w:pPr>
        <w:pStyle w:val="Titre1"/>
      </w:pPr>
      <w:r w:rsidRPr="00651E67">
        <w:t>Step #0: Setting up the environment</w:t>
      </w:r>
    </w:p>
    <w:p w:rsidR="000758EE" w:rsidRDefault="000758EE" w:rsidP="000758EE"/>
    <w:p w:rsidR="000758EE" w:rsidRDefault="000758EE" w:rsidP="000758EE">
      <w:r>
        <w:t xml:space="preserve">First, </w:t>
      </w:r>
      <w:r w:rsidR="00646B99">
        <w:t xml:space="preserve">we need to </w:t>
      </w:r>
      <w:r>
        <w:t xml:space="preserve">download an </w:t>
      </w:r>
      <w:r w:rsidRPr="000758EE">
        <w:t>Eclipse</w:t>
      </w:r>
      <w:r>
        <w:t xml:space="preserve"> IDE</w:t>
      </w:r>
      <w:r w:rsidRPr="000758EE">
        <w:t xml:space="preserve"> with</w:t>
      </w:r>
      <w:r>
        <w:t xml:space="preserve"> pre-installed</w:t>
      </w:r>
      <w:r w:rsidR="00AC78CD">
        <w:t xml:space="preserve"> EMF</w:t>
      </w:r>
      <w:r w:rsidRPr="000758EE">
        <w:t xml:space="preserve"> from</w:t>
      </w:r>
      <w:r>
        <w:t>:</w:t>
      </w:r>
    </w:p>
    <w:p w:rsidR="00AC78CD" w:rsidRDefault="0019674D" w:rsidP="000758EE">
      <w:pPr>
        <w:jc w:val="left"/>
      </w:pPr>
      <w:hyperlink r:id="rId10" w:history="1">
        <w:r w:rsidR="00AC78CD" w:rsidRPr="00215359">
          <w:rPr>
            <w:rStyle w:val="Lienhypertexte"/>
          </w:rPr>
          <w:t>http://www.eclipse.org/downloads/packages/eclipse-modeling-tools/mars1</w:t>
        </w:r>
      </w:hyperlink>
    </w:p>
    <w:p w:rsidR="00AC78CD" w:rsidRDefault="00CB77AB" w:rsidP="000758EE">
      <w:pPr>
        <w:jc w:val="left"/>
      </w:pPr>
      <w:r>
        <w:t xml:space="preserve">Start Eclipse, and install the </w:t>
      </w:r>
      <w:r w:rsidR="00AC78CD" w:rsidRPr="000758EE">
        <w:t>Xtext</w:t>
      </w:r>
      <w:r>
        <w:t xml:space="preserve"> Plugin </w:t>
      </w:r>
      <w:hyperlink r:id="rId11" w:history="1">
        <w:r w:rsidRPr="00CB77AB">
          <w:rPr>
            <w:rStyle w:val="Lienhypertexte"/>
          </w:rPr>
          <w:t>using the Install Manager</w:t>
        </w:r>
      </w:hyperlink>
      <w:r w:rsidR="00AC78CD">
        <w:t xml:space="preserve"> </w:t>
      </w:r>
      <w:r w:rsidR="003C3C6F">
        <w:t>(</w:t>
      </w:r>
      <w:r w:rsidR="00AC78CD">
        <w:t>Menu Help &gt; Install new software</w:t>
      </w:r>
      <w:r w:rsidR="003C3C6F">
        <w:t xml:space="preserve">). </w:t>
      </w:r>
      <w:r w:rsidR="00E64879">
        <w:t>Add the release update site to your Eclipse known repositories</w:t>
      </w:r>
    </w:p>
    <w:p w:rsidR="00E64879" w:rsidRDefault="00E64879" w:rsidP="00243D4F">
      <w:pPr>
        <w:jc w:val="center"/>
      </w:pPr>
      <w:r w:rsidRPr="00E64879">
        <w:rPr>
          <w:noProof/>
          <w:lang w:val="fr-FR"/>
        </w:rPr>
        <w:drawing>
          <wp:inline distT="0" distB="0" distL="0" distR="0">
            <wp:extent cx="5230495" cy="3097840"/>
            <wp:effectExtent l="25400" t="0" r="1905" b="0"/>
            <wp:docPr id="53" name="Image 1" descr="Macintosh HD:Users:ivan:Desktop:Capture d’écran 2015-10-05 à 09.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Desktop:Capture d’écran 2015-10-05 à 09.40.43.png"/>
                    <pic:cNvPicPr>
                      <a:picLocks noChangeAspect="1" noChangeArrowheads="1"/>
                    </pic:cNvPicPr>
                  </pic:nvPicPr>
                  <pic:blipFill>
                    <a:blip r:embed="rId12"/>
                    <a:srcRect/>
                    <a:stretch>
                      <a:fillRect/>
                    </a:stretch>
                  </pic:blipFill>
                  <pic:spPr bwMode="auto">
                    <a:xfrm>
                      <a:off x="0" y="0"/>
                      <a:ext cx="5230495" cy="3097840"/>
                    </a:xfrm>
                    <a:prstGeom prst="rect">
                      <a:avLst/>
                    </a:prstGeom>
                    <a:noFill/>
                    <a:ln w="9525">
                      <a:noFill/>
                      <a:miter lim="800000"/>
                      <a:headEnd/>
                      <a:tailEnd/>
                    </a:ln>
                  </pic:spPr>
                </pic:pic>
              </a:graphicData>
            </a:graphic>
          </wp:inline>
        </w:drawing>
      </w:r>
    </w:p>
    <w:p w:rsidR="00E64879" w:rsidRDefault="00E64879" w:rsidP="000758EE">
      <w:pPr>
        <w:jc w:val="left"/>
      </w:pPr>
    </w:p>
    <w:p w:rsidR="000758EE" w:rsidRDefault="00E64879" w:rsidP="000758EE">
      <w:pPr>
        <w:jc w:val="left"/>
      </w:pPr>
      <w:r>
        <w:t>Then tick the Xtext related options and carry on until the installation is complete.</w:t>
      </w:r>
    </w:p>
    <w:p w:rsidR="000758EE" w:rsidRPr="00E64879" w:rsidRDefault="00E64879" w:rsidP="00243D4F">
      <w:pPr>
        <w:jc w:val="center"/>
      </w:pPr>
      <w:r w:rsidRPr="00E64879">
        <w:rPr>
          <w:noProof/>
          <w:lang w:val="fr-FR"/>
        </w:rPr>
        <w:drawing>
          <wp:inline distT="0" distB="0" distL="0" distR="0">
            <wp:extent cx="4544695" cy="2912622"/>
            <wp:effectExtent l="25400" t="0" r="1905" b="0"/>
            <wp:docPr id="40" name="Image 2" descr="Macintosh HD:Users:ivan:Desktop:Capture d’écran 2015-10-05 à 09.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van:Desktop:Capture d’écran 2015-10-05 à 09.49.30.png"/>
                    <pic:cNvPicPr>
                      <a:picLocks noChangeAspect="1" noChangeArrowheads="1"/>
                    </pic:cNvPicPr>
                  </pic:nvPicPr>
                  <pic:blipFill>
                    <a:blip r:embed="rId13"/>
                    <a:srcRect/>
                    <a:stretch>
                      <a:fillRect/>
                    </a:stretch>
                  </pic:blipFill>
                  <pic:spPr bwMode="auto">
                    <a:xfrm>
                      <a:off x="0" y="0"/>
                      <a:ext cx="4545477" cy="2913123"/>
                    </a:xfrm>
                    <a:prstGeom prst="rect">
                      <a:avLst/>
                    </a:prstGeom>
                    <a:noFill/>
                    <a:ln w="9525">
                      <a:noFill/>
                      <a:miter lim="800000"/>
                      <a:headEnd/>
                      <a:tailEnd/>
                    </a:ln>
                  </pic:spPr>
                </pic:pic>
              </a:graphicData>
            </a:graphic>
          </wp:inline>
        </w:drawing>
      </w:r>
    </w:p>
    <w:p w:rsidR="003C3C6F" w:rsidRDefault="003C3C6F" w:rsidP="00C121A0">
      <w:pPr>
        <w:rPr>
          <w:b/>
        </w:rPr>
      </w:pPr>
    </w:p>
    <w:p w:rsidR="003C3C6F" w:rsidRDefault="003C3C6F" w:rsidP="00C121A0">
      <w:pPr>
        <w:rPr>
          <w:b/>
        </w:rPr>
      </w:pPr>
    </w:p>
    <w:p w:rsidR="00CB77AB" w:rsidRPr="00E64879" w:rsidRDefault="00CB77AB" w:rsidP="00C121A0">
      <w:pPr>
        <w:rPr>
          <w:b/>
        </w:rPr>
      </w:pPr>
      <w:r w:rsidRPr="00E64879">
        <w:rPr>
          <w:b/>
        </w:rPr>
        <w:t>Create a new project</w:t>
      </w:r>
    </w:p>
    <w:p w:rsidR="00890E76" w:rsidRDefault="003C3C6F" w:rsidP="00C121A0">
      <w:r>
        <w:rPr>
          <w:noProof/>
          <w:lang w:val="fr-FR"/>
        </w:rPr>
        <w:drawing>
          <wp:anchor distT="0" distB="0" distL="114300" distR="114300" simplePos="0" relativeHeight="251659264" behindDoc="0" locked="0" layoutInCell="1" allowOverlap="1">
            <wp:simplePos x="0" y="0"/>
            <wp:positionH relativeFrom="column">
              <wp:posOffset>3086100</wp:posOffset>
            </wp:positionH>
            <wp:positionV relativeFrom="paragraph">
              <wp:posOffset>50165</wp:posOffset>
            </wp:positionV>
            <wp:extent cx="2834640" cy="2698750"/>
            <wp:effectExtent l="25400" t="0" r="10160" b="0"/>
            <wp:wrapSquare wrapText="bothSides"/>
            <wp:docPr id="60" name=""/>
            <wp:cNvGraphicFramePr/>
            <a:graphic xmlns:a="http://schemas.openxmlformats.org/drawingml/2006/main">
              <a:graphicData uri="http://schemas.openxmlformats.org/drawingml/2006/picture">
                <pic:pic xmlns:pic="http://schemas.openxmlformats.org/drawingml/2006/picture">
                  <pic:nvPicPr>
                    <pic:cNvPr id="0" name="Picture 4" descr="Macintosh HD:Users:ivan:Desktop:Capture d’écran 2015-10-05 à 10.04.52.png"/>
                    <pic:cNvPicPr>
                      <a:picLocks noChangeAspect="1" noChangeArrowheads="1"/>
                    </pic:cNvPicPr>
                  </pic:nvPicPr>
                  <pic:blipFill>
                    <a:blip r:embed="rId8"/>
                    <a:srcRect/>
                    <a:stretch>
                      <a:fillRect/>
                    </a:stretch>
                  </pic:blipFill>
                  <pic:spPr bwMode="auto">
                    <a:xfrm>
                      <a:off x="0" y="0"/>
                      <a:ext cx="2834640" cy="2698750"/>
                    </a:xfrm>
                    <a:prstGeom prst="rect">
                      <a:avLst/>
                    </a:prstGeom>
                    <a:noFill/>
                    <a:ln w="9525">
                      <a:noFill/>
                      <a:miter lim="800000"/>
                      <a:headEnd/>
                      <a:tailEnd/>
                    </a:ln>
                  </pic:spPr>
                </pic:pic>
              </a:graphicData>
            </a:graphic>
          </wp:anchor>
        </w:drawing>
      </w:r>
    </w:p>
    <w:p w:rsidR="00890E76" w:rsidRDefault="00E64879" w:rsidP="00C121A0">
      <w:r>
        <w:t>Right click on the explorer panel (on the left), and create a new “</w:t>
      </w:r>
      <w:r w:rsidR="00890E76">
        <w:t>Ecore Modeling Project</w:t>
      </w:r>
      <w:r>
        <w:t>”</w:t>
      </w:r>
      <w:r w:rsidR="00754220">
        <w:t xml:space="preserve">. </w:t>
      </w:r>
      <w:r w:rsidR="00F301AC" w:rsidRPr="00651E67">
        <w:t>The language will be named “ArduinoML”, so it is a good name fo</w:t>
      </w:r>
      <w:r w:rsidR="00CB77AB">
        <w:t>r the project and the language</w:t>
      </w:r>
      <w:r w:rsidR="00754220">
        <w:t xml:space="preserve">. Choose a relevant workspace for this project in your file system, e.g. a folder set up for your favorite </w:t>
      </w:r>
      <w:r w:rsidR="00754220" w:rsidRPr="00890E76">
        <w:t>versioning control system</w:t>
      </w:r>
      <w:r w:rsidR="00754220">
        <w:t>.</w:t>
      </w:r>
    </w:p>
    <w:p w:rsidR="00890E76" w:rsidRDefault="00890E76" w:rsidP="00C121A0"/>
    <w:p w:rsidR="00890E76" w:rsidRDefault="00890E76" w:rsidP="00C121A0">
      <w:r>
        <w:t xml:space="preserve">The “main package name” </w:t>
      </w:r>
      <w:r w:rsidR="00754220">
        <w:t>w</w:t>
      </w:r>
      <w:r w:rsidR="00646B99">
        <w:t xml:space="preserve">ill be the default name of all </w:t>
      </w:r>
      <w:r w:rsidR="00754220">
        <w:t>our modeling files, so “arduinoML” is a good choice. Choose a Ns Uri and Prefix to remember for, e.g. ‘fr.uns.polytech.al.arduinoML’ &amp; ‘</w:t>
      </w:r>
      <w:r w:rsidR="00754220" w:rsidRPr="00754220">
        <w:t>arduinoML</w:t>
      </w:r>
      <w:r w:rsidR="00754220">
        <w:t>’.</w:t>
      </w:r>
    </w:p>
    <w:p w:rsidR="00890E76" w:rsidRDefault="00890E76" w:rsidP="00C121A0"/>
    <w:p w:rsidR="00CB77AB" w:rsidRDefault="00075687" w:rsidP="00C121A0">
      <w:r>
        <w:rPr>
          <w:noProof/>
          <w:lang w:val="fr-FR"/>
        </w:rPr>
        <w:drawing>
          <wp:anchor distT="0" distB="0" distL="114300" distR="114300" simplePos="0" relativeHeight="251661312" behindDoc="0" locked="0" layoutInCell="1" allowOverlap="1">
            <wp:simplePos x="0" y="0"/>
            <wp:positionH relativeFrom="column">
              <wp:posOffset>2973070</wp:posOffset>
            </wp:positionH>
            <wp:positionV relativeFrom="paragraph">
              <wp:posOffset>278765</wp:posOffset>
            </wp:positionV>
            <wp:extent cx="2983865" cy="2055495"/>
            <wp:effectExtent l="25400" t="0" r="0" b="0"/>
            <wp:wrapSquare wrapText="bothSides"/>
            <wp:docPr id="65" name="" descr="Macintosh HD:Users:ivan:Desktop:Capture d’écran 2015-10-05 à 10.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Desktop:Capture d’écran 2015-10-05 à 10.19.35.png"/>
                    <pic:cNvPicPr>
                      <a:picLocks noChangeAspect="1" noChangeArrowheads="1"/>
                    </pic:cNvPicPr>
                  </pic:nvPicPr>
                  <pic:blipFill>
                    <a:blip r:embed="rId14"/>
                    <a:srcRect/>
                    <a:stretch>
                      <a:fillRect/>
                    </a:stretch>
                  </pic:blipFill>
                  <pic:spPr bwMode="auto">
                    <a:xfrm>
                      <a:off x="0" y="0"/>
                      <a:ext cx="2983865" cy="2055495"/>
                    </a:xfrm>
                    <a:prstGeom prst="rect">
                      <a:avLst/>
                    </a:prstGeom>
                    <a:noFill/>
                    <a:ln w="9525">
                      <a:noFill/>
                      <a:miter lim="800000"/>
                      <a:headEnd/>
                      <a:tailEnd/>
                    </a:ln>
                  </pic:spPr>
                </pic:pic>
              </a:graphicData>
            </a:graphic>
          </wp:anchor>
        </w:drawing>
      </w:r>
      <w:r>
        <w:rPr>
          <w:noProof/>
          <w:lang w:val="fr-FR"/>
        </w:rPr>
        <w:drawing>
          <wp:anchor distT="0" distB="0" distL="114300" distR="114300" simplePos="0" relativeHeight="251660288" behindDoc="0" locked="0" layoutInCell="1" allowOverlap="1">
            <wp:simplePos x="0" y="0"/>
            <wp:positionH relativeFrom="column">
              <wp:posOffset>1905</wp:posOffset>
            </wp:positionH>
            <wp:positionV relativeFrom="paragraph">
              <wp:posOffset>278765</wp:posOffset>
            </wp:positionV>
            <wp:extent cx="2988310" cy="2055495"/>
            <wp:effectExtent l="25400" t="0" r="8890" b="0"/>
            <wp:wrapSquare wrapText="bothSides"/>
            <wp:docPr id="61" name="" descr="Macintosh HD:Users:ivan:Desktop:Capture d’écran 2015-10-05 à 10.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Desktop:Capture d’écran 2015-10-05 à 10.18.55.png"/>
                    <pic:cNvPicPr>
                      <a:picLocks noChangeAspect="1" noChangeArrowheads="1"/>
                    </pic:cNvPicPr>
                  </pic:nvPicPr>
                  <pic:blipFill>
                    <a:blip r:embed="rId15"/>
                    <a:srcRect/>
                    <a:stretch>
                      <a:fillRect/>
                    </a:stretch>
                  </pic:blipFill>
                  <pic:spPr bwMode="auto">
                    <a:xfrm>
                      <a:off x="0" y="0"/>
                      <a:ext cx="2988310" cy="2055495"/>
                    </a:xfrm>
                    <a:prstGeom prst="rect">
                      <a:avLst/>
                    </a:prstGeom>
                    <a:noFill/>
                    <a:ln w="9525">
                      <a:noFill/>
                      <a:miter lim="800000"/>
                      <a:headEnd/>
                      <a:tailEnd/>
                    </a:ln>
                  </pic:spPr>
                </pic:pic>
              </a:graphicData>
            </a:graphic>
          </wp:anchor>
        </w:drawing>
      </w:r>
      <w:r>
        <w:t>Keep only the ‘Design’ checkbox and finish.</w:t>
      </w:r>
    </w:p>
    <w:p w:rsidR="00F301AC" w:rsidRPr="00651E67" w:rsidRDefault="00F301AC" w:rsidP="00C121A0"/>
    <w:p w:rsidR="00075687" w:rsidRDefault="00111E14" w:rsidP="00C121A0">
      <w:r>
        <w:t>EFM generate three files</w:t>
      </w:r>
      <w:r w:rsidR="00075687">
        <w:t>:</w:t>
      </w:r>
    </w:p>
    <w:p w:rsidR="00075687" w:rsidRDefault="00075687" w:rsidP="00075687">
      <w:pPr>
        <w:pStyle w:val="Paragraphedeliste"/>
        <w:numPr>
          <w:ilvl w:val="0"/>
          <w:numId w:val="3"/>
        </w:numPr>
      </w:pPr>
      <w:r>
        <w:t>the .ecore file contain</w:t>
      </w:r>
      <w:r w:rsidR="00111E14">
        <w:t>s</w:t>
      </w:r>
      <w:r w:rsidR="00646B99">
        <w:t xml:space="preserve"> the structural information of </w:t>
      </w:r>
      <w:r>
        <w:t>our meta model (its concepts and their relations and attributes)</w:t>
      </w:r>
    </w:p>
    <w:p w:rsidR="00075687" w:rsidRDefault="00075687" w:rsidP="00075687">
      <w:pPr>
        <w:pStyle w:val="Paragraphedeliste"/>
        <w:numPr>
          <w:ilvl w:val="0"/>
          <w:numId w:val="3"/>
        </w:numPr>
      </w:pPr>
      <w:r>
        <w:t>the .aird file help</w:t>
      </w:r>
      <w:r w:rsidR="00111E14">
        <w:t>s</w:t>
      </w:r>
      <w:r>
        <w:t xml:space="preserve"> to edit the </w:t>
      </w:r>
      <w:r w:rsidR="00111E14">
        <w:t>.ecore</w:t>
      </w:r>
      <w:r>
        <w:t xml:space="preserve">, </w:t>
      </w:r>
      <w:r w:rsidR="00646B99">
        <w:t>we</w:t>
      </w:r>
      <w:r>
        <w:t xml:space="preserve"> can open the graphical editor from here</w:t>
      </w:r>
    </w:p>
    <w:p w:rsidR="00111E14" w:rsidRDefault="00075687" w:rsidP="00075687">
      <w:pPr>
        <w:pStyle w:val="Paragraphedeliste"/>
        <w:numPr>
          <w:ilvl w:val="0"/>
          <w:numId w:val="3"/>
        </w:numPr>
      </w:pPr>
      <w:r>
        <w:t xml:space="preserve">the .genmodel </w:t>
      </w:r>
      <w:r w:rsidR="00111E14">
        <w:t>file allows the generation of a</w:t>
      </w:r>
      <w:r w:rsidR="00646B99">
        <w:t xml:space="preserve">ssets of code corresponding to </w:t>
      </w:r>
      <w:r w:rsidR="00111E14">
        <w:t>our meta-model</w:t>
      </w:r>
    </w:p>
    <w:p w:rsidR="00111E14" w:rsidRDefault="00111E14" w:rsidP="00111E14">
      <w:pPr>
        <w:pStyle w:val="Paragraphedeliste"/>
      </w:pPr>
    </w:p>
    <w:p w:rsidR="00111E14" w:rsidRDefault="00111E14" w:rsidP="00111E14">
      <w:pPr>
        <w:rPr>
          <w:noProof/>
          <w:lang w:val="fr-FR"/>
        </w:rPr>
      </w:pPr>
      <w:r>
        <w:rPr>
          <w:noProof/>
          <w:lang w:val="fr-FR"/>
        </w:rPr>
        <w:drawing>
          <wp:anchor distT="0" distB="0" distL="114300" distR="114300" simplePos="0" relativeHeight="251662336" behindDoc="0" locked="0" layoutInCell="1" allowOverlap="1">
            <wp:simplePos x="0" y="0"/>
            <wp:positionH relativeFrom="column">
              <wp:posOffset>4686300</wp:posOffset>
            </wp:positionH>
            <wp:positionV relativeFrom="paragraph">
              <wp:posOffset>57150</wp:posOffset>
            </wp:positionV>
            <wp:extent cx="1335405" cy="273050"/>
            <wp:effectExtent l="25400" t="0" r="10795" b="0"/>
            <wp:wrapSquare wrapText="bothSides"/>
            <wp:docPr id="67" name="" descr="Macintosh HD:Users:ivan:Desktop:Capture d’écran 2015-10-05 à 10.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Desktop:Capture d’écran 2015-10-05 à 10.35.49.png"/>
                    <pic:cNvPicPr>
                      <a:picLocks noChangeAspect="1" noChangeArrowheads="1"/>
                    </pic:cNvPicPr>
                  </pic:nvPicPr>
                  <pic:blipFill>
                    <a:blip r:embed="rId16"/>
                    <a:srcRect/>
                    <a:stretch>
                      <a:fillRect/>
                    </a:stretch>
                  </pic:blipFill>
                  <pic:spPr bwMode="auto">
                    <a:xfrm>
                      <a:off x="0" y="0"/>
                      <a:ext cx="1335405" cy="273050"/>
                    </a:xfrm>
                    <a:prstGeom prst="rect">
                      <a:avLst/>
                    </a:prstGeom>
                    <a:noFill/>
                    <a:ln w="9525">
                      <a:noFill/>
                      <a:miter lim="800000"/>
                      <a:headEnd/>
                      <a:tailEnd/>
                    </a:ln>
                  </pic:spPr>
                </pic:pic>
              </a:graphicData>
            </a:graphic>
          </wp:anchor>
        </w:drawing>
      </w:r>
      <w:r>
        <w:t>Be sure to use the ‘Modeling’ perspective of Eclipse to access relevant panels and options for this project (top-right of the window).</w:t>
      </w:r>
      <w:r w:rsidRPr="00111E14">
        <w:rPr>
          <w:noProof/>
          <w:lang w:val="fr-FR"/>
        </w:rPr>
        <w:t xml:space="preserve"> </w:t>
      </w:r>
    </w:p>
    <w:p w:rsidR="00111E14" w:rsidRDefault="00111E14" w:rsidP="00111E14">
      <w:pPr>
        <w:rPr>
          <w:noProof/>
          <w:lang w:val="fr-FR"/>
        </w:rPr>
      </w:pPr>
    </w:p>
    <w:p w:rsidR="00C121A0" w:rsidRPr="00651E67" w:rsidRDefault="00111E14" w:rsidP="00111E14">
      <w:r>
        <w:rPr>
          <w:noProof/>
          <w:lang w:val="fr-FR"/>
        </w:rPr>
        <w:t>At this point you should get the same set up that the next screenshot.</w:t>
      </w:r>
    </w:p>
    <w:p w:rsidR="00C121A0" w:rsidRPr="00651E67" w:rsidRDefault="00111E14" w:rsidP="00C121A0">
      <w:r>
        <w:rPr>
          <w:noProof/>
          <w:lang w:val="fr-FR"/>
        </w:rPr>
        <w:drawing>
          <wp:inline distT="0" distB="0" distL="0" distR="0">
            <wp:extent cx="5746750" cy="3784600"/>
            <wp:effectExtent l="25400" t="0" r="0" b="0"/>
            <wp:docPr id="69" name="Image 8" descr="Macintosh HD:Users:ivan:Desktop:Capture d’écran 2015-10-05 à 10.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Desktop:Capture d’écran 2015-10-05 à 10.36.45.png"/>
                    <pic:cNvPicPr>
                      <a:picLocks noChangeAspect="1" noChangeArrowheads="1"/>
                    </pic:cNvPicPr>
                  </pic:nvPicPr>
                  <pic:blipFill>
                    <a:blip r:embed="rId17"/>
                    <a:srcRect/>
                    <a:stretch>
                      <a:fillRect/>
                    </a:stretch>
                  </pic:blipFill>
                  <pic:spPr bwMode="auto">
                    <a:xfrm>
                      <a:off x="0" y="0"/>
                      <a:ext cx="5746750" cy="3784600"/>
                    </a:xfrm>
                    <a:prstGeom prst="rect">
                      <a:avLst/>
                    </a:prstGeom>
                    <a:noFill/>
                    <a:ln w="9525">
                      <a:noFill/>
                      <a:miter lim="800000"/>
                      <a:headEnd/>
                      <a:tailEnd/>
                    </a:ln>
                  </pic:spPr>
                </pic:pic>
              </a:graphicData>
            </a:graphic>
          </wp:inline>
        </w:drawing>
      </w:r>
    </w:p>
    <w:p w:rsidR="003217F4" w:rsidRPr="00651E67" w:rsidRDefault="003217F4" w:rsidP="00497E0D">
      <w:pPr>
        <w:pStyle w:val="Titre1"/>
      </w:pPr>
      <w:r w:rsidRPr="00651E67">
        <w:t xml:space="preserve">Phase #1: Handling </w:t>
      </w:r>
      <w:r w:rsidR="00111E14">
        <w:t>structural meta elements</w:t>
      </w:r>
      <w:r w:rsidRPr="00651E67">
        <w:t xml:space="preserve"> in ArduinoML</w:t>
      </w:r>
    </w:p>
    <w:p w:rsidR="003217F4" w:rsidRPr="00651E67" w:rsidRDefault="003217F4" w:rsidP="003217F4">
      <w:r w:rsidRPr="00651E67">
        <w:t xml:space="preserve">This phase focuses on the definition of language </w:t>
      </w:r>
      <w:r w:rsidR="00111E14">
        <w:t xml:space="preserve">abstract </w:t>
      </w:r>
      <w:r w:rsidRPr="00651E67">
        <w:t>elements dedicated to the structural concepts defined in ArduinoML.</w:t>
      </w:r>
      <w:r w:rsidR="005C703E">
        <w:t xml:space="preserve"> O</w:t>
      </w:r>
      <w:r w:rsidR="00111E14">
        <w:t>u</w:t>
      </w:r>
      <w:r w:rsidR="005C703E">
        <w:t>r goal here is to model the sensors and actuators bound to a given board.</w:t>
      </w:r>
    </w:p>
    <w:p w:rsidR="00497E0D" w:rsidRPr="00651E67" w:rsidRDefault="00497E0D" w:rsidP="005F76E9">
      <w:pPr>
        <w:pStyle w:val="Titre2"/>
      </w:pPr>
      <w:r w:rsidRPr="00651E67">
        <w:t>Step #1</w:t>
      </w:r>
      <w:r w:rsidR="005F76E9">
        <w:t>.1</w:t>
      </w:r>
      <w:r w:rsidRPr="00651E67">
        <w:t>: Creating Structural concepts for ArduinoML</w:t>
      </w:r>
    </w:p>
    <w:p w:rsidR="00735703" w:rsidRDefault="00497E0D" w:rsidP="00497E0D">
      <w:r w:rsidRPr="00651E67">
        <w:t>The meta-model contains, for the structural description of ArduinoML applications, several concepts: Actuators, Sensors (abstracted as Bricks). These bricks are contained by an App</w:t>
      </w:r>
      <w:r w:rsidR="008D0998" w:rsidRPr="00651E67">
        <w:t>, acting as the root of our system</w:t>
      </w:r>
      <w:r w:rsidRPr="00651E67">
        <w:t>.</w:t>
      </w:r>
      <w:r w:rsidR="00D11A73" w:rsidRPr="00651E67">
        <w:t xml:space="preserve"> </w:t>
      </w:r>
      <w:r w:rsidR="00646B99">
        <w:t>We are going to c</w:t>
      </w:r>
      <w:r w:rsidR="00D11A73" w:rsidRPr="00651E67">
        <w:t>reate</w:t>
      </w:r>
      <w:r w:rsidR="00735703">
        <w:t xml:space="preserve"> graphically</w:t>
      </w:r>
      <w:r w:rsidR="00D11A73" w:rsidRPr="00651E67">
        <w:t xml:space="preserve"> these </w:t>
      </w:r>
      <w:r w:rsidR="00735703">
        <w:t>meta elements using EClasses.</w:t>
      </w:r>
    </w:p>
    <w:p w:rsidR="00735703" w:rsidRDefault="00735703" w:rsidP="00497E0D"/>
    <w:p w:rsidR="00735703" w:rsidRDefault="00735703" w:rsidP="00497E0D">
      <w:r>
        <w:rPr>
          <w:noProof/>
          <w:lang w:val="fr-FR"/>
        </w:rPr>
        <w:drawing>
          <wp:inline distT="0" distB="0" distL="0" distR="0">
            <wp:extent cx="5753100" cy="2038350"/>
            <wp:effectExtent l="25400" t="0" r="0" b="0"/>
            <wp:docPr id="71" name="Image 10" descr="Macintosh HD:Users:ivan:Desktop:Capture d’écran 2015-10-05 à 10.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van:Desktop:Capture d’écran 2015-10-05 à 10.45.21.png"/>
                    <pic:cNvPicPr>
                      <a:picLocks noChangeAspect="1" noChangeArrowheads="1"/>
                    </pic:cNvPicPr>
                  </pic:nvPicPr>
                  <pic:blipFill>
                    <a:blip r:embed="rId18"/>
                    <a:srcRect/>
                    <a:stretch>
                      <a:fillRect/>
                    </a:stretch>
                  </pic:blipFill>
                  <pic:spPr bwMode="auto">
                    <a:xfrm>
                      <a:off x="0" y="0"/>
                      <a:ext cx="5753100" cy="2038350"/>
                    </a:xfrm>
                    <a:prstGeom prst="rect">
                      <a:avLst/>
                    </a:prstGeom>
                    <a:noFill/>
                    <a:ln w="9525">
                      <a:noFill/>
                      <a:miter lim="800000"/>
                      <a:headEnd/>
                      <a:tailEnd/>
                    </a:ln>
                  </pic:spPr>
                </pic:pic>
              </a:graphicData>
            </a:graphic>
          </wp:inline>
        </w:drawing>
      </w:r>
    </w:p>
    <w:p w:rsidR="00D11A73" w:rsidRPr="00651E67" w:rsidRDefault="00D11A73" w:rsidP="00497E0D"/>
    <w:p w:rsidR="00497E0D" w:rsidRPr="00651E67" w:rsidRDefault="00497E0D" w:rsidP="00497E0D"/>
    <w:p w:rsidR="00433329" w:rsidRPr="00651E67" w:rsidRDefault="00433329" w:rsidP="005F76E9">
      <w:pPr>
        <w:pStyle w:val="Titre3"/>
      </w:pPr>
      <w:r w:rsidRPr="00651E67">
        <w:t xml:space="preserve">The Brick </w:t>
      </w:r>
      <w:r w:rsidR="00735703">
        <w:t>meta class</w:t>
      </w:r>
    </w:p>
    <w:p w:rsidR="00433329" w:rsidRPr="00651E67" w:rsidRDefault="00433329" w:rsidP="00433329">
      <w:pPr>
        <w:jc w:val="center"/>
      </w:pPr>
    </w:p>
    <w:p w:rsidR="00C8493D" w:rsidRPr="00651E67" w:rsidRDefault="00433329" w:rsidP="00433329">
      <w:r w:rsidRPr="00651E67">
        <w:t xml:space="preserve">Create a new </w:t>
      </w:r>
      <w:r w:rsidR="00735703">
        <w:t>EClass</w:t>
      </w:r>
      <w:r w:rsidRPr="00651E67">
        <w:t>, and make it abstract (</w:t>
      </w:r>
      <w:r w:rsidR="00764C37">
        <w:t>through the Properties view</w:t>
      </w:r>
      <w:r w:rsidRPr="00651E67">
        <w:t>). All bricks will have a name</w:t>
      </w:r>
      <w:r w:rsidR="00F82966" w:rsidRPr="00651E67">
        <w:t xml:space="preserve"> </w:t>
      </w:r>
      <w:r w:rsidR="00764C37">
        <w:t>attribute</w:t>
      </w:r>
      <w:r w:rsidRPr="00651E67">
        <w:t>, declared as a string</w:t>
      </w:r>
      <w:r w:rsidR="00764C37">
        <w:t>, add it using drag and drop from the Palette on the right or by using the pop-up helper on the brick graphical representation</w:t>
      </w:r>
      <w:r w:rsidRPr="00651E67">
        <w:t>.</w:t>
      </w:r>
      <w:r w:rsidR="000E6CA9" w:rsidRPr="00651E67">
        <w:t xml:space="preserve"> We add an integer </w:t>
      </w:r>
      <w:r w:rsidR="00764C37">
        <w:t>attribute</w:t>
      </w:r>
      <w:r w:rsidR="000E6CA9" w:rsidRPr="00651E67">
        <w:t xml:space="preserve"> to model the pin where the </w:t>
      </w:r>
      <w:r w:rsidR="00EA29CE" w:rsidRPr="00651E67">
        <w:t>br</w:t>
      </w:r>
      <w:r w:rsidR="000A2D46" w:rsidRPr="00651E67">
        <w:t>ick is plugged into the Arduino board.</w:t>
      </w:r>
      <w:r w:rsidR="00764C37">
        <w:t xml:space="preserve"> Note that EMF offers to use EString and EInt instead of String and Int for generation purposes.</w:t>
      </w:r>
    </w:p>
    <w:p w:rsidR="00433329" w:rsidRPr="00651E67" w:rsidRDefault="00090360" w:rsidP="00C8493D">
      <w:pPr>
        <w:jc w:val="center"/>
      </w:pPr>
      <w:r>
        <w:rPr>
          <w:noProof/>
          <w:lang w:val="fr-FR"/>
        </w:rPr>
        <w:drawing>
          <wp:inline distT="0" distB="0" distL="0" distR="0">
            <wp:extent cx="5753100" cy="2832100"/>
            <wp:effectExtent l="25400" t="0" r="0" b="0"/>
            <wp:docPr id="72" name="Image 11" descr="Macintosh HD:Users:ivan:Desktop:Capture d’écran 2015-10-05 à 10.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van:Desktop:Capture d’écran 2015-10-05 à 10.58.32.png"/>
                    <pic:cNvPicPr>
                      <a:picLocks noChangeAspect="1" noChangeArrowheads="1"/>
                    </pic:cNvPicPr>
                  </pic:nvPicPr>
                  <pic:blipFill>
                    <a:blip r:embed="rId19"/>
                    <a:srcRect/>
                    <a:stretch>
                      <a:fillRect/>
                    </a:stretch>
                  </pic:blipFill>
                  <pic:spPr bwMode="auto">
                    <a:xfrm>
                      <a:off x="0" y="0"/>
                      <a:ext cx="5753100" cy="2832100"/>
                    </a:xfrm>
                    <a:prstGeom prst="rect">
                      <a:avLst/>
                    </a:prstGeom>
                    <a:noFill/>
                    <a:ln w="9525">
                      <a:noFill/>
                      <a:miter lim="800000"/>
                      <a:headEnd/>
                      <a:tailEnd/>
                    </a:ln>
                  </pic:spPr>
                </pic:pic>
              </a:graphicData>
            </a:graphic>
          </wp:inline>
        </w:drawing>
      </w:r>
    </w:p>
    <w:p w:rsidR="00FC7048" w:rsidRPr="00651E67" w:rsidRDefault="00FC7048" w:rsidP="005F76E9">
      <w:pPr>
        <w:pStyle w:val="Titre3"/>
      </w:pPr>
      <w:r w:rsidRPr="00651E67">
        <w:t>The Sensor and Actuator concepts</w:t>
      </w:r>
    </w:p>
    <w:p w:rsidR="00B14710" w:rsidRPr="00651E67" w:rsidRDefault="00A66EAC" w:rsidP="00A66EAC">
      <w:r w:rsidRPr="00651E67">
        <w:t xml:space="preserve">These two </w:t>
      </w:r>
      <w:r w:rsidR="00090360">
        <w:t>meta classes</w:t>
      </w:r>
      <w:r w:rsidRPr="00651E67">
        <w:t xml:space="preserve"> simply </w:t>
      </w:r>
      <w:r w:rsidR="00B14710" w:rsidRPr="00651E67">
        <w:t>extend</w:t>
      </w:r>
      <w:r w:rsidRPr="00651E67">
        <w:t xml:space="preserve"> the Brick concept created in the previous paragraph.</w:t>
      </w:r>
      <w:r w:rsidR="0033112E" w:rsidRPr="00651E67">
        <w:t xml:space="preserve"> </w:t>
      </w:r>
      <w:r w:rsidR="00090360">
        <w:t>Connect them with a ‘SuperType’ relation.</w:t>
      </w:r>
    </w:p>
    <w:p w:rsidR="00C8493D" w:rsidRPr="00651E67" w:rsidRDefault="00664C33" w:rsidP="005F76E9">
      <w:pPr>
        <w:pStyle w:val="Titre3"/>
      </w:pPr>
      <w:r w:rsidRPr="00651E67">
        <w:t>The App concept</w:t>
      </w:r>
    </w:p>
    <w:p w:rsidR="00712704" w:rsidRDefault="00712704" w:rsidP="00664C33">
      <w:r>
        <w:rPr>
          <w:noProof/>
          <w:lang w:val="fr-FR"/>
        </w:rPr>
        <w:drawing>
          <wp:anchor distT="0" distB="0" distL="114300" distR="114300" simplePos="0" relativeHeight="251663360" behindDoc="0" locked="0" layoutInCell="1" allowOverlap="1">
            <wp:simplePos x="0" y="0"/>
            <wp:positionH relativeFrom="column">
              <wp:posOffset>2171700</wp:posOffset>
            </wp:positionH>
            <wp:positionV relativeFrom="paragraph">
              <wp:posOffset>5715</wp:posOffset>
            </wp:positionV>
            <wp:extent cx="3746500" cy="2101850"/>
            <wp:effectExtent l="25400" t="0" r="0" b="0"/>
            <wp:wrapSquare wrapText="bothSides"/>
            <wp:docPr id="73" name="" descr="Macintosh HD:Users:ivan:Desktop:Capture d’écran 2015-10-05 à 11.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van:Desktop:Capture d’écran 2015-10-05 à 11.21.28.png"/>
                    <pic:cNvPicPr>
                      <a:picLocks noChangeAspect="1" noChangeArrowheads="1"/>
                    </pic:cNvPicPr>
                  </pic:nvPicPr>
                  <pic:blipFill>
                    <a:blip r:embed="rId20"/>
                    <a:srcRect/>
                    <a:stretch>
                      <a:fillRect/>
                    </a:stretch>
                  </pic:blipFill>
                  <pic:spPr bwMode="auto">
                    <a:xfrm>
                      <a:off x="0" y="0"/>
                      <a:ext cx="3746500" cy="2101850"/>
                    </a:xfrm>
                    <a:prstGeom prst="rect">
                      <a:avLst/>
                    </a:prstGeom>
                    <a:noFill/>
                    <a:ln w="9525">
                      <a:noFill/>
                      <a:miter lim="800000"/>
                      <a:headEnd/>
                      <a:tailEnd/>
                    </a:ln>
                  </pic:spPr>
                </pic:pic>
              </a:graphicData>
            </a:graphic>
          </wp:anchor>
        </w:drawing>
      </w:r>
      <w:r w:rsidR="00664C33" w:rsidRPr="00651E67">
        <w:t>The</w:t>
      </w:r>
      <w:r w:rsidR="000C7A65" w:rsidRPr="00651E67">
        <w:t xml:space="preserve"> App </w:t>
      </w:r>
      <w:r>
        <w:t>meta class</w:t>
      </w:r>
      <w:r w:rsidR="000C7A65" w:rsidRPr="00651E67">
        <w:t xml:space="preserve"> will contain</w:t>
      </w:r>
      <w:r w:rsidR="00664C33" w:rsidRPr="00651E67">
        <w:t xml:space="preserve"> the bricks used in the application, as children.</w:t>
      </w:r>
      <w:r w:rsidR="000C7A65" w:rsidRPr="00651E67">
        <w:t xml:space="preserve"> </w:t>
      </w:r>
      <w:r w:rsidR="00C55980" w:rsidRPr="00651E67">
        <w:t xml:space="preserve">The cardinality of this </w:t>
      </w:r>
      <w:r w:rsidR="00646B99">
        <w:t>composition relationship is 1..* (bounds)</w:t>
      </w:r>
      <w:r>
        <w:t>.</w:t>
      </w:r>
    </w:p>
    <w:p w:rsidR="00664C33" w:rsidRPr="00651E67" w:rsidRDefault="000C7A65" w:rsidP="00664C33">
      <w:r w:rsidRPr="00651E67">
        <w:t xml:space="preserve">An instance of App will be the root of our modeling environment. </w:t>
      </w:r>
      <w:r w:rsidR="00712704">
        <w:t>It means that all the others concepts must be contained (even transitively) by it.</w:t>
      </w:r>
    </w:p>
    <w:p w:rsidR="003A0EF8" w:rsidRPr="00651E67" w:rsidRDefault="003A0EF8" w:rsidP="003A0EF8">
      <w:pPr>
        <w:jc w:val="center"/>
      </w:pPr>
    </w:p>
    <w:p w:rsidR="000A36BD" w:rsidRDefault="000A36BD">
      <w:pPr>
        <w:jc w:val="left"/>
        <w:rPr>
          <w:rFonts w:asciiTheme="majorHAnsi" w:eastAsiaTheme="majorEastAsia" w:hAnsiTheme="majorHAnsi" w:cstheme="majorBidi"/>
          <w:b/>
          <w:bCs/>
          <w:color w:val="4F81BD" w:themeColor="accent1"/>
          <w:sz w:val="26"/>
          <w:szCs w:val="26"/>
        </w:rPr>
      </w:pPr>
      <w:r>
        <w:br w:type="page"/>
      </w:r>
    </w:p>
    <w:p w:rsidR="000A36BD" w:rsidRDefault="00E6420D" w:rsidP="000A36BD">
      <w:pPr>
        <w:pStyle w:val="Titre2"/>
      </w:pPr>
      <w:r w:rsidRPr="00651E67">
        <w:t>Step #</w:t>
      </w:r>
      <w:r w:rsidR="005F76E9">
        <w:t>1.</w:t>
      </w:r>
      <w:r w:rsidRPr="00651E67">
        <w:t xml:space="preserve">2: </w:t>
      </w:r>
      <w:r w:rsidR="000A36BD">
        <w:t>Instantiate</w:t>
      </w:r>
      <w:r w:rsidR="00DF429C" w:rsidRPr="00651E67">
        <w:t xml:space="preserve"> Models</w:t>
      </w:r>
    </w:p>
    <w:p w:rsidR="000E091D" w:rsidRPr="000E091D" w:rsidRDefault="000E091D" w:rsidP="000A36BD">
      <w:pPr>
        <w:rPr>
          <w:rFonts w:asciiTheme="majorHAnsi" w:eastAsiaTheme="majorEastAsia" w:hAnsiTheme="majorHAnsi" w:cstheme="majorBidi"/>
          <w:b/>
          <w:bCs/>
          <w:color w:val="4F81BD" w:themeColor="accent1"/>
        </w:rPr>
      </w:pPr>
    </w:p>
    <w:p w:rsidR="000A36BD" w:rsidRPr="000E091D" w:rsidRDefault="000E091D" w:rsidP="000A36B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ynamic .xmi instances</w:t>
      </w:r>
    </w:p>
    <w:p w:rsidR="00646B99" w:rsidRDefault="000A36BD" w:rsidP="000A36BD">
      <w:r>
        <w:t>EMF provide</w:t>
      </w:r>
      <w:r w:rsidR="00646B99">
        <w:t>s</w:t>
      </w:r>
      <w:r>
        <w:t xml:space="preserve"> an XML</w:t>
      </w:r>
      <w:r w:rsidR="00646B99">
        <w:t xml:space="preserve"> base default editor to enrich </w:t>
      </w:r>
      <w:r>
        <w:t xml:space="preserve">our meta model (which is not very useful in comparison </w:t>
      </w:r>
      <w:r w:rsidR="00646B99">
        <w:t>with</w:t>
      </w:r>
      <w:r>
        <w:t xml:space="preserve"> the graphical</w:t>
      </w:r>
      <w:r w:rsidR="00646B99">
        <w:t xml:space="preserve"> editor we just used). Note that both representations are synchronized as </w:t>
      </w:r>
      <w:r w:rsidR="00AB6CF2">
        <w:t>they</w:t>
      </w:r>
      <w:r w:rsidR="00646B99">
        <w:t xml:space="preserve"> </w:t>
      </w:r>
      <w:r w:rsidR="00AB6CF2">
        <w:t>work concurrently on the same xml file storing our domain, so be careful with conflicting modifications</w:t>
      </w:r>
      <w:r w:rsidR="00646B99">
        <w:t xml:space="preserve">. </w:t>
      </w:r>
    </w:p>
    <w:p w:rsidR="00C35C88" w:rsidRPr="000A36BD" w:rsidRDefault="00646B99" w:rsidP="000A36BD">
      <w:r>
        <w:t xml:space="preserve">It </w:t>
      </w:r>
      <w:r w:rsidR="000A36BD">
        <w:t>also</w:t>
      </w:r>
      <w:r>
        <w:t xml:space="preserve"> </w:t>
      </w:r>
      <w:r w:rsidR="00AB6CF2">
        <w:t>permits</w:t>
      </w:r>
      <w:r>
        <w:t xml:space="preserve"> us</w:t>
      </w:r>
      <w:r w:rsidR="000A36BD">
        <w:t xml:space="preserve"> to instantiate models conform to the meta model we defined. It is useful </w:t>
      </w:r>
      <w:r>
        <w:t xml:space="preserve">to take the time checking that </w:t>
      </w:r>
      <w:r w:rsidR="000A36BD">
        <w:t xml:space="preserve">our structural definition of the domain allows </w:t>
      </w:r>
      <w:r>
        <w:t>us</w:t>
      </w:r>
      <w:r w:rsidR="000A36BD">
        <w:t xml:space="preserve"> to design meaningful instances.</w:t>
      </w:r>
    </w:p>
    <w:p w:rsidR="00546176" w:rsidRPr="00651E67" w:rsidRDefault="00546176" w:rsidP="005F76E9">
      <w:pPr>
        <w:pStyle w:val="Titre3"/>
      </w:pPr>
      <w:r w:rsidRPr="00651E67">
        <w:t>Creating an App for the “Big Red Button” application</w:t>
      </w:r>
    </w:p>
    <w:p w:rsidR="00646B99" w:rsidRDefault="00646B99" w:rsidP="00852F29">
      <w:r>
        <w:t>By opening our ‘.ecore’ file with the Sample Ecore Model Editor, we reach a tree representation of our structural domain. By right-clicking the root meta element ‘App’, we can create a dynamic</w:t>
      </w:r>
      <w:r w:rsidR="00AB6CF2">
        <w:t xml:space="preserve"> instance.</w:t>
      </w:r>
    </w:p>
    <w:p w:rsidR="00646B99" w:rsidRDefault="000E091D" w:rsidP="00243D4F">
      <w:pPr>
        <w:jc w:val="center"/>
      </w:pPr>
      <w:r w:rsidRPr="000E091D">
        <w:rPr>
          <w:noProof/>
          <w:lang w:val="fr-FR"/>
        </w:rPr>
        <w:drawing>
          <wp:inline distT="0" distB="0" distL="0" distR="0">
            <wp:extent cx="5001895" cy="3478139"/>
            <wp:effectExtent l="25400" t="0" r="1905" b="0"/>
            <wp:docPr id="77" name="" descr="Macintosh HD:Users:ivan:Desktop:Capture d’écran 2015-10-05 à 11.47.5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van:Desktop:Capture d’écran 2015-10-05 à 11.47.59 (2).png"/>
                    <pic:cNvPicPr>
                      <a:picLocks noChangeAspect="1" noChangeArrowheads="1"/>
                    </pic:cNvPicPr>
                  </pic:nvPicPr>
                  <pic:blipFill>
                    <a:blip r:embed="rId21"/>
                    <a:srcRect/>
                    <a:stretch>
                      <a:fillRect/>
                    </a:stretch>
                  </pic:blipFill>
                  <pic:spPr bwMode="auto">
                    <a:xfrm>
                      <a:off x="0" y="0"/>
                      <a:ext cx="5001895" cy="3478139"/>
                    </a:xfrm>
                    <a:prstGeom prst="rect">
                      <a:avLst/>
                    </a:prstGeom>
                    <a:noFill/>
                    <a:ln w="9525">
                      <a:noFill/>
                      <a:miter lim="800000"/>
                      <a:headEnd/>
                      <a:tailEnd/>
                    </a:ln>
                  </pic:spPr>
                </pic:pic>
              </a:graphicData>
            </a:graphic>
          </wp:inline>
        </w:drawing>
      </w:r>
    </w:p>
    <w:p w:rsidR="005B0BE1" w:rsidRPr="00651E67" w:rsidRDefault="005B0BE1" w:rsidP="00852F29"/>
    <w:p w:rsidR="00AB6CF2" w:rsidRDefault="00AB6CF2" w:rsidP="00852F29"/>
    <w:p w:rsidR="000036A3" w:rsidRPr="00651E67" w:rsidRDefault="00E44194" w:rsidP="00852F29">
      <w:r w:rsidRPr="00651E67">
        <w:t>Model a button (sensor) bound to pin 8, and a red led (actuator) bound to pin 12.</w:t>
      </w:r>
    </w:p>
    <w:p w:rsidR="00F36D6B" w:rsidRPr="00651E67" w:rsidRDefault="000E091D" w:rsidP="00F36D6B">
      <w:pPr>
        <w:jc w:val="center"/>
      </w:pPr>
      <w:r w:rsidRPr="000E091D">
        <w:rPr>
          <w:noProof/>
          <w:lang w:val="fr-FR"/>
        </w:rPr>
        <w:drawing>
          <wp:inline distT="0" distB="0" distL="0" distR="0">
            <wp:extent cx="4316095" cy="1829338"/>
            <wp:effectExtent l="25400" t="0" r="1905" b="0"/>
            <wp:docPr id="75" name="Image 14" descr="Macintosh HD:Users:ivan:Desktop:Capture d’écran 2015-10-05 à 11.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van:Desktop:Capture d’écran 2015-10-05 à 11.59.33.png"/>
                    <pic:cNvPicPr>
                      <a:picLocks noChangeAspect="1" noChangeArrowheads="1"/>
                    </pic:cNvPicPr>
                  </pic:nvPicPr>
                  <pic:blipFill>
                    <a:blip r:embed="rId22"/>
                    <a:srcRect/>
                    <a:stretch>
                      <a:fillRect/>
                    </a:stretch>
                  </pic:blipFill>
                  <pic:spPr bwMode="auto">
                    <a:xfrm>
                      <a:off x="0" y="0"/>
                      <a:ext cx="4316095" cy="1829338"/>
                    </a:xfrm>
                    <a:prstGeom prst="rect">
                      <a:avLst/>
                    </a:prstGeom>
                    <a:noFill/>
                    <a:ln w="9525">
                      <a:noFill/>
                      <a:miter lim="800000"/>
                      <a:headEnd/>
                      <a:tailEnd/>
                    </a:ln>
                  </pic:spPr>
                </pic:pic>
              </a:graphicData>
            </a:graphic>
          </wp:inline>
        </w:drawing>
      </w:r>
    </w:p>
    <w:p w:rsidR="003C3C6F" w:rsidRPr="00651E67" w:rsidRDefault="003C3C6F" w:rsidP="003C3C6F">
      <w:pPr>
        <w:pStyle w:val="Titre3"/>
      </w:pPr>
      <w:r>
        <w:t>Default</w:t>
      </w:r>
      <w:r w:rsidRPr="00651E67">
        <w:t xml:space="preserve"> </w:t>
      </w:r>
      <w:r>
        <w:t>concrete</w:t>
      </w:r>
      <w:r w:rsidRPr="00651E67">
        <w:t xml:space="preserve"> syntax </w:t>
      </w:r>
      <w:r>
        <w:t>via Xtext</w:t>
      </w:r>
    </w:p>
    <w:p w:rsidR="00FA60DD" w:rsidRDefault="00FA60DD" w:rsidP="00E76BA9"/>
    <w:p w:rsidR="00FA60DD" w:rsidRDefault="00E76BA9" w:rsidP="00E76BA9">
      <w:r>
        <w:t>From</w:t>
      </w:r>
      <w:r w:rsidRPr="00E76BA9">
        <w:t xml:space="preserve"> the .genmodel files, you can generate Java code.</w:t>
      </w:r>
      <w:r>
        <w:t xml:space="preserve"> </w:t>
      </w:r>
      <w:r w:rsidRPr="00E76BA9">
        <w:t xml:space="preserve">Right-click on </w:t>
      </w:r>
      <w:r w:rsidR="00754588">
        <w:t>ArduinoML</w:t>
      </w:r>
      <w:r w:rsidRPr="00E76BA9">
        <w:t xml:space="preserve"> and select </w:t>
      </w:r>
      <w:r>
        <w:t>‘</w:t>
      </w:r>
      <w:r w:rsidRPr="00E76BA9">
        <w:t>Generate Model Code</w:t>
      </w:r>
      <w:r>
        <w:t>’</w:t>
      </w:r>
      <w:r w:rsidR="00FA60DD">
        <w:t>.</w:t>
      </w:r>
    </w:p>
    <w:p w:rsidR="00FA60DD" w:rsidRDefault="00FA60DD" w:rsidP="00243D4F">
      <w:pPr>
        <w:jc w:val="center"/>
        <w:rPr>
          <w:noProof/>
          <w:lang w:val="fr-FR"/>
        </w:rPr>
      </w:pPr>
      <w:r>
        <w:rPr>
          <w:noProof/>
          <w:lang w:val="fr-FR"/>
        </w:rPr>
        <w:drawing>
          <wp:inline distT="0" distB="0" distL="0" distR="0">
            <wp:extent cx="3173095" cy="1047750"/>
            <wp:effectExtent l="25400" t="0" r="1905" b="0"/>
            <wp:docPr id="95" name="" descr="Macintosh HD:Users:ivan:Desktop:Capture d’écran 2015-10-05 à 12.51.4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van:Desktop:Capture d’écran 2015-10-05 à 12.51.47 (2).png"/>
                    <pic:cNvPicPr>
                      <a:picLocks noChangeAspect="1" noChangeArrowheads="1"/>
                    </pic:cNvPicPr>
                  </pic:nvPicPr>
                  <pic:blipFill>
                    <a:blip r:embed="rId23"/>
                    <a:srcRect/>
                    <a:stretch>
                      <a:fillRect/>
                    </a:stretch>
                  </pic:blipFill>
                  <pic:spPr bwMode="auto">
                    <a:xfrm>
                      <a:off x="0" y="0"/>
                      <a:ext cx="3173095" cy="1047750"/>
                    </a:xfrm>
                    <a:prstGeom prst="rect">
                      <a:avLst/>
                    </a:prstGeom>
                    <a:noFill/>
                    <a:ln w="9525">
                      <a:noFill/>
                      <a:miter lim="800000"/>
                      <a:headEnd/>
                      <a:tailEnd/>
                    </a:ln>
                  </pic:spPr>
                </pic:pic>
              </a:graphicData>
            </a:graphic>
          </wp:inline>
        </w:drawing>
      </w:r>
    </w:p>
    <w:p w:rsidR="00FA60DD" w:rsidRDefault="00E76BA9" w:rsidP="00243D4F">
      <w:pPr>
        <w:rPr>
          <w:noProof/>
          <w:lang w:val="fr-FR"/>
        </w:rPr>
      </w:pPr>
      <w:r w:rsidRPr="00E76BA9">
        <w:t>This creates the Java implementation of the EMF model in the current project</w:t>
      </w:r>
      <w:r w:rsidR="00754588">
        <w:t xml:space="preserve"> in the src folder of your current project</w:t>
      </w:r>
      <w:r w:rsidRPr="00E76BA9">
        <w:t>.</w:t>
      </w:r>
      <w:r w:rsidR="006B2959" w:rsidRPr="006B2959">
        <w:rPr>
          <w:noProof/>
          <w:lang w:val="fr-FR"/>
        </w:rPr>
        <w:t xml:space="preserve"> </w:t>
      </w:r>
      <w:r w:rsidR="00FA60DD">
        <w:t>This Java Code is needed by Xtext to generate a default syntax.</w:t>
      </w:r>
    </w:p>
    <w:p w:rsidR="00FA60DD" w:rsidRDefault="00FA60DD" w:rsidP="00243D4F">
      <w:pPr>
        <w:jc w:val="center"/>
      </w:pPr>
      <w:r>
        <w:rPr>
          <w:noProof/>
          <w:lang w:val="fr-FR"/>
        </w:rPr>
        <w:drawing>
          <wp:inline distT="0" distB="0" distL="0" distR="0">
            <wp:extent cx="2486025" cy="2374900"/>
            <wp:effectExtent l="25400" t="0" r="3175" b="0"/>
            <wp:docPr id="98" name="" descr="Macintosh HD:Users:ivan:Desktop:Capture d’écran 2015-10-05 à 12.54.3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van:Desktop:Capture d’écran 2015-10-05 à 12.54.38 (2).png"/>
                    <pic:cNvPicPr>
                      <a:picLocks noChangeAspect="1" noChangeArrowheads="1"/>
                    </pic:cNvPicPr>
                  </pic:nvPicPr>
                  <pic:blipFill>
                    <a:blip r:embed="rId24"/>
                    <a:srcRect/>
                    <a:stretch>
                      <a:fillRect/>
                    </a:stretch>
                  </pic:blipFill>
                  <pic:spPr bwMode="auto">
                    <a:xfrm>
                      <a:off x="0" y="0"/>
                      <a:ext cx="2486025" cy="2374900"/>
                    </a:xfrm>
                    <a:prstGeom prst="rect">
                      <a:avLst/>
                    </a:prstGeom>
                    <a:noFill/>
                    <a:ln w="9525">
                      <a:noFill/>
                      <a:miter lim="800000"/>
                      <a:headEnd/>
                      <a:tailEnd/>
                    </a:ln>
                  </pic:spPr>
                </pic:pic>
              </a:graphicData>
            </a:graphic>
          </wp:inline>
        </w:drawing>
      </w:r>
    </w:p>
    <w:p w:rsidR="00FA60DD" w:rsidRDefault="00FA60DD" w:rsidP="00FA60DD">
      <w:r>
        <w:t>Create a new project using the ‘Xtext Project from existing Ecore Models’ option of the wizard.</w:t>
      </w:r>
    </w:p>
    <w:p w:rsidR="00FA60DD" w:rsidRDefault="00FA60DD" w:rsidP="00FA60DD">
      <w:r w:rsidRPr="00FA60DD">
        <w:rPr>
          <w:noProof/>
          <w:lang w:val="fr-FR"/>
        </w:rPr>
        <w:t xml:space="preserve"> </w:t>
      </w:r>
    </w:p>
    <w:p w:rsidR="00754588" w:rsidRDefault="00754588" w:rsidP="00FA60DD"/>
    <w:p w:rsidR="00754588" w:rsidRDefault="00754588" w:rsidP="00754588">
      <w:r>
        <w:t>Add the arduinoML.genmodel EPackage to the project and select ‘App’ as the entry rule (as it our root).</w:t>
      </w:r>
      <w:r w:rsidR="006B2959">
        <w:t xml:space="preserve"> Click ‘Next’ to setup the project name, the language name and the extension you choose for the model instances.</w:t>
      </w:r>
    </w:p>
    <w:p w:rsidR="006B2959" w:rsidRDefault="006B2959">
      <w:pPr>
        <w:jc w:val="left"/>
        <w:rPr>
          <w:rFonts w:asciiTheme="majorHAnsi" w:eastAsiaTheme="majorEastAsia" w:hAnsiTheme="majorHAnsi" w:cstheme="majorBidi"/>
          <w:b/>
          <w:bCs/>
          <w:color w:val="4F81BD" w:themeColor="accent1"/>
        </w:rPr>
      </w:pPr>
    </w:p>
    <w:p w:rsidR="00FA60DD" w:rsidRDefault="00FA60DD">
      <w:pPr>
        <w:jc w:val="left"/>
      </w:pPr>
      <w:r>
        <w:rPr>
          <w:noProof/>
          <w:lang w:val="fr-FR"/>
        </w:rPr>
        <w:drawing>
          <wp:inline distT="0" distB="0" distL="0" distR="0">
            <wp:extent cx="2512695" cy="2705735"/>
            <wp:effectExtent l="25400" t="0" r="1905" b="0"/>
            <wp:docPr id="101" name="" descr="Macintosh HD:Users:ivan:Desktop:Capture d’écran 2015-10-05 à 13.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van:Desktop:Capture d’écran 2015-10-05 à 13.01.01.png"/>
                    <pic:cNvPicPr>
                      <a:picLocks noChangeAspect="1" noChangeArrowheads="1"/>
                    </pic:cNvPicPr>
                  </pic:nvPicPr>
                  <pic:blipFill>
                    <a:blip r:embed="rId25"/>
                    <a:srcRect/>
                    <a:stretch>
                      <a:fillRect/>
                    </a:stretch>
                  </pic:blipFill>
                  <pic:spPr bwMode="auto">
                    <a:xfrm>
                      <a:off x="0" y="0"/>
                      <a:ext cx="2512695" cy="2705735"/>
                    </a:xfrm>
                    <a:prstGeom prst="rect">
                      <a:avLst/>
                    </a:prstGeom>
                    <a:noFill/>
                    <a:ln w="9525">
                      <a:noFill/>
                      <a:miter lim="800000"/>
                      <a:headEnd/>
                      <a:tailEnd/>
                    </a:ln>
                  </pic:spPr>
                </pic:pic>
              </a:graphicData>
            </a:graphic>
          </wp:inline>
        </w:drawing>
      </w:r>
      <w:r w:rsidRPr="00FA60DD">
        <w:t xml:space="preserve"> </w:t>
      </w:r>
      <w:r w:rsidRPr="00FA60DD">
        <w:rPr>
          <w:noProof/>
          <w:lang w:val="fr-FR"/>
        </w:rPr>
        <w:drawing>
          <wp:inline distT="0" distB="0" distL="0" distR="0">
            <wp:extent cx="3084195" cy="2168525"/>
            <wp:effectExtent l="25400" t="0" r="0" b="0"/>
            <wp:docPr id="102" name="" descr="Macintosh HD:Users:ivan:Desktop:Capture d’écran 2015-10-05 à 12.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van:Desktop:Capture d’écran 2015-10-05 à 12.58.11.png"/>
                    <pic:cNvPicPr>
                      <a:picLocks noChangeAspect="1" noChangeArrowheads="1"/>
                    </pic:cNvPicPr>
                  </pic:nvPicPr>
                  <pic:blipFill>
                    <a:blip r:embed="rId26"/>
                    <a:srcRect/>
                    <a:stretch>
                      <a:fillRect/>
                    </a:stretch>
                  </pic:blipFill>
                  <pic:spPr bwMode="auto">
                    <a:xfrm>
                      <a:off x="0" y="0"/>
                      <a:ext cx="3084195" cy="2168525"/>
                    </a:xfrm>
                    <a:prstGeom prst="rect">
                      <a:avLst/>
                    </a:prstGeom>
                    <a:noFill/>
                    <a:ln w="9525">
                      <a:noFill/>
                      <a:miter lim="800000"/>
                      <a:headEnd/>
                      <a:tailEnd/>
                    </a:ln>
                  </pic:spPr>
                </pic:pic>
              </a:graphicData>
            </a:graphic>
          </wp:inline>
        </w:drawing>
      </w:r>
    </w:p>
    <w:p w:rsidR="00FA60DD" w:rsidRDefault="00FA60DD" w:rsidP="00FA60DD"/>
    <w:p w:rsidR="00FA60DD" w:rsidRDefault="00FA60DD" w:rsidP="00FA60DD">
      <w:r>
        <w:t>Once created, the project should automatically open the concrete ‘*.xtext’ syntax file.</w:t>
      </w:r>
    </w:p>
    <w:p w:rsidR="00FA60DD" w:rsidRPr="00754588" w:rsidRDefault="00FA60DD" w:rsidP="00FA60DD">
      <w:r>
        <w:t>For it to know the concepts defined in your ecore file, you need to add the EMF project to the class path and add the Xtext nature to the initial project containing the generated Java code.</w:t>
      </w:r>
    </w:p>
    <w:p w:rsidR="00FA60DD" w:rsidRDefault="006B2959">
      <w:pPr>
        <w:jc w:val="left"/>
      </w:pPr>
      <w:r>
        <w:rPr>
          <w:noProof/>
          <w:lang w:val="fr-FR"/>
        </w:rPr>
        <w:drawing>
          <wp:inline distT="0" distB="0" distL="0" distR="0">
            <wp:extent cx="3058795" cy="2514600"/>
            <wp:effectExtent l="25400" t="0" r="0" b="0"/>
            <wp:docPr id="103" name="" descr="Macintosh HD:Users:ivan:Desktop:Capture d’écran 2015-10-05 à 13.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van:Desktop:Capture d’écran 2015-10-05 à 13.07.02.png"/>
                    <pic:cNvPicPr>
                      <a:picLocks noChangeAspect="1" noChangeArrowheads="1"/>
                    </pic:cNvPicPr>
                  </pic:nvPicPr>
                  <pic:blipFill>
                    <a:blip r:embed="rId27"/>
                    <a:srcRect/>
                    <a:stretch>
                      <a:fillRect/>
                    </a:stretch>
                  </pic:blipFill>
                  <pic:spPr bwMode="auto">
                    <a:xfrm>
                      <a:off x="0" y="0"/>
                      <a:ext cx="3058795" cy="2514600"/>
                    </a:xfrm>
                    <a:prstGeom prst="rect">
                      <a:avLst/>
                    </a:prstGeom>
                    <a:noFill/>
                    <a:ln w="9525">
                      <a:noFill/>
                      <a:miter lim="800000"/>
                      <a:headEnd/>
                      <a:tailEnd/>
                    </a:ln>
                  </pic:spPr>
                </pic:pic>
              </a:graphicData>
            </a:graphic>
          </wp:inline>
        </w:drawing>
      </w:r>
      <w:r w:rsidR="000C3799">
        <w:rPr>
          <w:noProof/>
          <w:lang w:val="fr-FR"/>
        </w:rPr>
        <w:drawing>
          <wp:inline distT="0" distB="0" distL="0" distR="0">
            <wp:extent cx="2551449" cy="2855595"/>
            <wp:effectExtent l="25400" t="0" r="0" b="0"/>
            <wp:docPr id="115" name="Image 20" descr="Macintosh HD:Users:ivan:Desktop:Capture d’écran 2015-10-05 à 13.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van:Desktop:Capture d’écran 2015-10-05 à 13.12.16.png"/>
                    <pic:cNvPicPr>
                      <a:picLocks noChangeAspect="1" noChangeArrowheads="1"/>
                    </pic:cNvPicPr>
                  </pic:nvPicPr>
                  <pic:blipFill>
                    <a:blip r:embed="rId28"/>
                    <a:srcRect/>
                    <a:stretch>
                      <a:fillRect/>
                    </a:stretch>
                  </pic:blipFill>
                  <pic:spPr bwMode="auto">
                    <a:xfrm>
                      <a:off x="0" y="0"/>
                      <a:ext cx="2551449" cy="2855595"/>
                    </a:xfrm>
                    <a:prstGeom prst="rect">
                      <a:avLst/>
                    </a:prstGeom>
                    <a:noFill/>
                    <a:ln w="9525">
                      <a:noFill/>
                      <a:miter lim="800000"/>
                      <a:headEnd/>
                      <a:tailEnd/>
                    </a:ln>
                  </pic:spPr>
                </pic:pic>
              </a:graphicData>
            </a:graphic>
          </wp:inline>
        </w:drawing>
      </w:r>
    </w:p>
    <w:p w:rsidR="00223EFF" w:rsidRDefault="00223EFF" w:rsidP="00223EFF">
      <w:r>
        <w:t>Next to the .xtex file, a .mwe2 file describe the workflow needed to build a runtime application using our language. Right-click on this file and run it as a MWE2 Workflow. If you are asked to use ANTLR3 parser, answer yes (y).</w:t>
      </w:r>
    </w:p>
    <w:p w:rsidR="00223EFF" w:rsidRDefault="00223EFF" w:rsidP="00223EFF">
      <w:r>
        <w:t>Once finished, the workflow should have generated several packages (formatting, generator, scoping, serializer and validation) in the Xtex project.</w:t>
      </w:r>
    </w:p>
    <w:p w:rsidR="000D6DF4" w:rsidRDefault="00223EFF">
      <w:pPr>
        <w:jc w:val="left"/>
      </w:pPr>
      <w:r>
        <w:t xml:space="preserve">We are now able to launch a new runtime instance of Eclipse integrating our language as a plug in. </w:t>
      </w:r>
      <w:r w:rsidR="000D6DF4">
        <w:t>R</w:t>
      </w:r>
      <w:r>
        <w:t>ight-click on the Xtex</w:t>
      </w:r>
      <w:r w:rsidR="000D6DF4">
        <w:t>t</w:t>
      </w:r>
      <w:r>
        <w:t xml:space="preserve"> project and </w:t>
      </w:r>
      <w:r w:rsidR="000D6DF4">
        <w:t xml:space="preserve">select </w:t>
      </w:r>
      <w:r>
        <w:t xml:space="preserve">Run As &gt; </w:t>
      </w:r>
      <w:r w:rsidR="000D6DF4">
        <w:t>Eclipse Application.</w:t>
      </w:r>
    </w:p>
    <w:p w:rsidR="000D6DF4" w:rsidRDefault="000D6DF4">
      <w:pPr>
        <w:jc w:val="left"/>
      </w:pPr>
    </w:p>
    <w:p w:rsidR="000D6DF4" w:rsidRPr="000D6DF4" w:rsidRDefault="000C3799">
      <w:pPr>
        <w:jc w:val="left"/>
      </w:pPr>
      <w:r>
        <w:rPr>
          <w:noProof/>
          <w:lang w:val="fr-FR"/>
        </w:rPr>
        <w:drawing>
          <wp:anchor distT="0" distB="0" distL="114300" distR="114300" simplePos="0" relativeHeight="251664384" behindDoc="0" locked="0" layoutInCell="1" allowOverlap="1">
            <wp:simplePos x="0" y="0"/>
            <wp:positionH relativeFrom="column">
              <wp:posOffset>3200400</wp:posOffset>
            </wp:positionH>
            <wp:positionV relativeFrom="paragraph">
              <wp:posOffset>472440</wp:posOffset>
            </wp:positionV>
            <wp:extent cx="2580005" cy="1847850"/>
            <wp:effectExtent l="25400" t="0" r="10795" b="0"/>
            <wp:wrapSquare wrapText="bothSides"/>
            <wp:docPr id="113" name="" descr="Macintosh HD:Users:ivan:Desktop:Capture d’écran 2015-10-05 à 13.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van:Desktop:Capture d’écran 2015-10-05 à 13.34.53.png"/>
                    <pic:cNvPicPr>
                      <a:picLocks noChangeAspect="1" noChangeArrowheads="1"/>
                    </pic:cNvPicPr>
                  </pic:nvPicPr>
                  <pic:blipFill>
                    <a:blip r:embed="rId29"/>
                    <a:srcRect/>
                    <a:stretch>
                      <a:fillRect/>
                    </a:stretch>
                  </pic:blipFill>
                  <pic:spPr bwMode="auto">
                    <a:xfrm>
                      <a:off x="0" y="0"/>
                      <a:ext cx="2580005" cy="1847850"/>
                    </a:xfrm>
                    <a:prstGeom prst="rect">
                      <a:avLst/>
                    </a:prstGeom>
                    <a:noFill/>
                    <a:ln w="9525">
                      <a:noFill/>
                      <a:miter lim="800000"/>
                      <a:headEnd/>
                      <a:tailEnd/>
                    </a:ln>
                  </pic:spPr>
                </pic:pic>
              </a:graphicData>
            </a:graphic>
          </wp:anchor>
        </w:drawing>
      </w:r>
      <w:r w:rsidR="000D6DF4">
        <w:t>A brand new Eclipse window is opened. Create a new Project ‘</w:t>
      </w:r>
      <w:r w:rsidR="000D6DF4" w:rsidRPr="000D6DF4">
        <w:t>ArduinoMLInstances</w:t>
      </w:r>
      <w:r w:rsidR="000D6DF4">
        <w:t>’ and then create a new File inside.</w:t>
      </w:r>
      <w:r w:rsidR="000D6DF4" w:rsidRPr="000D6DF4">
        <w:rPr>
          <w:noProof/>
          <w:lang w:val="fr-FR"/>
        </w:rPr>
        <w:t xml:space="preserve"> </w:t>
      </w:r>
      <w:r w:rsidR="000D6DF4">
        <w:rPr>
          <w:noProof/>
          <w:lang w:val="fr-FR"/>
        </w:rPr>
        <w:t xml:space="preserve">It’s extension must be the one you decided before. </w:t>
      </w:r>
      <w:r w:rsidR="000D6DF4">
        <w:t>Add the Xtext nature to the project when asked.</w:t>
      </w:r>
    </w:p>
    <w:p w:rsidR="000D6DF4" w:rsidRDefault="000D6DF4">
      <w:pPr>
        <w:jc w:val="left"/>
      </w:pPr>
      <w:r>
        <w:rPr>
          <w:noProof/>
          <w:lang w:val="fr-FR"/>
        </w:rPr>
        <w:drawing>
          <wp:anchor distT="0" distB="0" distL="114300" distR="114300" simplePos="0" relativeHeight="251665408" behindDoc="0" locked="0" layoutInCell="1" allowOverlap="1">
            <wp:simplePos x="0" y="0"/>
            <wp:positionH relativeFrom="column">
              <wp:posOffset>4686300</wp:posOffset>
            </wp:positionH>
            <wp:positionV relativeFrom="paragraph">
              <wp:posOffset>2058035</wp:posOffset>
            </wp:positionV>
            <wp:extent cx="1080135" cy="1016000"/>
            <wp:effectExtent l="25400" t="0" r="12065" b="0"/>
            <wp:wrapSquare wrapText="bothSides"/>
            <wp:docPr id="112" name="" descr="Macintosh HD:Users:ivan:Desktop:Capture d’écran 2015-10-05 à 13.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van:Desktop:Capture d’écran 2015-10-05 à 13.39.55.png"/>
                    <pic:cNvPicPr>
                      <a:picLocks noChangeAspect="1" noChangeArrowheads="1"/>
                    </pic:cNvPicPr>
                  </pic:nvPicPr>
                  <pic:blipFill>
                    <a:blip r:embed="rId30"/>
                    <a:srcRect/>
                    <a:stretch>
                      <a:fillRect/>
                    </a:stretch>
                  </pic:blipFill>
                  <pic:spPr bwMode="auto">
                    <a:xfrm>
                      <a:off x="0" y="0"/>
                      <a:ext cx="1080135" cy="1016000"/>
                    </a:xfrm>
                    <a:prstGeom prst="rect">
                      <a:avLst/>
                    </a:prstGeom>
                    <a:noFill/>
                    <a:ln w="9525">
                      <a:noFill/>
                      <a:miter lim="800000"/>
                      <a:headEnd/>
                      <a:tailEnd/>
                    </a:ln>
                  </pic:spPr>
                </pic:pic>
              </a:graphicData>
            </a:graphic>
          </wp:anchor>
        </w:drawing>
      </w:r>
      <w:r w:rsidRPr="000D6DF4">
        <w:rPr>
          <w:noProof/>
          <w:lang w:val="fr-FR"/>
        </w:rPr>
        <w:drawing>
          <wp:inline distT="0" distB="0" distL="0" distR="0">
            <wp:extent cx="2814955" cy="2383556"/>
            <wp:effectExtent l="25400" t="0" r="4445" b="0"/>
            <wp:docPr id="109" name="Image 21" descr="Macintosh HD:Users:ivan:Desktop:Capture d’écran 2015-10-05 à 13.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van:Desktop:Capture d’écran 2015-10-05 à 13.33.32.png"/>
                    <pic:cNvPicPr>
                      <a:picLocks noChangeAspect="1" noChangeArrowheads="1"/>
                    </pic:cNvPicPr>
                  </pic:nvPicPr>
                  <pic:blipFill>
                    <a:blip r:embed="rId31"/>
                    <a:srcRect/>
                    <a:stretch>
                      <a:fillRect/>
                    </a:stretch>
                  </pic:blipFill>
                  <pic:spPr bwMode="auto">
                    <a:xfrm>
                      <a:off x="0" y="0"/>
                      <a:ext cx="2814955" cy="2383556"/>
                    </a:xfrm>
                    <a:prstGeom prst="rect">
                      <a:avLst/>
                    </a:prstGeom>
                    <a:noFill/>
                    <a:ln w="9525">
                      <a:noFill/>
                      <a:miter lim="800000"/>
                      <a:headEnd/>
                      <a:tailEnd/>
                    </a:ln>
                  </pic:spPr>
                </pic:pic>
              </a:graphicData>
            </a:graphic>
          </wp:inline>
        </w:drawing>
      </w:r>
    </w:p>
    <w:p w:rsidR="000D6DF4" w:rsidRDefault="000D6DF4">
      <w:pPr>
        <w:jc w:val="left"/>
      </w:pPr>
    </w:p>
    <w:p w:rsidR="00FA60DD" w:rsidRPr="00223EFF" w:rsidRDefault="000D6DF4">
      <w:pPr>
        <w:jc w:val="left"/>
      </w:pPr>
      <w:r>
        <w:t>We can now instantiate ArduinoML model using a textual concrete syntax provided with auto-completion(Ctrl+Space) and pre-compiler features.</w:t>
      </w:r>
      <w:r w:rsidR="000C3799">
        <w:t xml:space="preserve"> Recreate our previous example.</w:t>
      </w:r>
      <w:r w:rsidR="00FA60DD">
        <w:br w:type="page"/>
      </w:r>
    </w:p>
    <w:p w:rsidR="00EF6386" w:rsidRPr="00651E67" w:rsidRDefault="003C6FA7" w:rsidP="005F76E9">
      <w:pPr>
        <w:pStyle w:val="Titre3"/>
      </w:pPr>
      <w:r>
        <w:t>Providing a new (better?) syntax</w:t>
      </w:r>
    </w:p>
    <w:p w:rsidR="003C6FA7" w:rsidRDefault="003C6FA7" w:rsidP="003C6FA7"/>
    <w:p w:rsidR="003C6FA7" w:rsidRDefault="003C6FA7" w:rsidP="003C6FA7">
      <w:r>
        <w:t>To edit the default syntax of our language, we have to work on the file which specify its grammar. Close the runtime eclipse and open the .xtex file.</w:t>
      </w:r>
    </w:p>
    <w:p w:rsidR="003C6FA7" w:rsidRDefault="003C6FA7" w:rsidP="003C6FA7">
      <w:r w:rsidRPr="00651E67">
        <w:t>We want to write thin</w:t>
      </w:r>
      <w:r>
        <w:t>gs like “actuator red_led: 12”, so at the meta level :</w:t>
      </w:r>
    </w:p>
    <w:p w:rsidR="003C6FA7" w:rsidRDefault="003C6FA7" w:rsidP="003C6FA7">
      <w:pPr>
        <w:jc w:val="center"/>
      </w:pPr>
      <w:r w:rsidRPr="00651E67">
        <w:t>“actuator” %NAME% “:” %PIN%</w:t>
      </w:r>
    </w:p>
    <w:p w:rsidR="003C6FA7" w:rsidRPr="00651E67" w:rsidRDefault="003C6FA7" w:rsidP="00243D4F">
      <w:pPr>
        <w:jc w:val="center"/>
      </w:pPr>
      <w:r>
        <w:rPr>
          <w:noProof/>
          <w:lang w:val="fr-FR"/>
        </w:rPr>
        <w:drawing>
          <wp:inline distT="0" distB="0" distL="0" distR="0">
            <wp:extent cx="1762819" cy="1014095"/>
            <wp:effectExtent l="25400" t="0" r="0" b="0"/>
            <wp:docPr id="117" name="Image 24" descr=":Capture d’écran 2015-10-05 à 13.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d’écran 2015-10-05 à 13.48.38.png"/>
                    <pic:cNvPicPr>
                      <a:picLocks noChangeAspect="1" noChangeArrowheads="1"/>
                    </pic:cNvPicPr>
                  </pic:nvPicPr>
                  <pic:blipFill>
                    <a:blip r:embed="rId32"/>
                    <a:srcRect/>
                    <a:stretch>
                      <a:fillRect/>
                    </a:stretch>
                  </pic:blipFill>
                  <pic:spPr bwMode="auto">
                    <a:xfrm>
                      <a:off x="0" y="0"/>
                      <a:ext cx="1762819" cy="1014095"/>
                    </a:xfrm>
                    <a:prstGeom prst="rect">
                      <a:avLst/>
                    </a:prstGeom>
                    <a:noFill/>
                    <a:ln w="9525">
                      <a:noFill/>
                      <a:miter lim="800000"/>
                      <a:headEnd/>
                      <a:tailEnd/>
                    </a:ln>
                  </pic:spPr>
                </pic:pic>
              </a:graphicData>
            </a:graphic>
          </wp:inline>
        </w:drawing>
      </w:r>
      <w:r>
        <w:sym w:font="Wingdings" w:char="F0E0"/>
      </w:r>
      <w:r>
        <w:rPr>
          <w:noProof/>
          <w:lang w:val="fr-FR"/>
        </w:rPr>
        <w:drawing>
          <wp:inline distT="0" distB="0" distL="0" distR="0">
            <wp:extent cx="2760345" cy="452207"/>
            <wp:effectExtent l="25400" t="0" r="8255" b="0"/>
            <wp:docPr id="118" name="Image 25" descr=":Capture d’écran 2015-10-05 à 13.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d’écran 2015-10-05 à 13.50.45.png"/>
                    <pic:cNvPicPr>
                      <a:picLocks noChangeAspect="1" noChangeArrowheads="1"/>
                    </pic:cNvPicPr>
                  </pic:nvPicPr>
                  <pic:blipFill>
                    <a:blip r:embed="rId33"/>
                    <a:srcRect/>
                    <a:stretch>
                      <a:fillRect/>
                    </a:stretch>
                  </pic:blipFill>
                  <pic:spPr bwMode="auto">
                    <a:xfrm>
                      <a:off x="0" y="0"/>
                      <a:ext cx="2760308" cy="452201"/>
                    </a:xfrm>
                    <a:prstGeom prst="rect">
                      <a:avLst/>
                    </a:prstGeom>
                    <a:noFill/>
                    <a:ln w="9525">
                      <a:noFill/>
                      <a:miter lim="800000"/>
                      <a:headEnd/>
                      <a:tailEnd/>
                    </a:ln>
                  </pic:spPr>
                </pic:pic>
              </a:graphicData>
            </a:graphic>
          </wp:inline>
        </w:drawing>
      </w:r>
    </w:p>
    <w:p w:rsidR="003C6FA7" w:rsidRDefault="003C6FA7" w:rsidP="003C6FA7"/>
    <w:p w:rsidR="003C6FA7" w:rsidRDefault="003C6FA7" w:rsidP="003C6FA7">
      <w:r>
        <w:t>Transform the actuator rule. Run the MWE2 workflow. Launch the runtime Eclipse.</w:t>
      </w:r>
    </w:p>
    <w:p w:rsidR="002B4FD8" w:rsidRDefault="002B4FD8" w:rsidP="003C6FA7">
      <w:r>
        <w:t>We can now edit the App rule and factorize the previous change in the Brick rule.</w:t>
      </w:r>
    </w:p>
    <w:p w:rsidR="003F1264" w:rsidRDefault="002B4FD8" w:rsidP="003C6FA7">
      <w:r>
        <w:rPr>
          <w:noProof/>
          <w:lang w:val="fr-FR"/>
        </w:rPr>
        <w:drawing>
          <wp:inline distT="0" distB="0" distL="0" distR="0">
            <wp:extent cx="3982981" cy="2976245"/>
            <wp:effectExtent l="25400" t="0" r="4819" b="0"/>
            <wp:docPr id="120" name="Image 27" descr=":Capture d’écran 2015-10-05 à 13.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d’écran 2015-10-05 à 13.59.06.png"/>
                    <pic:cNvPicPr>
                      <a:picLocks noChangeAspect="1" noChangeArrowheads="1"/>
                    </pic:cNvPicPr>
                  </pic:nvPicPr>
                  <pic:blipFill>
                    <a:blip r:embed="rId34"/>
                    <a:srcRect/>
                    <a:stretch>
                      <a:fillRect/>
                    </a:stretch>
                  </pic:blipFill>
                  <pic:spPr bwMode="auto">
                    <a:xfrm>
                      <a:off x="0" y="0"/>
                      <a:ext cx="3982981" cy="2976245"/>
                    </a:xfrm>
                    <a:prstGeom prst="rect">
                      <a:avLst/>
                    </a:prstGeom>
                    <a:noFill/>
                    <a:ln w="9525">
                      <a:noFill/>
                      <a:miter lim="800000"/>
                      <a:headEnd/>
                      <a:tailEnd/>
                    </a:ln>
                  </pic:spPr>
                </pic:pic>
              </a:graphicData>
            </a:graphic>
          </wp:inline>
        </w:drawing>
      </w:r>
      <w:r>
        <w:rPr>
          <w:noProof/>
          <w:lang w:val="fr-FR"/>
        </w:rPr>
        <w:drawing>
          <wp:inline distT="0" distB="0" distL="0" distR="0">
            <wp:extent cx="1621375" cy="912495"/>
            <wp:effectExtent l="25400" t="0" r="4225" b="0"/>
            <wp:docPr id="121" name="Image 28" descr=":Capture d’écran 2015-10-05 à 1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d’écran 2015-10-05 à 13.58.45.png"/>
                    <pic:cNvPicPr>
                      <a:picLocks noChangeAspect="1" noChangeArrowheads="1"/>
                    </pic:cNvPicPr>
                  </pic:nvPicPr>
                  <pic:blipFill>
                    <a:blip r:embed="rId35"/>
                    <a:srcRect/>
                    <a:stretch>
                      <a:fillRect/>
                    </a:stretch>
                  </pic:blipFill>
                  <pic:spPr bwMode="auto">
                    <a:xfrm>
                      <a:off x="0" y="0"/>
                      <a:ext cx="1621375" cy="912495"/>
                    </a:xfrm>
                    <a:prstGeom prst="rect">
                      <a:avLst/>
                    </a:prstGeom>
                    <a:noFill/>
                    <a:ln w="9525">
                      <a:noFill/>
                      <a:miter lim="800000"/>
                      <a:headEnd/>
                      <a:tailEnd/>
                    </a:ln>
                  </pic:spPr>
                </pic:pic>
              </a:graphicData>
            </a:graphic>
          </wp:inline>
        </w:drawing>
      </w:r>
    </w:p>
    <w:p w:rsidR="003C6FA7" w:rsidRPr="00651E67" w:rsidRDefault="003C6FA7" w:rsidP="003C6FA7"/>
    <w:p w:rsidR="003C6FA7" w:rsidRPr="00651E67" w:rsidRDefault="003C6FA7" w:rsidP="003C6FA7">
      <w:pPr>
        <w:pStyle w:val="Titre2"/>
      </w:pPr>
      <w:r w:rsidRPr="00651E67">
        <w:t>Step #</w:t>
      </w:r>
      <w:r>
        <w:t>1.</w:t>
      </w:r>
      <w:r w:rsidRPr="00651E67">
        <w:t>3: Generating code</w:t>
      </w:r>
    </w:p>
    <w:p w:rsidR="00627016" w:rsidRDefault="00627016" w:rsidP="003C6FA7"/>
    <w:p w:rsidR="00627016" w:rsidRPr="00627016" w:rsidRDefault="00627016" w:rsidP="00627016">
      <w:r>
        <w:t>Earlier we used the .genmodel file to generate java code. But</w:t>
      </w:r>
      <w:r w:rsidR="00F408AE">
        <w:t xml:space="preserve"> what does EMF generate exactly</w:t>
      </w:r>
      <w:r>
        <w:t>? For each EClass are generated one Java Interface (</w:t>
      </w:r>
      <w:r w:rsidR="00F408AE">
        <w:t>in src/arduinoML) and one class</w:t>
      </w:r>
      <w:r>
        <w:t xml:space="preserve"> implementing this interface (in src/arduinoML.impl). Note that all interfaces extend directly or transitively </w:t>
      </w:r>
      <w:r w:rsidRPr="00627016">
        <w:t>EObject</w:t>
      </w:r>
      <w:r w:rsidR="00F408AE">
        <w:t xml:space="preserve"> (</w:t>
      </w:r>
      <w:r w:rsidRPr="00627016">
        <w:t>EMF equivalent of java.lang.Object</w:t>
      </w:r>
      <w:r w:rsidR="00F408AE">
        <w:t>)</w:t>
      </w:r>
      <w:r>
        <w:t>.</w:t>
      </w:r>
      <w:r w:rsidR="0010369B">
        <w:t xml:space="preserve"> In src/adruinoML.util</w:t>
      </w:r>
      <w:r w:rsidR="006447B6">
        <w:t xml:space="preserve"> an ArduinoMLSwitch.java class has also been generated, we extend it to implement a Visitor Pattern in order to generate different pieces of code in for each meta classes.</w:t>
      </w:r>
    </w:p>
    <w:p w:rsidR="006447B6" w:rsidRDefault="006447B6" w:rsidP="003C6FA7">
      <w:r>
        <w:t>We will also need to interpret a textual model to recover the proper defined domain hierarchy and then pass it to the visitor.</w:t>
      </w:r>
    </w:p>
    <w:p w:rsidR="006447B6" w:rsidRDefault="006447B6" w:rsidP="003C6FA7"/>
    <w:p w:rsidR="00C8493D" w:rsidRPr="00651E67" w:rsidRDefault="00C8493D" w:rsidP="003C6FA7"/>
    <w:p w:rsidR="006447B6" w:rsidRDefault="006447B6" w:rsidP="005F76E9">
      <w:pPr>
        <w:pStyle w:val="Titre3"/>
      </w:pPr>
      <w:r>
        <w:t>Visitor implementation</w:t>
      </w:r>
    </w:p>
    <w:p w:rsidR="00880396" w:rsidRDefault="006447B6" w:rsidP="006447B6">
      <w:r>
        <w:t>In a new package arduinoML.homemade, we create a new class ArduinoMLSwitchPrinter which extends the generated Switch</w:t>
      </w:r>
      <w:r w:rsidR="00A71503">
        <w:t xml:space="preserve"> and redefine the ‘case*’ methods to implement the desired behavior</w:t>
      </w:r>
      <w:r>
        <w:t>.</w:t>
      </w:r>
    </w:p>
    <w:p w:rsidR="00880396" w:rsidRDefault="00880396" w:rsidP="006447B6">
      <w:r>
        <w:rPr>
          <w:noProof/>
          <w:lang w:val="fr-FR"/>
        </w:rPr>
        <w:drawing>
          <wp:inline distT="0" distB="0" distL="0" distR="0">
            <wp:extent cx="4276090" cy="173355"/>
            <wp:effectExtent l="25400" t="0" r="0" b="0"/>
            <wp:docPr id="126" name="" descr=":Capture d’écran 2015-10-06 à 08.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d’écran 2015-10-06 à 08.46.21.png"/>
                    <pic:cNvPicPr>
                      <a:picLocks noChangeAspect="1" noChangeArrowheads="1"/>
                    </pic:cNvPicPr>
                  </pic:nvPicPr>
                  <pic:blipFill>
                    <a:blip r:embed="rId36"/>
                    <a:srcRect/>
                    <a:stretch>
                      <a:fillRect/>
                    </a:stretch>
                  </pic:blipFill>
                  <pic:spPr bwMode="auto">
                    <a:xfrm>
                      <a:off x="0" y="0"/>
                      <a:ext cx="4276090" cy="173355"/>
                    </a:xfrm>
                    <a:prstGeom prst="rect">
                      <a:avLst/>
                    </a:prstGeom>
                    <a:noFill/>
                    <a:ln w="9525">
                      <a:noFill/>
                      <a:miter lim="800000"/>
                      <a:headEnd/>
                      <a:tailEnd/>
                    </a:ln>
                  </pic:spPr>
                </pic:pic>
              </a:graphicData>
            </a:graphic>
          </wp:inline>
        </w:drawing>
      </w:r>
    </w:p>
    <w:p w:rsidR="00880396" w:rsidRDefault="00A71503" w:rsidP="00880396">
      <w:r>
        <w:t>Here, we want it to generate native Arduino code. To simplify we will print the code on the standard output.</w:t>
      </w:r>
      <w:r w:rsidR="00880396">
        <w:t xml:space="preserve"> The ‘</w:t>
      </w:r>
      <w:r w:rsidR="00880396" w:rsidRPr="00A71503">
        <w:t>doSwitch</w:t>
      </w:r>
      <w:r w:rsidR="00880396">
        <w:t>’</w:t>
      </w:r>
      <w:r w:rsidR="00880396" w:rsidRPr="00A71503">
        <w:t xml:space="preserve"> </w:t>
      </w:r>
      <w:r w:rsidR="00880396">
        <w:t xml:space="preserve">method is responsible of the dispatch between those definitions, so it is this </w:t>
      </w:r>
      <w:r w:rsidR="00880396" w:rsidRPr="00A71503">
        <w:t>function</w:t>
      </w:r>
      <w:r w:rsidR="00880396">
        <w:t xml:space="preserve"> we have to call, giving the root of our model as input (an App) to b</w:t>
      </w:r>
      <w:r w:rsidR="00880396" w:rsidRPr="00A71503">
        <w:t>rowse</w:t>
      </w:r>
      <w:r w:rsidR="00880396">
        <w:t xml:space="preserve"> it’s containment tree.</w:t>
      </w:r>
    </w:p>
    <w:p w:rsidR="00880396" w:rsidRDefault="00880396" w:rsidP="00880396"/>
    <w:p w:rsidR="00880396" w:rsidRDefault="00A71503" w:rsidP="00A71503">
      <w:r w:rsidRPr="00A71503">
        <w:rPr>
          <w:noProof/>
          <w:lang w:val="fr-FR"/>
        </w:rPr>
        <w:drawing>
          <wp:inline distT="0" distB="0" distL="0" distR="0">
            <wp:extent cx="3052462" cy="1198245"/>
            <wp:effectExtent l="25400" t="0" r="0" b="0"/>
            <wp:docPr id="124" name="Image 30" descr=":Capture d’écran 2015-10-06 à 08.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d’écran 2015-10-06 à 08.51.06.png"/>
                    <pic:cNvPicPr>
                      <a:picLocks noChangeAspect="1" noChangeArrowheads="1"/>
                    </pic:cNvPicPr>
                  </pic:nvPicPr>
                  <pic:blipFill>
                    <a:blip r:embed="rId37"/>
                    <a:srcRect/>
                    <a:stretch>
                      <a:fillRect/>
                    </a:stretch>
                  </pic:blipFill>
                  <pic:spPr bwMode="auto">
                    <a:xfrm>
                      <a:off x="0" y="0"/>
                      <a:ext cx="3055097" cy="1199279"/>
                    </a:xfrm>
                    <a:prstGeom prst="rect">
                      <a:avLst/>
                    </a:prstGeom>
                    <a:noFill/>
                    <a:ln w="9525">
                      <a:noFill/>
                      <a:miter lim="800000"/>
                      <a:headEnd/>
                      <a:tailEnd/>
                    </a:ln>
                  </pic:spPr>
                </pic:pic>
              </a:graphicData>
            </a:graphic>
          </wp:inline>
        </w:drawing>
      </w:r>
    </w:p>
    <w:p w:rsidR="00880396" w:rsidRDefault="00880396" w:rsidP="00A71503">
      <w:r>
        <w:t>An App instance generates a setup function containing its bricks. As the code generated by an App has to encapsulate the others concepts productions, the ‘caseApp’ method as to propagate the ‘doSwitch’ call on its children.</w:t>
      </w:r>
    </w:p>
    <w:p w:rsidR="00880396" w:rsidRDefault="00880396" w:rsidP="00A71503"/>
    <w:p w:rsidR="00880396" w:rsidRDefault="00A71503" w:rsidP="00880396">
      <w:r>
        <w:rPr>
          <w:noProof/>
          <w:lang w:val="fr-FR"/>
        </w:rPr>
        <w:drawing>
          <wp:inline distT="0" distB="0" distL="0" distR="0">
            <wp:extent cx="3515995" cy="459784"/>
            <wp:effectExtent l="25400" t="0" r="0" b="0"/>
            <wp:docPr id="125" name="Image 31" descr=":Capture d’écran 2015-10-06 à 08.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d’écran 2015-10-06 à 08.51.17.png"/>
                    <pic:cNvPicPr>
                      <a:picLocks noChangeAspect="1" noChangeArrowheads="1"/>
                    </pic:cNvPicPr>
                  </pic:nvPicPr>
                  <pic:blipFill>
                    <a:blip r:embed="rId38"/>
                    <a:srcRect/>
                    <a:stretch>
                      <a:fillRect/>
                    </a:stretch>
                  </pic:blipFill>
                  <pic:spPr bwMode="auto">
                    <a:xfrm>
                      <a:off x="0" y="0"/>
                      <a:ext cx="3549631" cy="464182"/>
                    </a:xfrm>
                    <a:prstGeom prst="rect">
                      <a:avLst/>
                    </a:prstGeom>
                    <a:noFill/>
                    <a:ln w="9525">
                      <a:noFill/>
                      <a:miter lim="800000"/>
                      <a:headEnd/>
                      <a:tailEnd/>
                    </a:ln>
                  </pic:spPr>
                </pic:pic>
              </a:graphicData>
            </a:graphic>
          </wp:inline>
        </w:drawing>
      </w:r>
      <w:r w:rsidR="00880396" w:rsidRPr="00880396">
        <w:t xml:space="preserve"> </w:t>
      </w:r>
    </w:p>
    <w:p w:rsidR="00880396" w:rsidRDefault="00880396" w:rsidP="00A71503">
      <w:r>
        <w:t>Each brick declare a pinMode and specify if it’s an input or output one.</w:t>
      </w:r>
    </w:p>
    <w:p w:rsidR="00A83963" w:rsidRDefault="00880396" w:rsidP="00A71503">
      <w:r>
        <w:t>We now have a visitor pattern implemented to generate the relevant Arduino code, given the ro</w:t>
      </w:r>
      <w:r w:rsidR="006A7349">
        <w:t>ot of a valid ArduinoML model.</w:t>
      </w:r>
    </w:p>
    <w:p w:rsidR="00A83963" w:rsidRDefault="00A83963" w:rsidP="00A71503"/>
    <w:p w:rsidR="006447B6" w:rsidRPr="00A71503" w:rsidRDefault="003C61AC" w:rsidP="00A71503">
      <w:r>
        <w:t>Note: if you copy paste the existing function definition from the Switch to your extending Switch, you should delete the ‘@generated’ annotation.</w:t>
      </w:r>
    </w:p>
    <w:p w:rsidR="00FC1862" w:rsidRPr="00651E67" w:rsidRDefault="00DA638A" w:rsidP="005F76E9">
      <w:pPr>
        <w:pStyle w:val="Titre3"/>
      </w:pPr>
      <w:r>
        <w:t>Textual m</w:t>
      </w:r>
      <w:r w:rsidR="006A7349">
        <w:t>odel parsing</w:t>
      </w:r>
    </w:p>
    <w:p w:rsidR="00F207FF" w:rsidRDefault="006A7349" w:rsidP="005F76E9">
      <w:pPr>
        <w:pStyle w:val="Titre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When we create an instance model through the runtime Eclipse, the produce file is really only text</w:t>
      </w:r>
      <w:r w:rsidR="00F207FF">
        <w:rPr>
          <w:rFonts w:asciiTheme="minorHAnsi" w:eastAsiaTheme="minorEastAsia" w:hAnsiTheme="minorHAnsi" w:cstheme="minorBidi"/>
          <w:b w:val="0"/>
          <w:bCs w:val="0"/>
          <w:color w:val="auto"/>
        </w:rPr>
        <w:t>, i.e. a dsl script, which is dynamically interpreted by our</w:t>
      </w:r>
      <w:r w:rsidR="00F207FF" w:rsidRPr="00F207FF">
        <w:rPr>
          <w:rFonts w:asciiTheme="minorHAnsi" w:eastAsiaTheme="minorEastAsia" w:hAnsiTheme="minorHAnsi" w:cstheme="minorBidi"/>
          <w:b w:val="0"/>
          <w:bCs w:val="0"/>
          <w:color w:val="auto"/>
        </w:rPr>
        <w:t xml:space="preserve"> </w:t>
      </w:r>
      <w:r w:rsidR="00F207FF">
        <w:rPr>
          <w:rFonts w:asciiTheme="minorHAnsi" w:eastAsiaTheme="minorEastAsia" w:hAnsiTheme="minorHAnsi" w:cstheme="minorBidi"/>
          <w:b w:val="0"/>
          <w:bCs w:val="0"/>
          <w:color w:val="auto"/>
        </w:rPr>
        <w:t>language plug-in to check its validity. It will contain the same information if opened with a text editor.</w:t>
      </w:r>
    </w:p>
    <w:p w:rsidR="00F207FF" w:rsidRPr="00F207FF" w:rsidRDefault="00F207FF" w:rsidP="00243D4F">
      <w:pPr>
        <w:jc w:val="center"/>
      </w:pPr>
      <w:r>
        <w:rPr>
          <w:noProof/>
          <w:lang w:val="fr-FR"/>
        </w:rPr>
        <w:drawing>
          <wp:inline distT="0" distB="0" distL="0" distR="0">
            <wp:extent cx="2095264" cy="1179195"/>
            <wp:effectExtent l="25400" t="0" r="0" b="0"/>
            <wp:docPr id="128" name="Image 33" descr=":Capture d’écran 2015-10-05 à 1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d’écran 2015-10-05 à 13.58.45.png"/>
                    <pic:cNvPicPr>
                      <a:picLocks noChangeAspect="1" noChangeArrowheads="1"/>
                    </pic:cNvPicPr>
                  </pic:nvPicPr>
                  <pic:blipFill>
                    <a:blip r:embed="rId35"/>
                    <a:srcRect/>
                    <a:stretch>
                      <a:fillRect/>
                    </a:stretch>
                  </pic:blipFill>
                  <pic:spPr bwMode="auto">
                    <a:xfrm>
                      <a:off x="0" y="0"/>
                      <a:ext cx="2095264" cy="1179195"/>
                    </a:xfrm>
                    <a:prstGeom prst="rect">
                      <a:avLst/>
                    </a:prstGeom>
                    <a:noFill/>
                    <a:ln w="9525">
                      <a:noFill/>
                      <a:miter lim="800000"/>
                      <a:headEnd/>
                      <a:tailEnd/>
                    </a:ln>
                  </pic:spPr>
                </pic:pic>
              </a:graphicData>
            </a:graphic>
          </wp:inline>
        </w:drawing>
      </w:r>
      <w:r>
        <w:rPr>
          <w:noProof/>
          <w:lang w:val="fr-FR"/>
        </w:rPr>
        <w:drawing>
          <wp:inline distT="0" distB="0" distL="0" distR="0">
            <wp:extent cx="2195195" cy="1177134"/>
            <wp:effectExtent l="25400" t="0" r="0" b="0"/>
            <wp:docPr id="129" name="Image 34" descr=":Capture d’écran 2015-10-06 à 09.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d’écran 2015-10-06 à 09.28.05.png"/>
                    <pic:cNvPicPr>
                      <a:picLocks noChangeAspect="1" noChangeArrowheads="1"/>
                    </pic:cNvPicPr>
                  </pic:nvPicPr>
                  <pic:blipFill>
                    <a:blip r:embed="rId39"/>
                    <a:srcRect/>
                    <a:stretch>
                      <a:fillRect/>
                    </a:stretch>
                  </pic:blipFill>
                  <pic:spPr bwMode="auto">
                    <a:xfrm>
                      <a:off x="0" y="0"/>
                      <a:ext cx="2195195" cy="1177134"/>
                    </a:xfrm>
                    <a:prstGeom prst="rect">
                      <a:avLst/>
                    </a:prstGeom>
                    <a:noFill/>
                    <a:ln w="9525">
                      <a:noFill/>
                      <a:miter lim="800000"/>
                      <a:headEnd/>
                      <a:tailEnd/>
                    </a:ln>
                  </pic:spPr>
                </pic:pic>
              </a:graphicData>
            </a:graphic>
          </wp:inline>
        </w:drawing>
      </w:r>
    </w:p>
    <w:p w:rsidR="00F207FF" w:rsidRDefault="00F207FF" w:rsidP="00F207FF">
      <w:r>
        <w:t>Once produce, we need to parse it to store our model in a format understandable by EMF. The standard format is .xmi.</w:t>
      </w:r>
    </w:p>
    <w:p w:rsidR="006A7349" w:rsidRPr="00F207FF" w:rsidRDefault="00F207FF" w:rsidP="00F207FF">
      <w:r>
        <w:t>The method ‘</w:t>
      </w:r>
      <w:r w:rsidR="00DA638A" w:rsidRPr="00DA638A">
        <w:t>ArduinoML2xmi(String modelPath, String destinationPath)</w:t>
      </w:r>
      <w:r>
        <w:t>’ is provided for this task</w:t>
      </w:r>
      <w:r w:rsidR="00DA638A">
        <w:t xml:space="preserve"> in the Main class of the project ‘</w:t>
      </w:r>
      <w:r w:rsidR="00DA638A" w:rsidRPr="00DA638A">
        <w:t>ArduinoML2NativeArduino</w:t>
      </w:r>
      <w:r w:rsidR="00DA638A">
        <w:t>’</w:t>
      </w:r>
      <w:r>
        <w:t>.</w:t>
      </w:r>
    </w:p>
    <w:p w:rsidR="000A2CCB" w:rsidRPr="00651E67" w:rsidRDefault="00DA638A" w:rsidP="005F76E9">
      <w:pPr>
        <w:pStyle w:val="Titre3"/>
      </w:pPr>
      <w:r>
        <w:rPr>
          <w:noProof/>
          <w:lang w:val="fr-FR"/>
        </w:rPr>
        <w:drawing>
          <wp:anchor distT="0" distB="0" distL="114300" distR="114300" simplePos="0" relativeHeight="251666432" behindDoc="0" locked="0" layoutInCell="1" allowOverlap="1">
            <wp:simplePos x="0" y="0"/>
            <wp:positionH relativeFrom="column">
              <wp:posOffset>3771900</wp:posOffset>
            </wp:positionH>
            <wp:positionV relativeFrom="paragraph">
              <wp:posOffset>200025</wp:posOffset>
            </wp:positionV>
            <wp:extent cx="2030095" cy="946150"/>
            <wp:effectExtent l="25400" t="0" r="1905" b="0"/>
            <wp:wrapTight wrapText="bothSides">
              <wp:wrapPolygon edited="0">
                <wp:start x="-270" y="0"/>
                <wp:lineTo x="-270" y="21455"/>
                <wp:lineTo x="21620" y="21455"/>
                <wp:lineTo x="21620" y="0"/>
                <wp:lineTo x="-270" y="0"/>
              </wp:wrapPolygon>
            </wp:wrapTight>
            <wp:docPr id="131" name="" descr=":Capture d’écran 2015-10-06 à 09.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d’écran 2015-10-06 à 09.41.49.png"/>
                    <pic:cNvPicPr>
                      <a:picLocks noChangeAspect="1" noChangeArrowheads="1"/>
                    </pic:cNvPicPr>
                  </pic:nvPicPr>
                  <pic:blipFill>
                    <a:blip r:embed="rId40"/>
                    <a:srcRect/>
                    <a:stretch>
                      <a:fillRect/>
                    </a:stretch>
                  </pic:blipFill>
                  <pic:spPr bwMode="auto">
                    <a:xfrm>
                      <a:off x="0" y="0"/>
                      <a:ext cx="2030095" cy="946150"/>
                    </a:xfrm>
                    <a:prstGeom prst="rect">
                      <a:avLst/>
                    </a:prstGeom>
                    <a:noFill/>
                    <a:ln w="9525">
                      <a:noFill/>
                      <a:miter lim="800000"/>
                      <a:headEnd/>
                      <a:tailEnd/>
                    </a:ln>
                  </pic:spPr>
                </pic:pic>
              </a:graphicData>
            </a:graphic>
          </wp:anchor>
        </w:drawing>
      </w:r>
      <w:r>
        <w:t>Exploit the .xmi format</w:t>
      </w:r>
    </w:p>
    <w:p w:rsidR="008654E8" w:rsidRDefault="00DA638A" w:rsidP="00DA638A">
      <w:r>
        <w:t>The method ‘</w:t>
      </w:r>
      <w:r w:rsidRPr="00DA638A">
        <w:t xml:space="preserve">xmi2NativeArduino(String </w:t>
      </w:r>
      <w:r>
        <w:t>xmi</w:t>
      </w:r>
      <w:r w:rsidRPr="00DA638A">
        <w:t>Path)</w:t>
      </w:r>
      <w:r>
        <w:t>’ provides a way to load an xmi file and launch the visitor on its root to obtain the Arduino code.</w:t>
      </w:r>
    </w:p>
    <w:p w:rsidR="00C4539E" w:rsidRDefault="00C4539E" w:rsidP="00C4539E">
      <w:pPr>
        <w:pStyle w:val="Titre1"/>
      </w:pPr>
      <w:r>
        <w:t>Phase #2: Supporting behavioral concepts</w:t>
      </w:r>
    </w:p>
    <w:p w:rsidR="000F63B9" w:rsidRDefault="000F63B9" w:rsidP="000F63B9">
      <w:r>
        <w:t>The behavior to be uploaded on the board can be modeled as an automaton.</w:t>
      </w:r>
    </w:p>
    <w:p w:rsidR="000F63B9" w:rsidRDefault="00492E0B" w:rsidP="00492E0B">
      <w:pPr>
        <w:jc w:val="center"/>
      </w:pPr>
      <w:r>
        <w:rPr>
          <w:noProof/>
          <w:lang w:val="fr-FR"/>
        </w:rPr>
        <w:drawing>
          <wp:inline distT="0" distB="0" distL="0" distR="0">
            <wp:extent cx="1716224" cy="1356330"/>
            <wp:effectExtent l="0" t="0" r="11430" b="0"/>
            <wp:docPr id="30" name="Image 30" descr="Macintosh HD:Users:mosser:Desktop:Capture d’écran 2015-06-30 à 17.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sser:Desktop:Capture d’écran 2015-06-30 à 17.41.30.png"/>
                    <pic:cNvPicPr>
                      <a:picLocks noChangeAspect="1" noChangeArrowheads="1"/>
                    </pic:cNvPicPr>
                  </pic:nvPicPr>
                  <pic:blipFill>
                    <a:blip r:embed="rId41">
                      <a:extLst>
                        <a:ext uri="{28A0092B-C50C-407E-A947-70E740481C1C}">
                          <a14:useLocalDpi xmlns:ve="http://schemas.openxmlformats.org/markup-compatibility/2006"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rto="http://schemas.microsoft.com/office/word/2006/arto"/>
                        </a:ext>
                      </a:extLst>
                    </a:blip>
                    <a:srcRect/>
                    <a:stretch>
                      <a:fillRect/>
                    </a:stretch>
                  </pic:blipFill>
                  <pic:spPr bwMode="auto">
                    <a:xfrm>
                      <a:off x="0" y="0"/>
                      <a:ext cx="1716224" cy="1356330"/>
                    </a:xfrm>
                    <a:prstGeom prst="rect">
                      <a:avLst/>
                    </a:prstGeom>
                    <a:noFill/>
                    <a:ln>
                      <a:noFill/>
                    </a:ln>
                  </pic:spPr>
                </pic:pic>
              </a:graphicData>
            </a:graphic>
          </wp:inline>
        </w:drawing>
      </w:r>
    </w:p>
    <w:p w:rsidR="00DA2D16" w:rsidRDefault="00DA2D16" w:rsidP="00492E0B">
      <w:pPr>
        <w:jc w:val="center"/>
      </w:pPr>
    </w:p>
    <w:p w:rsidR="00DA2D16" w:rsidRDefault="00DA2D16" w:rsidP="00DA2D16">
      <w:pPr>
        <w:pStyle w:val="Titre2"/>
      </w:pPr>
      <w:r>
        <w:t>Step #2.1: Adding the concepts necessary to model ArduinoML behaviors</w:t>
      </w:r>
    </w:p>
    <w:p w:rsidR="00C66252" w:rsidRDefault="00C66252" w:rsidP="00492E0B">
      <w:pPr>
        <w:jc w:val="left"/>
      </w:pPr>
      <w:r>
        <w:t>To support this behavior, we need to model the following concepts in our meta-model:</w:t>
      </w:r>
    </w:p>
    <w:p w:rsidR="00C66252" w:rsidRDefault="00C66252" w:rsidP="00C66252">
      <w:pPr>
        <w:pStyle w:val="Paragraphedeliste"/>
        <w:numPr>
          <w:ilvl w:val="0"/>
          <w:numId w:val="1"/>
        </w:numPr>
        <w:jc w:val="left"/>
      </w:pPr>
      <w:r>
        <w:t xml:space="preserve">A State is a named entities, containing </w:t>
      </w:r>
      <w:r w:rsidR="00053FE1">
        <w:t xml:space="preserve">a </w:t>
      </w:r>
      <w:r>
        <w:t xml:space="preserve">lists of </w:t>
      </w:r>
      <w:r w:rsidR="00053FE1">
        <w:t>“actions” and a transition</w:t>
      </w:r>
      <w:r>
        <w:t xml:space="preserve">: </w:t>
      </w:r>
    </w:p>
    <w:p w:rsidR="00492E0B" w:rsidRDefault="001308EB" w:rsidP="00C66252">
      <w:pPr>
        <w:pStyle w:val="Paragraphedeliste"/>
        <w:numPr>
          <w:ilvl w:val="1"/>
          <w:numId w:val="1"/>
        </w:numPr>
        <w:jc w:val="left"/>
      </w:pPr>
      <w:r>
        <w:t>An Action</w:t>
      </w:r>
      <w:r w:rsidR="00C66252">
        <w:t xml:space="preserve"> send</w:t>
      </w:r>
      <w:r>
        <w:t xml:space="preserve">s </w:t>
      </w:r>
      <w:r w:rsidR="00C66252">
        <w:t>a “signal” to a referenced actuator</w:t>
      </w:r>
      <w:r w:rsidR="00C66252">
        <w:tab/>
      </w:r>
    </w:p>
    <w:p w:rsidR="00C66252" w:rsidRDefault="001308EB" w:rsidP="00C66252">
      <w:pPr>
        <w:pStyle w:val="Paragraphedeliste"/>
        <w:numPr>
          <w:ilvl w:val="1"/>
          <w:numId w:val="1"/>
        </w:numPr>
        <w:jc w:val="left"/>
      </w:pPr>
      <w:r>
        <w:t>A Transition</w:t>
      </w:r>
      <w:r w:rsidR="00C66252">
        <w:t xml:space="preserve"> </w:t>
      </w:r>
      <w:r>
        <w:t xml:space="preserve">is </w:t>
      </w:r>
      <w:r w:rsidR="00C66252">
        <w:t>linked to a referenced sensor, triggered by a given value and targeting a given state</w:t>
      </w:r>
    </w:p>
    <w:p w:rsidR="00C66252" w:rsidRDefault="00C66252" w:rsidP="00C66252">
      <w:pPr>
        <w:pStyle w:val="Paragraphedeliste"/>
        <w:numPr>
          <w:ilvl w:val="0"/>
          <w:numId w:val="1"/>
        </w:numPr>
        <w:jc w:val="left"/>
      </w:pPr>
      <w:r>
        <w:t>The sensed value</w:t>
      </w:r>
      <w:r w:rsidR="00057E0E">
        <w:t>s</w:t>
      </w:r>
      <w:r>
        <w:t xml:space="preserve"> are</w:t>
      </w:r>
      <w:r w:rsidR="00664FB1">
        <w:t xml:space="preserve"> defined as </w:t>
      </w:r>
      <w:r>
        <w:t>an enumerated type, in “low” and “high”.</w:t>
      </w:r>
    </w:p>
    <w:p w:rsidR="00C60927" w:rsidRDefault="00C60927" w:rsidP="00C66252">
      <w:pPr>
        <w:pStyle w:val="Paragraphedeliste"/>
        <w:numPr>
          <w:ilvl w:val="0"/>
          <w:numId w:val="1"/>
        </w:numPr>
        <w:jc w:val="left"/>
      </w:pPr>
      <w:r>
        <w:t>The App concepts must be edited to contain now a list of States, and a reference to the initial one.</w:t>
      </w:r>
      <w:r w:rsidR="00FE7025">
        <w:t xml:space="preserve"> We also add a name to the App, so it is more “business oriented”</w:t>
      </w:r>
      <w:r w:rsidR="008A3ACB">
        <w:t>.</w:t>
      </w:r>
    </w:p>
    <w:p w:rsidR="004403A6" w:rsidRDefault="004403A6" w:rsidP="00510B22">
      <w:pPr>
        <w:jc w:val="left"/>
      </w:pPr>
    </w:p>
    <w:p w:rsidR="00510B22" w:rsidRDefault="004403A6" w:rsidP="00510B22">
      <w:pPr>
        <w:jc w:val="left"/>
      </w:pPr>
      <w:r>
        <w:rPr>
          <w:noProof/>
          <w:lang w:val="fr-FR"/>
        </w:rPr>
        <w:drawing>
          <wp:inline distT="0" distB="0" distL="0" distR="0">
            <wp:extent cx="5740400" cy="2584450"/>
            <wp:effectExtent l="25400" t="0" r="0" b="0"/>
            <wp:docPr id="132" name="Image 36" descr=":Capture d’écran 2015-10-06 à 1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d’écran 2015-10-06 à 10.30.05.png"/>
                    <pic:cNvPicPr>
                      <a:picLocks noChangeAspect="1" noChangeArrowheads="1"/>
                    </pic:cNvPicPr>
                  </pic:nvPicPr>
                  <pic:blipFill>
                    <a:blip r:embed="rId42"/>
                    <a:srcRect/>
                    <a:stretch>
                      <a:fillRect/>
                    </a:stretch>
                  </pic:blipFill>
                  <pic:spPr bwMode="auto">
                    <a:xfrm>
                      <a:off x="0" y="0"/>
                      <a:ext cx="5740400" cy="2584450"/>
                    </a:xfrm>
                    <a:prstGeom prst="rect">
                      <a:avLst/>
                    </a:prstGeom>
                    <a:noFill/>
                    <a:ln w="9525">
                      <a:noFill/>
                      <a:miter lim="800000"/>
                      <a:headEnd/>
                      <a:tailEnd/>
                    </a:ln>
                  </pic:spPr>
                </pic:pic>
              </a:graphicData>
            </a:graphic>
          </wp:inline>
        </w:drawing>
      </w:r>
    </w:p>
    <w:p w:rsidR="00D20EB5" w:rsidRDefault="00D20EB5" w:rsidP="00DA2D16">
      <w:pPr>
        <w:jc w:val="center"/>
      </w:pPr>
    </w:p>
    <w:p w:rsidR="004403A6" w:rsidRDefault="004403A6" w:rsidP="0019221E">
      <w:r>
        <w:t>Reload the ‘.genmodel’ file (Right-click &gt; Reload…). Open it and re-generate the model code (Right-click on ArduinoML node &gt; Generate Model Code</w:t>
      </w:r>
      <w:r w:rsidR="00D7792A">
        <w:t>, cf. page 7</w:t>
      </w:r>
      <w:r>
        <w:t>).</w:t>
      </w:r>
    </w:p>
    <w:p w:rsidR="00440AE5" w:rsidRDefault="004403A6" w:rsidP="0019221E">
      <w:r>
        <w:t xml:space="preserve">At </w:t>
      </w:r>
      <w:r w:rsidR="00D7792A">
        <w:t>this point, our concrete syntax</w:t>
      </w:r>
      <w:r>
        <w:t xml:space="preserve"> project should have some errors because we edited </w:t>
      </w:r>
      <w:r w:rsidR="00D7792A">
        <w:t>existing meta classes (Brick). It will be resolved when we will run the WE2 workflow to generate the proper assets for Xtext.</w:t>
      </w:r>
    </w:p>
    <w:p w:rsidR="0086636A" w:rsidRDefault="00440AE5" w:rsidP="00440AE5">
      <w:pPr>
        <w:pStyle w:val="Titre2"/>
      </w:pPr>
      <w:r>
        <w:t>Step #2.2: Model the “red button” example using the default editor</w:t>
      </w:r>
    </w:p>
    <w:p w:rsidR="00D7792A" w:rsidRPr="0086636A" w:rsidRDefault="00D7792A" w:rsidP="0086636A"/>
    <w:p w:rsidR="004403A6" w:rsidRDefault="00D7792A" w:rsidP="0019221E">
      <w:r>
        <w:t>But first, we want to edit the concrete syntax in the ‘ArduinoML.xtext’ file to adapt our grammar and take into account our new concepts.</w:t>
      </w:r>
      <w:r w:rsidR="00477C97">
        <w:t xml:space="preserve"> We can create a temporary Xtext project based on our new ecore to use the default grammar as a basis and merge it into our existing one.</w:t>
      </w:r>
    </w:p>
    <w:p w:rsidR="00477C97" w:rsidRDefault="00477C97" w:rsidP="0019221E"/>
    <w:p w:rsidR="00440AE5" w:rsidRDefault="00477C97" w:rsidP="0019221E">
      <w:r>
        <w:rPr>
          <w:noProof/>
          <w:lang w:val="fr-FR"/>
        </w:rPr>
        <w:drawing>
          <wp:inline distT="0" distB="0" distL="0" distR="0">
            <wp:extent cx="2805525" cy="5260128"/>
            <wp:effectExtent l="25400" t="0" r="0" b="0"/>
            <wp:docPr id="135" name="Image 38" descr=":Capture d’écran 2015-10-07 à 09.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d’écran 2015-10-07 à 09.01.36.png"/>
                    <pic:cNvPicPr>
                      <a:picLocks noChangeAspect="1" noChangeArrowheads="1"/>
                    </pic:cNvPicPr>
                  </pic:nvPicPr>
                  <pic:blipFill>
                    <a:blip r:embed="rId43"/>
                    <a:srcRect/>
                    <a:stretch>
                      <a:fillRect/>
                    </a:stretch>
                  </pic:blipFill>
                  <pic:spPr bwMode="auto">
                    <a:xfrm>
                      <a:off x="0" y="0"/>
                      <a:ext cx="2806011" cy="5261040"/>
                    </a:xfrm>
                    <a:prstGeom prst="rect">
                      <a:avLst/>
                    </a:prstGeom>
                    <a:noFill/>
                    <a:ln w="9525">
                      <a:noFill/>
                      <a:miter lim="800000"/>
                      <a:headEnd/>
                      <a:tailEnd/>
                    </a:ln>
                  </pic:spPr>
                </pic:pic>
              </a:graphicData>
            </a:graphic>
          </wp:inline>
        </w:drawing>
      </w:r>
      <w:r w:rsidR="00440AE5" w:rsidRPr="00440AE5">
        <w:rPr>
          <w:noProof/>
          <w:lang w:val="fr-FR"/>
        </w:rPr>
        <w:drawing>
          <wp:inline distT="0" distB="0" distL="0" distR="0">
            <wp:extent cx="2727279" cy="4574328"/>
            <wp:effectExtent l="25400" t="0" r="0" b="0"/>
            <wp:docPr id="137" name="Image 39" descr=":Capture d’écran 2015-10-07 à 09.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 d’écran 2015-10-07 à 09.08.59.png"/>
                    <pic:cNvPicPr>
                      <a:picLocks noChangeAspect="1" noChangeArrowheads="1"/>
                    </pic:cNvPicPr>
                  </pic:nvPicPr>
                  <pic:blipFill>
                    <a:blip r:embed="rId44"/>
                    <a:srcRect/>
                    <a:stretch>
                      <a:fillRect/>
                    </a:stretch>
                  </pic:blipFill>
                  <pic:spPr bwMode="auto">
                    <a:xfrm>
                      <a:off x="0" y="0"/>
                      <a:ext cx="2727009" cy="4573875"/>
                    </a:xfrm>
                    <a:prstGeom prst="rect">
                      <a:avLst/>
                    </a:prstGeom>
                    <a:noFill/>
                    <a:ln w="9525">
                      <a:noFill/>
                      <a:miter lim="800000"/>
                      <a:headEnd/>
                      <a:tailEnd/>
                    </a:ln>
                  </pic:spPr>
                </pic:pic>
              </a:graphicData>
            </a:graphic>
          </wp:inline>
        </w:drawing>
      </w:r>
    </w:p>
    <w:p w:rsidR="0086636A" w:rsidRDefault="0086636A" w:rsidP="00440AE5"/>
    <w:p w:rsidR="0086636A" w:rsidRDefault="00440AE5" w:rsidP="00440AE5">
      <w:r>
        <w:t>Our new grammar is taking into account the structural modifications we performed in our meta model, so we can now regenerate the corresponding code to get rid of the errors in src-gen, to do so we run the mwe2 file.</w:t>
      </w:r>
    </w:p>
    <w:p w:rsidR="0086636A" w:rsidRDefault="0086636A" w:rsidP="00440AE5"/>
    <w:p w:rsidR="00270B9E" w:rsidRDefault="00440AE5" w:rsidP="00440AE5">
      <w:r>
        <w:t>Then, we launch the runtime Eclipse application to edit our previously defined model with the default rules. We need to add 2 states, and transitions from one state to the other.</w:t>
      </w:r>
    </w:p>
    <w:p w:rsidR="00440AE5" w:rsidRDefault="00270B9E" w:rsidP="00440AE5">
      <w:r w:rsidRPr="00270B9E">
        <w:rPr>
          <w:noProof/>
          <w:lang w:val="fr-FR"/>
        </w:rPr>
        <w:drawing>
          <wp:inline distT="0" distB="0" distL="0" distR="0">
            <wp:extent cx="3632200" cy="2489200"/>
            <wp:effectExtent l="25400" t="0" r="0" b="0"/>
            <wp:docPr id="2" name="" descr=":Capture d’écran 2015-10-07 à 09.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5-10-07 à 09.49.02.png"/>
                    <pic:cNvPicPr>
                      <a:picLocks noChangeAspect="1" noChangeArrowheads="1"/>
                    </pic:cNvPicPr>
                  </pic:nvPicPr>
                  <pic:blipFill>
                    <a:blip r:embed="rId45"/>
                    <a:srcRect/>
                    <a:stretch>
                      <a:fillRect/>
                    </a:stretch>
                  </pic:blipFill>
                  <pic:spPr bwMode="auto">
                    <a:xfrm>
                      <a:off x="0" y="0"/>
                      <a:ext cx="3632200" cy="2489200"/>
                    </a:xfrm>
                    <a:prstGeom prst="rect">
                      <a:avLst/>
                    </a:prstGeom>
                    <a:noFill/>
                    <a:ln w="9525">
                      <a:noFill/>
                      <a:miter lim="800000"/>
                      <a:headEnd/>
                      <a:tailEnd/>
                    </a:ln>
                  </pic:spPr>
                </pic:pic>
              </a:graphicData>
            </a:graphic>
          </wp:inline>
        </w:drawing>
      </w:r>
    </w:p>
    <w:p w:rsidR="00270B9E" w:rsidRDefault="00270B9E" w:rsidP="001D2830">
      <w:pPr>
        <w:jc w:val="left"/>
      </w:pPr>
    </w:p>
    <w:p w:rsidR="002F344A" w:rsidRDefault="001D2830" w:rsidP="001D2830">
      <w:pPr>
        <w:jc w:val="left"/>
      </w:pPr>
      <w:r>
        <w:t>The default editor is definitively not suited for</w:t>
      </w:r>
      <w:r w:rsidR="002F344A">
        <w:t xml:space="preserve"> our needs</w:t>
      </w:r>
      <w:r w:rsidR="00AE4555">
        <w:t>!</w:t>
      </w:r>
    </w:p>
    <w:p w:rsidR="0086636A" w:rsidRDefault="0086636A" w:rsidP="00270B9E">
      <w:pPr>
        <w:jc w:val="left"/>
        <w:rPr>
          <w:rFonts w:asciiTheme="majorHAnsi" w:eastAsiaTheme="majorEastAsia" w:hAnsiTheme="majorHAnsi" w:cstheme="majorBidi"/>
          <w:b/>
          <w:bCs/>
          <w:color w:val="4F81BD" w:themeColor="accent1"/>
          <w:sz w:val="26"/>
          <w:szCs w:val="26"/>
        </w:rPr>
      </w:pPr>
    </w:p>
    <w:p w:rsidR="002F344A" w:rsidRPr="00270B9E" w:rsidRDefault="002F344A" w:rsidP="00270B9E">
      <w:pPr>
        <w:jc w:val="left"/>
        <w:rPr>
          <w:rFonts w:asciiTheme="majorHAnsi" w:eastAsiaTheme="majorEastAsia" w:hAnsiTheme="majorHAnsi" w:cstheme="majorBidi"/>
          <w:b/>
          <w:bCs/>
          <w:color w:val="4F81BD" w:themeColor="accent1"/>
          <w:sz w:val="26"/>
          <w:szCs w:val="26"/>
        </w:rPr>
      </w:pPr>
      <w:r w:rsidRPr="00270B9E">
        <w:rPr>
          <w:rFonts w:asciiTheme="majorHAnsi" w:eastAsiaTheme="majorEastAsia" w:hAnsiTheme="majorHAnsi" w:cstheme="majorBidi"/>
          <w:b/>
          <w:bCs/>
          <w:color w:val="4F81BD" w:themeColor="accent1"/>
          <w:sz w:val="26"/>
          <w:szCs w:val="26"/>
        </w:rPr>
        <w:t xml:space="preserve">Step #2.3: Providing a </w:t>
      </w:r>
      <w:r w:rsidR="00270B9E" w:rsidRPr="00270B9E">
        <w:rPr>
          <w:rFonts w:asciiTheme="majorHAnsi" w:eastAsiaTheme="majorEastAsia" w:hAnsiTheme="majorHAnsi" w:cstheme="majorBidi"/>
          <w:b/>
          <w:bCs/>
          <w:color w:val="4F81BD" w:themeColor="accent1"/>
          <w:sz w:val="26"/>
          <w:szCs w:val="26"/>
        </w:rPr>
        <w:t>proper</w:t>
      </w:r>
      <w:r w:rsidRPr="00270B9E">
        <w:rPr>
          <w:rFonts w:asciiTheme="majorHAnsi" w:eastAsiaTheme="majorEastAsia" w:hAnsiTheme="majorHAnsi" w:cstheme="majorBidi"/>
          <w:b/>
          <w:bCs/>
          <w:color w:val="4F81BD" w:themeColor="accent1"/>
          <w:sz w:val="26"/>
          <w:szCs w:val="26"/>
        </w:rPr>
        <w:t xml:space="preserve"> </w:t>
      </w:r>
      <w:r w:rsidR="00270B9E" w:rsidRPr="00270B9E">
        <w:rPr>
          <w:rFonts w:asciiTheme="majorHAnsi" w:eastAsiaTheme="majorEastAsia" w:hAnsiTheme="majorHAnsi" w:cstheme="majorBidi"/>
          <w:b/>
          <w:bCs/>
          <w:color w:val="4F81BD" w:themeColor="accent1"/>
          <w:sz w:val="26"/>
          <w:szCs w:val="26"/>
        </w:rPr>
        <w:t>concrete syntax</w:t>
      </w:r>
    </w:p>
    <w:p w:rsidR="0086636A" w:rsidRDefault="0086636A" w:rsidP="005803EF"/>
    <w:p w:rsidR="00270B9E" w:rsidRDefault="005803EF" w:rsidP="005803EF">
      <w:r>
        <w:t xml:space="preserve">We need to define better </w:t>
      </w:r>
      <w:r w:rsidR="00270B9E">
        <w:t>rules</w:t>
      </w:r>
      <w:r>
        <w:t xml:space="preserve"> for</w:t>
      </w:r>
      <w:r w:rsidR="00270B9E">
        <w:t xml:space="preserve"> Actions, Transitions, State and to edit the App one.</w:t>
      </w:r>
    </w:p>
    <w:p w:rsidR="00270B9E" w:rsidRDefault="00270B9E" w:rsidP="005803EF">
      <w:r>
        <w:t>For App, we may want to place the definition of the initial state right after the name, and to apply the same layout for states that we did for bricks.</w:t>
      </w:r>
    </w:p>
    <w:p w:rsidR="00270B9E" w:rsidRDefault="00270B9E" w:rsidP="00243D4F">
      <w:pPr>
        <w:jc w:val="center"/>
      </w:pPr>
      <w:r>
        <w:rPr>
          <w:noProof/>
          <w:lang w:val="fr-FR"/>
        </w:rPr>
        <w:drawing>
          <wp:inline distT="0" distB="0" distL="0" distR="0">
            <wp:extent cx="4107520" cy="1437428"/>
            <wp:effectExtent l="25400" t="0" r="7280" b="0"/>
            <wp:docPr id="3" name="Image 2" descr=":Capture d’écran 2015-10-07 à 1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5-10-07 à 10.01.15.png"/>
                    <pic:cNvPicPr>
                      <a:picLocks noChangeAspect="1" noChangeArrowheads="1"/>
                    </pic:cNvPicPr>
                  </pic:nvPicPr>
                  <pic:blipFill>
                    <a:blip r:embed="rId46"/>
                    <a:srcRect/>
                    <a:stretch>
                      <a:fillRect/>
                    </a:stretch>
                  </pic:blipFill>
                  <pic:spPr bwMode="auto">
                    <a:xfrm>
                      <a:off x="0" y="0"/>
                      <a:ext cx="4107520" cy="1437428"/>
                    </a:xfrm>
                    <a:prstGeom prst="rect">
                      <a:avLst/>
                    </a:prstGeom>
                    <a:noFill/>
                    <a:ln w="9525">
                      <a:noFill/>
                      <a:miter lim="800000"/>
                      <a:headEnd/>
                      <a:tailEnd/>
                    </a:ln>
                  </pic:spPr>
                </pic:pic>
              </a:graphicData>
            </a:graphic>
          </wp:inline>
        </w:drawing>
      </w:r>
    </w:p>
    <w:p w:rsidR="00346DBF" w:rsidRDefault="00346DBF" w:rsidP="005803EF"/>
    <w:p w:rsidR="002E02ED" w:rsidRDefault="00270B9E" w:rsidP="005803EF">
      <w:r>
        <w:t>Then, we want to be</w:t>
      </w:r>
      <w:r w:rsidR="002E02ED">
        <w:t xml:space="preserve"> able to model an Action and a Transition as the following:</w:t>
      </w:r>
    </w:p>
    <w:p w:rsidR="00346DBF" w:rsidRDefault="002E02ED" w:rsidP="002E02ED">
      <w:pPr>
        <w:pStyle w:val="Paragraphedeliste"/>
        <w:numPr>
          <w:ilvl w:val="0"/>
          <w:numId w:val="2"/>
        </w:numPr>
      </w:pPr>
      <w:r>
        <w:t xml:space="preserve">Action: </w:t>
      </w:r>
      <w:r>
        <w:tab/>
      </w:r>
      <w:r>
        <w:tab/>
      </w:r>
      <w:r w:rsidRPr="002E02ED">
        <w:rPr>
          <w:i/>
        </w:rPr>
        <w:t>actuator_name</w:t>
      </w:r>
      <w:r>
        <w:t xml:space="preserve"> &lt;= </w:t>
      </w:r>
      <w:r w:rsidRPr="002E02ED">
        <w:rPr>
          <w:i/>
        </w:rPr>
        <w:t>expected_value</w:t>
      </w:r>
    </w:p>
    <w:p w:rsidR="002E02ED" w:rsidRDefault="002E02ED" w:rsidP="002E02ED">
      <w:pPr>
        <w:pStyle w:val="Paragraphedeliste"/>
        <w:numPr>
          <w:ilvl w:val="0"/>
          <w:numId w:val="2"/>
        </w:numPr>
      </w:pPr>
      <w:r>
        <w:t xml:space="preserve">Transition: </w:t>
      </w:r>
      <w:r>
        <w:tab/>
      </w:r>
      <w:r>
        <w:tab/>
      </w:r>
      <w:r w:rsidRPr="002E02ED">
        <w:rPr>
          <w:i/>
        </w:rPr>
        <w:t>sensor_name</w:t>
      </w:r>
      <w:r>
        <w:t xml:space="preserve"> is </w:t>
      </w:r>
      <w:r w:rsidRPr="002E02ED">
        <w:rPr>
          <w:i/>
        </w:rPr>
        <w:t>expected_value</w:t>
      </w:r>
      <w:r>
        <w:t xml:space="preserve"> =&gt; </w:t>
      </w:r>
      <w:r w:rsidRPr="002E02ED">
        <w:rPr>
          <w:i/>
        </w:rPr>
        <w:t>target_state_name</w:t>
      </w:r>
    </w:p>
    <w:p w:rsidR="00346DBF" w:rsidRDefault="00243D4F" w:rsidP="00243D4F">
      <w:pPr>
        <w:jc w:val="center"/>
      </w:pPr>
      <w:r>
        <w:rPr>
          <w:noProof/>
          <w:lang w:val="fr-FR"/>
        </w:rPr>
        <w:drawing>
          <wp:inline distT="0" distB="0" distL="0" distR="0">
            <wp:extent cx="5144891" cy="764328"/>
            <wp:effectExtent l="25400" t="0" r="11309" b="0"/>
            <wp:docPr id="5" name="Image 4" descr=":Capture d’écran 2015-10-07 à 10.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écran 2015-10-07 à 10.17.56.png"/>
                    <pic:cNvPicPr>
                      <a:picLocks noChangeAspect="1" noChangeArrowheads="1"/>
                    </pic:cNvPicPr>
                  </pic:nvPicPr>
                  <pic:blipFill>
                    <a:blip r:embed="rId47"/>
                    <a:srcRect/>
                    <a:stretch>
                      <a:fillRect/>
                    </a:stretch>
                  </pic:blipFill>
                  <pic:spPr bwMode="auto">
                    <a:xfrm>
                      <a:off x="0" y="0"/>
                      <a:ext cx="5177871" cy="769227"/>
                    </a:xfrm>
                    <a:prstGeom prst="rect">
                      <a:avLst/>
                    </a:prstGeom>
                    <a:noFill/>
                    <a:ln w="9525">
                      <a:noFill/>
                      <a:miter lim="800000"/>
                      <a:headEnd/>
                      <a:tailEnd/>
                    </a:ln>
                  </pic:spPr>
                </pic:pic>
              </a:graphicData>
            </a:graphic>
          </wp:inline>
        </w:drawing>
      </w:r>
    </w:p>
    <w:p w:rsidR="002E02ED" w:rsidRDefault="002E02ED" w:rsidP="005803EF"/>
    <w:p w:rsidR="002E02ED" w:rsidRDefault="002E02ED" w:rsidP="005803EF">
      <w:r>
        <w:t xml:space="preserve">The State </w:t>
      </w:r>
      <w:r w:rsidR="003B5B9B">
        <w:t>rule</w:t>
      </w:r>
      <w:r>
        <w:t xml:space="preserve"> will basically define the name of the state, and provide a vertical list of </w:t>
      </w:r>
      <w:r w:rsidR="003B5B9B">
        <w:t>actions, followed by its transition</w:t>
      </w:r>
      <w:r>
        <w:t xml:space="preserve">. We </w:t>
      </w:r>
      <w:r w:rsidR="003B5B9B">
        <w:t>suppress the noise created by too much scoping by deleting the extra brackets</w:t>
      </w:r>
      <w:r w:rsidR="00682292">
        <w:t>.</w:t>
      </w:r>
      <w:bookmarkStart w:id="0" w:name="_GoBack"/>
      <w:bookmarkEnd w:id="0"/>
    </w:p>
    <w:p w:rsidR="002E02ED" w:rsidRDefault="002E02ED" w:rsidP="005803EF"/>
    <w:p w:rsidR="00346DBF" w:rsidRDefault="00243D4F" w:rsidP="00C160D5">
      <w:pPr>
        <w:jc w:val="center"/>
      </w:pPr>
      <w:r>
        <w:rPr>
          <w:noProof/>
          <w:lang w:val="fr-FR"/>
        </w:rPr>
        <w:drawing>
          <wp:inline distT="0" distB="0" distL="0" distR="0">
            <wp:extent cx="2470362" cy="958860"/>
            <wp:effectExtent l="25400" t="0" r="0" b="0"/>
            <wp:docPr id="4" name="Image 3" descr=":Capture d’écran 2015-10-07 à 10.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5-10-07 à 10.14.03.png"/>
                    <pic:cNvPicPr>
                      <a:picLocks noChangeAspect="1" noChangeArrowheads="1"/>
                    </pic:cNvPicPr>
                  </pic:nvPicPr>
                  <pic:blipFill>
                    <a:blip r:embed="rId48"/>
                    <a:srcRect/>
                    <a:stretch>
                      <a:fillRect/>
                    </a:stretch>
                  </pic:blipFill>
                  <pic:spPr bwMode="auto">
                    <a:xfrm>
                      <a:off x="0" y="0"/>
                      <a:ext cx="2476936" cy="961412"/>
                    </a:xfrm>
                    <a:prstGeom prst="rect">
                      <a:avLst/>
                    </a:prstGeom>
                    <a:noFill/>
                    <a:ln w="9525">
                      <a:noFill/>
                      <a:miter lim="800000"/>
                      <a:headEnd/>
                      <a:tailEnd/>
                    </a:ln>
                  </pic:spPr>
                </pic:pic>
              </a:graphicData>
            </a:graphic>
          </wp:inline>
        </w:drawing>
      </w:r>
    </w:p>
    <w:p w:rsidR="005F6B8A" w:rsidRDefault="005F6B8A" w:rsidP="005803EF"/>
    <w:p w:rsidR="005C6B04" w:rsidRDefault="005F6B8A" w:rsidP="005C6B04">
      <w:r>
        <w:t xml:space="preserve">With these </w:t>
      </w:r>
      <w:r w:rsidR="00243D4F">
        <w:t>rules</w:t>
      </w:r>
      <w:r>
        <w:t xml:space="preserve"> defined and after </w:t>
      </w:r>
      <w:r w:rsidR="005C6B04">
        <w:t xml:space="preserve">regenerate the code assets through the workflow </w:t>
      </w:r>
      <w:r w:rsidR="005C6B04" w:rsidRPr="005C6B04">
        <w:t>execution</w:t>
      </w:r>
      <w:r>
        <w:t xml:space="preserve"> </w:t>
      </w:r>
      <w:r w:rsidR="005C6B04">
        <w:t xml:space="preserve">launch the runtime Eclipse and </w:t>
      </w:r>
      <w:r>
        <w:t>ope</w:t>
      </w:r>
      <w:r w:rsidR="005C6B04">
        <w:t>n the previously defined model to adapt it.</w:t>
      </w:r>
    </w:p>
    <w:p w:rsidR="005F6B8A" w:rsidRDefault="005C6B04" w:rsidP="005C6B04">
      <w:pPr>
        <w:jc w:val="center"/>
      </w:pPr>
      <w:r>
        <w:rPr>
          <w:noProof/>
          <w:lang w:val="fr-FR"/>
        </w:rPr>
        <w:drawing>
          <wp:inline distT="0" distB="0" distL="0" distR="0">
            <wp:extent cx="2650905" cy="2475477"/>
            <wp:effectExtent l="25400" t="0" r="0" b="0"/>
            <wp:docPr id="6" name="Image 5" descr=":Capture d’écran 2015-10-07 à 10.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écran 2015-10-07 à 10.30.28.png"/>
                    <pic:cNvPicPr>
                      <a:picLocks noChangeAspect="1" noChangeArrowheads="1"/>
                    </pic:cNvPicPr>
                  </pic:nvPicPr>
                  <pic:blipFill>
                    <a:blip r:embed="rId49"/>
                    <a:srcRect/>
                    <a:stretch>
                      <a:fillRect/>
                    </a:stretch>
                  </pic:blipFill>
                  <pic:spPr bwMode="auto">
                    <a:xfrm>
                      <a:off x="0" y="0"/>
                      <a:ext cx="2655336" cy="2479615"/>
                    </a:xfrm>
                    <a:prstGeom prst="rect">
                      <a:avLst/>
                    </a:prstGeom>
                    <a:noFill/>
                    <a:ln w="9525">
                      <a:noFill/>
                      <a:miter lim="800000"/>
                      <a:headEnd/>
                      <a:tailEnd/>
                    </a:ln>
                  </pic:spPr>
                </pic:pic>
              </a:graphicData>
            </a:graphic>
          </wp:inline>
        </w:drawing>
      </w:r>
    </w:p>
    <w:p w:rsidR="00336FC7" w:rsidRDefault="0085236F" w:rsidP="0085236F">
      <w:pPr>
        <w:pStyle w:val="Titre2"/>
      </w:pPr>
      <w:r>
        <w:t xml:space="preserve">Step #3.3: </w:t>
      </w:r>
      <w:r w:rsidR="00B80E1A">
        <w:t>Generating behavioral code</w:t>
      </w:r>
    </w:p>
    <w:p w:rsidR="00396766" w:rsidRDefault="00396766" w:rsidP="00396766">
      <w:r>
        <w:t xml:space="preserve">To ease the generation of the code to be executed on the board, we propose here a simple refactoring of the initial implementation </w:t>
      </w:r>
      <w:r w:rsidR="00383295">
        <w:t>depicted at the beginning of this workshop description.</w:t>
      </w:r>
    </w:p>
    <w:p w:rsidR="00B54E20" w:rsidRDefault="00B54E20" w:rsidP="00B54E20">
      <w:pPr>
        <w:jc w:val="center"/>
      </w:pPr>
      <w:r>
        <w:rPr>
          <w:noProof/>
          <w:lang w:val="fr-FR"/>
        </w:rPr>
        <w:drawing>
          <wp:inline distT="0" distB="0" distL="0" distR="0">
            <wp:extent cx="3371921" cy="4907218"/>
            <wp:effectExtent l="25400" t="0" r="6279" b="0"/>
            <wp:docPr id="42" name="Image 42" descr="Macintosh HD:Users:mosser:Desktop:Capture d’écran 2015-06-30 à 23.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osser:Desktop:Capture d’écran 2015-06-30 à 23.33.15.png"/>
                    <pic:cNvPicPr>
                      <a:picLocks noChangeAspect="1" noChangeArrowheads="1"/>
                    </pic:cNvPicPr>
                  </pic:nvPicPr>
                  <pic:blipFill>
                    <a:blip r:embed="rId50">
                      <a:extLst>
                        <a:ext uri="{28A0092B-C50C-407E-A947-70E740481C1C}">
                          <a14:useLocalDpi xmlns:ve="http://schemas.openxmlformats.org/markup-compatibility/2006"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rto="http://schemas.microsoft.com/office/word/2006/arto"/>
                        </a:ext>
                      </a:extLst>
                    </a:blip>
                    <a:srcRect/>
                    <a:stretch>
                      <a:fillRect/>
                    </a:stretch>
                  </pic:blipFill>
                  <pic:spPr bwMode="auto">
                    <a:xfrm>
                      <a:off x="0" y="0"/>
                      <a:ext cx="3375013" cy="4911719"/>
                    </a:xfrm>
                    <a:prstGeom prst="rect">
                      <a:avLst/>
                    </a:prstGeom>
                    <a:noFill/>
                    <a:ln>
                      <a:noFill/>
                    </a:ln>
                  </pic:spPr>
                </pic:pic>
              </a:graphicData>
            </a:graphic>
          </wp:inline>
        </w:drawing>
      </w:r>
    </w:p>
    <w:p w:rsidR="002315A9" w:rsidRDefault="00B54E20" w:rsidP="00B54E20">
      <w:r>
        <w:t>We consider here a state-based implementation, where states are implemented as function and transitions as function calls.</w:t>
      </w:r>
      <w:r w:rsidR="00C608D1">
        <w:t xml:space="preserve"> Each state starts by executing its actions, </w:t>
      </w:r>
      <w:r w:rsidR="00723A4D">
        <w:t>and then a transition mechanism</w:t>
      </w:r>
      <w:r w:rsidR="00C608D1">
        <w:t xml:space="preserve"> implementing the “debounce” pattern is generated</w:t>
      </w:r>
      <w:r w:rsidR="00723A4D">
        <w:t xml:space="preserve"> (the “guard” is used to reduce noise)</w:t>
      </w:r>
      <w:r w:rsidR="00C608D1">
        <w:t>.</w:t>
      </w:r>
      <w:r w:rsidR="00482E12">
        <w:t xml:space="preserve"> </w:t>
      </w:r>
    </w:p>
    <w:p w:rsidR="00AB34E9" w:rsidRDefault="00A1167F" w:rsidP="00AB34E9">
      <w:pPr>
        <w:pStyle w:val="Titre3"/>
      </w:pPr>
      <w:r>
        <w:t>Editing the App</w:t>
      </w:r>
      <w:r w:rsidR="007A0D47">
        <w:t xml:space="preserve"> </w:t>
      </w:r>
      <w:r w:rsidR="00A857F4">
        <w:t>visitor case</w:t>
      </w:r>
    </w:p>
    <w:p w:rsidR="003741E5" w:rsidRDefault="002315A9" w:rsidP="00B54E20">
      <w:r>
        <w:t xml:space="preserve">First, we edit the App root </w:t>
      </w:r>
      <w:r w:rsidR="00A857F4">
        <w:t>case</w:t>
      </w:r>
      <w:r>
        <w:t xml:space="preserve"> to add the needed </w:t>
      </w:r>
      <w:r w:rsidR="007716E3">
        <w:t>propagation calls.</w:t>
      </w:r>
      <w:r>
        <w:t xml:space="preserve"> We need a place where the different state functions will be generated, and to initialize the contents of the loop function with a call to the initial state function.</w:t>
      </w:r>
    </w:p>
    <w:p w:rsidR="007716E3" w:rsidRDefault="007716E3" w:rsidP="00B54E20"/>
    <w:p w:rsidR="002315A9" w:rsidRDefault="003741E5" w:rsidP="007716E3">
      <w:pPr>
        <w:jc w:val="center"/>
      </w:pPr>
      <w:r>
        <w:rPr>
          <w:noProof/>
          <w:lang w:val="fr-FR"/>
        </w:rPr>
        <w:drawing>
          <wp:inline distT="0" distB="0" distL="0" distR="0">
            <wp:extent cx="5748655" cy="1845945"/>
            <wp:effectExtent l="25400" t="0" r="0" b="0"/>
            <wp:docPr id="18" name="Image 13" descr=":Capture d’écran 2015-10-07 à 13.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d’écran 2015-10-07 à 13.36.27.png"/>
                    <pic:cNvPicPr>
                      <a:picLocks noChangeAspect="1" noChangeArrowheads="1"/>
                    </pic:cNvPicPr>
                  </pic:nvPicPr>
                  <pic:blipFill>
                    <a:blip r:embed="rId51"/>
                    <a:srcRect/>
                    <a:stretch>
                      <a:fillRect/>
                    </a:stretch>
                  </pic:blipFill>
                  <pic:spPr bwMode="auto">
                    <a:xfrm>
                      <a:off x="0" y="0"/>
                      <a:ext cx="5748655" cy="1845945"/>
                    </a:xfrm>
                    <a:prstGeom prst="rect">
                      <a:avLst/>
                    </a:prstGeom>
                    <a:noFill/>
                    <a:ln w="9525">
                      <a:noFill/>
                      <a:miter lim="800000"/>
                      <a:headEnd/>
                      <a:tailEnd/>
                    </a:ln>
                  </pic:spPr>
                </pic:pic>
              </a:graphicData>
            </a:graphic>
          </wp:inline>
        </w:drawing>
      </w:r>
    </w:p>
    <w:p w:rsidR="00754D42" w:rsidRDefault="00754D42" w:rsidP="004C4010">
      <w:r>
        <w:t>The “init_state” string</w:t>
      </w:r>
      <w:r w:rsidR="00B653E4">
        <w:t xml:space="preserve"> in the “loop” function</w:t>
      </w:r>
      <w:r w:rsidR="007716E3">
        <w:t xml:space="preserve"> is easy to handle as we can go through our model to get the corresponding identifier.</w:t>
      </w:r>
    </w:p>
    <w:p w:rsidR="00C452C6" w:rsidRDefault="007716E3" w:rsidP="001712EF">
      <w:pPr>
        <w:pStyle w:val="Titre3"/>
      </w:pPr>
      <w:r>
        <w:t xml:space="preserve">Visit the </w:t>
      </w:r>
      <w:r w:rsidR="001712EF">
        <w:t>Actions</w:t>
      </w:r>
      <w:r>
        <w:t xml:space="preserve"> Case</w:t>
      </w:r>
    </w:p>
    <w:p w:rsidR="004C4010" w:rsidRDefault="00E021B3" w:rsidP="00E021B3">
      <w:r>
        <w:t xml:space="preserve">We then </w:t>
      </w:r>
      <w:r w:rsidR="007716E3">
        <w:t>edit the case method</w:t>
      </w:r>
      <w:r>
        <w:t xml:space="preserve"> dedicated to the “Action” </w:t>
      </w:r>
      <w:r w:rsidR="007716E3">
        <w:t>meta class</w:t>
      </w:r>
      <w:r>
        <w:t>.</w:t>
      </w:r>
      <w:r w:rsidR="00E654CC">
        <w:t xml:space="preserve"> Its implementation is straightforward</w:t>
      </w:r>
      <w:r w:rsidR="007716E3">
        <w:t>,</w:t>
      </w:r>
      <w:r w:rsidR="004C4010">
        <w:t xml:space="preserve"> retrieving the pin number of the actuator and the signal value to send</w:t>
      </w:r>
      <w:r w:rsidR="00F423A7">
        <w:t>.</w:t>
      </w:r>
      <w:r w:rsidR="00E737A6">
        <w:t xml:space="preserve"> </w:t>
      </w:r>
    </w:p>
    <w:p w:rsidR="00E021B3" w:rsidRPr="00E021B3" w:rsidRDefault="00E021B3" w:rsidP="00E021B3"/>
    <w:p w:rsidR="00B653E4" w:rsidRDefault="004C4010" w:rsidP="004C4010">
      <w:pPr>
        <w:jc w:val="center"/>
      </w:pPr>
      <w:r w:rsidRPr="004C4010">
        <w:rPr>
          <w:noProof/>
          <w:lang w:val="fr-FR"/>
        </w:rPr>
        <w:drawing>
          <wp:inline distT="0" distB="0" distL="0" distR="0">
            <wp:extent cx="3494828" cy="1226787"/>
            <wp:effectExtent l="25400" t="0" r="10372" b="0"/>
            <wp:docPr id="10" name="Image 7" descr=":Capture d’écran 2015-10-07 à 1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5-10-07 à 11.37.01.png"/>
                    <pic:cNvPicPr>
                      <a:picLocks noChangeAspect="1" noChangeArrowheads="1"/>
                    </pic:cNvPicPr>
                  </pic:nvPicPr>
                  <pic:blipFill>
                    <a:blip r:embed="rId52"/>
                    <a:srcRect/>
                    <a:stretch>
                      <a:fillRect/>
                    </a:stretch>
                  </pic:blipFill>
                  <pic:spPr bwMode="auto">
                    <a:xfrm>
                      <a:off x="0" y="0"/>
                      <a:ext cx="3495317" cy="1226959"/>
                    </a:xfrm>
                    <a:prstGeom prst="rect">
                      <a:avLst/>
                    </a:prstGeom>
                    <a:noFill/>
                    <a:ln w="9525">
                      <a:noFill/>
                      <a:miter lim="800000"/>
                      <a:headEnd/>
                      <a:tailEnd/>
                    </a:ln>
                  </pic:spPr>
                </pic:pic>
              </a:graphicData>
            </a:graphic>
          </wp:inline>
        </w:drawing>
      </w:r>
    </w:p>
    <w:p w:rsidR="00117C80" w:rsidRDefault="004C4010" w:rsidP="00117C80">
      <w:pPr>
        <w:pStyle w:val="Titre3"/>
      </w:pPr>
      <w:r>
        <w:t xml:space="preserve">Visit the Transitions Case </w:t>
      </w:r>
    </w:p>
    <w:p w:rsidR="004C4010" w:rsidRDefault="00117C80" w:rsidP="00117C80">
      <w:r>
        <w:t>The template is</w:t>
      </w:r>
      <w:r w:rsidR="00FD2ED1">
        <w:t xml:space="preserve"> a little longer due to the guard, but</w:t>
      </w:r>
      <w:r>
        <w:t xml:space="preserve"> quite straightforward to write too, </w:t>
      </w:r>
      <w:r w:rsidR="004C4010">
        <w:t>using similar accessing methods.</w:t>
      </w:r>
    </w:p>
    <w:p w:rsidR="003A7AA7" w:rsidRDefault="00D176A2" w:rsidP="004C4010">
      <w:pPr>
        <w:jc w:val="center"/>
      </w:pPr>
      <w:r>
        <w:rPr>
          <w:noProof/>
          <w:lang w:val="fr-FR"/>
        </w:rPr>
        <w:drawing>
          <wp:inline distT="0" distB="0" distL="0" distR="0">
            <wp:extent cx="5748655" cy="702945"/>
            <wp:effectExtent l="25400" t="0" r="0" b="0"/>
            <wp:docPr id="11" name="Image 8" descr=":Capture d’écran 2015-10-07 à 1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d’écran 2015-10-07 à 11.56.40.png"/>
                    <pic:cNvPicPr>
                      <a:picLocks noChangeAspect="1" noChangeArrowheads="1"/>
                    </pic:cNvPicPr>
                  </pic:nvPicPr>
                  <pic:blipFill>
                    <a:blip r:embed="rId53"/>
                    <a:srcRect/>
                    <a:stretch>
                      <a:fillRect/>
                    </a:stretch>
                  </pic:blipFill>
                  <pic:spPr bwMode="auto">
                    <a:xfrm>
                      <a:off x="0" y="0"/>
                      <a:ext cx="5748655" cy="702945"/>
                    </a:xfrm>
                    <a:prstGeom prst="rect">
                      <a:avLst/>
                    </a:prstGeom>
                    <a:noFill/>
                    <a:ln w="9525">
                      <a:noFill/>
                      <a:miter lim="800000"/>
                      <a:headEnd/>
                      <a:tailEnd/>
                    </a:ln>
                  </pic:spPr>
                </pic:pic>
              </a:graphicData>
            </a:graphic>
          </wp:inline>
        </w:drawing>
      </w:r>
    </w:p>
    <w:p w:rsidR="00117C80" w:rsidRDefault="00117C80" w:rsidP="00117C80"/>
    <w:p w:rsidR="00D176A2" w:rsidRDefault="003A7AA7" w:rsidP="00117C80">
      <w:r>
        <w:t>The main issue here is the “</w:t>
      </w:r>
      <w:r w:rsidR="00D176A2">
        <w:t>getState()</w:t>
      </w:r>
      <w:r>
        <w:t xml:space="preserve">” to be used in the “else” condition. This state </w:t>
      </w:r>
      <w:r w:rsidR="00FD2ED1">
        <w:t>is currently</w:t>
      </w:r>
      <w:r w:rsidR="00DC186A">
        <w:t xml:space="preserve"> </w:t>
      </w:r>
      <w:r w:rsidR="00FD2ED1">
        <w:t>un</w:t>
      </w:r>
      <w:r w:rsidR="00DC186A">
        <w:t xml:space="preserve">known at the </w:t>
      </w:r>
      <w:r w:rsidR="00D176A2">
        <w:t xml:space="preserve">transition </w:t>
      </w:r>
      <w:r w:rsidR="00DC186A">
        <w:t>level</w:t>
      </w:r>
      <w:r>
        <w:t>.</w:t>
      </w:r>
      <w:r w:rsidR="00C72B69">
        <w:t xml:space="preserve"> We </w:t>
      </w:r>
      <w:r w:rsidR="00FD2ED1">
        <w:t>need to edit our model to make the relation between a state and its transition bi-directional</w:t>
      </w:r>
      <w:r w:rsidR="00C72B69">
        <w:t>.</w:t>
      </w:r>
      <w:r w:rsidR="00430DD9">
        <w:t xml:space="preserve"> To do so, add a reference from Transition to State, named state, and specify it </w:t>
      </w:r>
      <w:r w:rsidR="00A83963">
        <w:t>as the opposite of the containment relation ‘transition’ from State to Transition.</w:t>
      </w:r>
    </w:p>
    <w:p w:rsidR="00A83963" w:rsidRDefault="008874BC" w:rsidP="008874BC">
      <w:pPr>
        <w:jc w:val="center"/>
      </w:pPr>
      <w:r w:rsidRPr="008874BC">
        <w:rPr>
          <w:noProof/>
          <w:lang w:val="fr-FR"/>
        </w:rPr>
        <w:drawing>
          <wp:inline distT="0" distB="0" distL="0" distR="0">
            <wp:extent cx="3126807" cy="3149948"/>
            <wp:effectExtent l="25400" t="0" r="0" b="0"/>
            <wp:docPr id="14" name="Image 9" descr=":Capture d’écran 2015-10-07 à 12.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d’écran 2015-10-07 à 12.07.13.png"/>
                    <pic:cNvPicPr>
                      <a:picLocks noChangeAspect="1" noChangeArrowheads="1"/>
                    </pic:cNvPicPr>
                  </pic:nvPicPr>
                  <pic:blipFill>
                    <a:blip r:embed="rId54"/>
                    <a:srcRect/>
                    <a:stretch>
                      <a:fillRect/>
                    </a:stretch>
                  </pic:blipFill>
                  <pic:spPr bwMode="auto">
                    <a:xfrm>
                      <a:off x="0" y="0"/>
                      <a:ext cx="3131279" cy="3154453"/>
                    </a:xfrm>
                    <a:prstGeom prst="rect">
                      <a:avLst/>
                    </a:prstGeom>
                    <a:noFill/>
                    <a:ln w="9525">
                      <a:noFill/>
                      <a:miter lim="800000"/>
                      <a:headEnd/>
                      <a:tailEnd/>
                    </a:ln>
                  </pic:spPr>
                </pic:pic>
              </a:graphicData>
            </a:graphic>
          </wp:inline>
        </w:drawing>
      </w:r>
    </w:p>
    <w:p w:rsidR="00D176A2" w:rsidRDefault="00D176A2" w:rsidP="00A83963">
      <w:pPr>
        <w:jc w:val="left"/>
      </w:pPr>
    </w:p>
    <w:p w:rsidR="003741E5" w:rsidRDefault="00A83963" w:rsidP="00117C80">
      <w:r>
        <w:t>Reload the ‘genmodel’ file, regenerate the model code from it. The error in our ‘caseTransition’ method should been resolved</w:t>
      </w:r>
      <w:r w:rsidR="003741E5">
        <w:t>, so you access its name</w:t>
      </w:r>
      <w:r>
        <w:t>.</w:t>
      </w:r>
    </w:p>
    <w:p w:rsidR="003741E5" w:rsidRDefault="003741E5" w:rsidP="00117C80"/>
    <w:p w:rsidR="003A7AA7" w:rsidRDefault="003741E5" w:rsidP="003741E5">
      <w:r>
        <w:rPr>
          <w:noProof/>
          <w:lang w:val="fr-FR"/>
        </w:rPr>
        <w:drawing>
          <wp:inline distT="0" distB="0" distL="0" distR="0">
            <wp:extent cx="5723255" cy="677545"/>
            <wp:effectExtent l="25400" t="0" r="0" b="0"/>
            <wp:docPr id="17" name="Image 12" descr=":Capture d’écran 2015-10-07 à 13.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d’écran 2015-10-07 à 13.35.36.png"/>
                    <pic:cNvPicPr>
                      <a:picLocks noChangeAspect="1" noChangeArrowheads="1"/>
                    </pic:cNvPicPr>
                  </pic:nvPicPr>
                  <pic:blipFill>
                    <a:blip r:embed="rId55"/>
                    <a:srcRect/>
                    <a:stretch>
                      <a:fillRect/>
                    </a:stretch>
                  </pic:blipFill>
                  <pic:spPr bwMode="auto">
                    <a:xfrm>
                      <a:off x="0" y="0"/>
                      <a:ext cx="5723255" cy="677545"/>
                    </a:xfrm>
                    <a:prstGeom prst="rect">
                      <a:avLst/>
                    </a:prstGeom>
                    <a:noFill/>
                    <a:ln w="9525">
                      <a:noFill/>
                      <a:miter lim="800000"/>
                      <a:headEnd/>
                      <a:tailEnd/>
                    </a:ln>
                  </pic:spPr>
                </pic:pic>
              </a:graphicData>
            </a:graphic>
          </wp:inline>
        </w:drawing>
      </w:r>
    </w:p>
    <w:p w:rsidR="00C96D12" w:rsidRDefault="00A83963" w:rsidP="00B00747">
      <w:pPr>
        <w:pStyle w:val="Titre3"/>
      </w:pPr>
      <w:r>
        <w:t>Visit the State Case</w:t>
      </w:r>
    </w:p>
    <w:p w:rsidR="003741E5" w:rsidRDefault="003741E5" w:rsidP="00C96D12"/>
    <w:p w:rsidR="003741E5" w:rsidRDefault="003741E5" w:rsidP="00C96D12">
      <w:r>
        <w:t>Nothing new here, accessing the attribute values and propagating the doSwitch on the children does the trick.</w:t>
      </w:r>
    </w:p>
    <w:p w:rsidR="00B00747" w:rsidRPr="00C96D12" w:rsidRDefault="00B00747" w:rsidP="00C96D12"/>
    <w:p w:rsidR="000F22F7" w:rsidRDefault="003741E5" w:rsidP="003741E5">
      <w:pPr>
        <w:jc w:val="center"/>
      </w:pPr>
      <w:r>
        <w:rPr>
          <w:noProof/>
          <w:lang w:val="fr-FR"/>
        </w:rPr>
        <w:drawing>
          <wp:inline distT="0" distB="0" distL="0" distR="0">
            <wp:extent cx="4452797" cy="1471295"/>
            <wp:effectExtent l="25400" t="0" r="0" b="0"/>
            <wp:docPr id="16" name="Image 11" descr=":Capture d’écran 2015-10-07 à 13.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d’écran 2015-10-07 à 13.33.00.png"/>
                    <pic:cNvPicPr>
                      <a:picLocks noChangeAspect="1" noChangeArrowheads="1"/>
                    </pic:cNvPicPr>
                  </pic:nvPicPr>
                  <pic:blipFill>
                    <a:blip r:embed="rId56"/>
                    <a:srcRect/>
                    <a:stretch>
                      <a:fillRect/>
                    </a:stretch>
                  </pic:blipFill>
                  <pic:spPr bwMode="auto">
                    <a:xfrm>
                      <a:off x="0" y="0"/>
                      <a:ext cx="4453295" cy="1471459"/>
                    </a:xfrm>
                    <a:prstGeom prst="rect">
                      <a:avLst/>
                    </a:prstGeom>
                    <a:noFill/>
                    <a:ln w="9525">
                      <a:noFill/>
                      <a:miter lim="800000"/>
                      <a:headEnd/>
                      <a:tailEnd/>
                    </a:ln>
                  </pic:spPr>
                </pic:pic>
              </a:graphicData>
            </a:graphic>
          </wp:inline>
        </w:drawing>
      </w:r>
    </w:p>
    <w:p w:rsidR="00B00747" w:rsidRDefault="002F214C" w:rsidP="002F214C">
      <w:pPr>
        <w:pStyle w:val="Titre3"/>
      </w:pPr>
      <w:r>
        <w:t>Generating ArduinoML code</w:t>
      </w:r>
    </w:p>
    <w:p w:rsidR="0007699A" w:rsidRDefault="003741E5" w:rsidP="002F214C">
      <w:r>
        <w:t>R</w:t>
      </w:r>
      <w:r w:rsidR="000F5029">
        <w:t>un the previously modeled application</w:t>
      </w:r>
      <w:r>
        <w:t xml:space="preserve"> into the main of the ArduinoML2NativeArduino project and you should get the following result</w:t>
      </w:r>
      <w:r w:rsidR="000F5029">
        <w:t>.</w:t>
      </w:r>
      <w:r w:rsidR="0007699A">
        <w:t xml:space="preserve"> That’s all folks!</w:t>
      </w:r>
    </w:p>
    <w:p w:rsidR="002F214C" w:rsidRPr="002F214C" w:rsidRDefault="003741E5" w:rsidP="0007699A">
      <w:pPr>
        <w:jc w:val="center"/>
      </w:pPr>
      <w:r>
        <w:rPr>
          <w:noProof/>
          <w:lang w:val="fr-FR"/>
        </w:rPr>
        <w:drawing>
          <wp:inline distT="0" distB="0" distL="0" distR="0">
            <wp:extent cx="3488567" cy="4231428"/>
            <wp:effectExtent l="25400" t="0" r="0" b="0"/>
            <wp:docPr id="15" name="Image 10" descr=":Capture d’écran 2015-10-07 à 13.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d’écran 2015-10-07 à 13.31.05.png"/>
                    <pic:cNvPicPr>
                      <a:picLocks noChangeAspect="1" noChangeArrowheads="1"/>
                    </pic:cNvPicPr>
                  </pic:nvPicPr>
                  <pic:blipFill>
                    <a:blip r:embed="rId57"/>
                    <a:srcRect/>
                    <a:stretch>
                      <a:fillRect/>
                    </a:stretch>
                  </pic:blipFill>
                  <pic:spPr bwMode="auto">
                    <a:xfrm>
                      <a:off x="0" y="0"/>
                      <a:ext cx="3488567" cy="4231428"/>
                    </a:xfrm>
                    <a:prstGeom prst="rect">
                      <a:avLst/>
                    </a:prstGeom>
                    <a:noFill/>
                    <a:ln w="9525">
                      <a:noFill/>
                      <a:miter lim="800000"/>
                      <a:headEnd/>
                      <a:tailEnd/>
                    </a:ln>
                  </pic:spPr>
                </pic:pic>
              </a:graphicData>
            </a:graphic>
          </wp:inline>
        </w:drawing>
      </w:r>
    </w:p>
    <w:sectPr w:rsidR="002F214C" w:rsidRPr="002F214C" w:rsidSect="00D1386C">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8D52B7C"/>
    <w:multiLevelType w:val="hybridMultilevel"/>
    <w:tmpl w:val="1FE06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C0778A"/>
    <w:multiLevelType w:val="hybridMultilevel"/>
    <w:tmpl w:val="7968FD16"/>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nsid w:val="4A4C0DC6"/>
    <w:multiLevelType w:val="hybridMultilevel"/>
    <w:tmpl w:val="75501626"/>
    <w:lvl w:ilvl="0" w:tplc="B4F25CE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savePreviewPicture/>
  <w:compat>
    <w:useFELayout/>
  </w:compat>
  <w:rsids>
    <w:rsidRoot w:val="00137D70"/>
    <w:rsid w:val="00001E7F"/>
    <w:rsid w:val="000036A3"/>
    <w:rsid w:val="00031ED3"/>
    <w:rsid w:val="0003319D"/>
    <w:rsid w:val="00053FE1"/>
    <w:rsid w:val="00057E0E"/>
    <w:rsid w:val="00060AE5"/>
    <w:rsid w:val="00075687"/>
    <w:rsid w:val="000758EE"/>
    <w:rsid w:val="0007699A"/>
    <w:rsid w:val="00090360"/>
    <w:rsid w:val="000A2CCB"/>
    <w:rsid w:val="000A2D46"/>
    <w:rsid w:val="000A36BD"/>
    <w:rsid w:val="000B54DB"/>
    <w:rsid w:val="000C3799"/>
    <w:rsid w:val="000C7A65"/>
    <w:rsid w:val="000D6DF4"/>
    <w:rsid w:val="000E091D"/>
    <w:rsid w:val="000E0DBC"/>
    <w:rsid w:val="000E6CA9"/>
    <w:rsid w:val="000F22F7"/>
    <w:rsid w:val="000F5029"/>
    <w:rsid w:val="000F63B9"/>
    <w:rsid w:val="000F73C3"/>
    <w:rsid w:val="0010369B"/>
    <w:rsid w:val="00111E14"/>
    <w:rsid w:val="00114963"/>
    <w:rsid w:val="00117C80"/>
    <w:rsid w:val="00121DD5"/>
    <w:rsid w:val="00122C02"/>
    <w:rsid w:val="001308EB"/>
    <w:rsid w:val="00131DCE"/>
    <w:rsid w:val="00137D70"/>
    <w:rsid w:val="00166C0C"/>
    <w:rsid w:val="00171113"/>
    <w:rsid w:val="001712EF"/>
    <w:rsid w:val="0019221E"/>
    <w:rsid w:val="0019674D"/>
    <w:rsid w:val="001A6791"/>
    <w:rsid w:val="001B0E6C"/>
    <w:rsid w:val="001C36F4"/>
    <w:rsid w:val="001D2830"/>
    <w:rsid w:val="001D2F25"/>
    <w:rsid w:val="001E6CC6"/>
    <w:rsid w:val="001F41B8"/>
    <w:rsid w:val="00204CC7"/>
    <w:rsid w:val="00223EFF"/>
    <w:rsid w:val="002315A9"/>
    <w:rsid w:val="00243D41"/>
    <w:rsid w:val="00243D4F"/>
    <w:rsid w:val="0024526A"/>
    <w:rsid w:val="00245D02"/>
    <w:rsid w:val="00260259"/>
    <w:rsid w:val="00270B9E"/>
    <w:rsid w:val="002B4FD8"/>
    <w:rsid w:val="002D1101"/>
    <w:rsid w:val="002E02ED"/>
    <w:rsid w:val="002F214C"/>
    <w:rsid w:val="002F344A"/>
    <w:rsid w:val="00301856"/>
    <w:rsid w:val="003102B2"/>
    <w:rsid w:val="0031360A"/>
    <w:rsid w:val="003217F4"/>
    <w:rsid w:val="00322ABB"/>
    <w:rsid w:val="0033112E"/>
    <w:rsid w:val="00333463"/>
    <w:rsid w:val="00336FC7"/>
    <w:rsid w:val="00346DBF"/>
    <w:rsid w:val="00370FF0"/>
    <w:rsid w:val="003741E5"/>
    <w:rsid w:val="00383295"/>
    <w:rsid w:val="00396766"/>
    <w:rsid w:val="003A0EF8"/>
    <w:rsid w:val="003A7AA7"/>
    <w:rsid w:val="003B5B9B"/>
    <w:rsid w:val="003C3C6F"/>
    <w:rsid w:val="003C61AC"/>
    <w:rsid w:val="003C6FA7"/>
    <w:rsid w:val="003D5783"/>
    <w:rsid w:val="003F1264"/>
    <w:rsid w:val="00430DD9"/>
    <w:rsid w:val="00433329"/>
    <w:rsid w:val="004403A6"/>
    <w:rsid w:val="00440AE5"/>
    <w:rsid w:val="00443B45"/>
    <w:rsid w:val="004502AF"/>
    <w:rsid w:val="00454134"/>
    <w:rsid w:val="00477C97"/>
    <w:rsid w:val="00482E12"/>
    <w:rsid w:val="00485BC3"/>
    <w:rsid w:val="00492E0B"/>
    <w:rsid w:val="004973A6"/>
    <w:rsid w:val="00497985"/>
    <w:rsid w:val="00497E0D"/>
    <w:rsid w:val="004C4010"/>
    <w:rsid w:val="004D4721"/>
    <w:rsid w:val="004E5537"/>
    <w:rsid w:val="004E63AF"/>
    <w:rsid w:val="004E63C8"/>
    <w:rsid w:val="004F1098"/>
    <w:rsid w:val="004F2DA4"/>
    <w:rsid w:val="00502276"/>
    <w:rsid w:val="00510B22"/>
    <w:rsid w:val="0051288A"/>
    <w:rsid w:val="0053202C"/>
    <w:rsid w:val="00546039"/>
    <w:rsid w:val="00546176"/>
    <w:rsid w:val="0055122E"/>
    <w:rsid w:val="005613FE"/>
    <w:rsid w:val="005803EF"/>
    <w:rsid w:val="00585000"/>
    <w:rsid w:val="005962BB"/>
    <w:rsid w:val="00597835"/>
    <w:rsid w:val="005B0BE1"/>
    <w:rsid w:val="005B26FA"/>
    <w:rsid w:val="005B6D55"/>
    <w:rsid w:val="005C6B04"/>
    <w:rsid w:val="005C703E"/>
    <w:rsid w:val="005D388D"/>
    <w:rsid w:val="005F6B8A"/>
    <w:rsid w:val="005F76E9"/>
    <w:rsid w:val="005F782D"/>
    <w:rsid w:val="006136DE"/>
    <w:rsid w:val="006139B2"/>
    <w:rsid w:val="0061797D"/>
    <w:rsid w:val="00627016"/>
    <w:rsid w:val="006316E5"/>
    <w:rsid w:val="0063543F"/>
    <w:rsid w:val="00641567"/>
    <w:rsid w:val="006447B6"/>
    <w:rsid w:val="00646B99"/>
    <w:rsid w:val="00651E67"/>
    <w:rsid w:val="00664C33"/>
    <w:rsid w:val="00664FB1"/>
    <w:rsid w:val="00675F0A"/>
    <w:rsid w:val="00676ACD"/>
    <w:rsid w:val="00682292"/>
    <w:rsid w:val="006A0B44"/>
    <w:rsid w:val="006A7349"/>
    <w:rsid w:val="006B2959"/>
    <w:rsid w:val="006B4BE0"/>
    <w:rsid w:val="006D49C2"/>
    <w:rsid w:val="006E1055"/>
    <w:rsid w:val="006F11AB"/>
    <w:rsid w:val="00702560"/>
    <w:rsid w:val="00712704"/>
    <w:rsid w:val="00723A4D"/>
    <w:rsid w:val="00735703"/>
    <w:rsid w:val="00741246"/>
    <w:rsid w:val="00752497"/>
    <w:rsid w:val="00754220"/>
    <w:rsid w:val="00754588"/>
    <w:rsid w:val="00754D42"/>
    <w:rsid w:val="00761D89"/>
    <w:rsid w:val="00764C37"/>
    <w:rsid w:val="007716E3"/>
    <w:rsid w:val="007A0D47"/>
    <w:rsid w:val="007A7080"/>
    <w:rsid w:val="007C73C4"/>
    <w:rsid w:val="007D7BE3"/>
    <w:rsid w:val="007F2597"/>
    <w:rsid w:val="007F317A"/>
    <w:rsid w:val="00806A79"/>
    <w:rsid w:val="0085236F"/>
    <w:rsid w:val="00852F29"/>
    <w:rsid w:val="008654E8"/>
    <w:rsid w:val="0086636A"/>
    <w:rsid w:val="0087296A"/>
    <w:rsid w:val="00877BCA"/>
    <w:rsid w:val="00880396"/>
    <w:rsid w:val="008874BC"/>
    <w:rsid w:val="00890E76"/>
    <w:rsid w:val="00897495"/>
    <w:rsid w:val="008A3ACB"/>
    <w:rsid w:val="008B575B"/>
    <w:rsid w:val="008B5A5F"/>
    <w:rsid w:val="008C128C"/>
    <w:rsid w:val="008C676D"/>
    <w:rsid w:val="008D0998"/>
    <w:rsid w:val="008D7C11"/>
    <w:rsid w:val="008E122A"/>
    <w:rsid w:val="008E6114"/>
    <w:rsid w:val="00935035"/>
    <w:rsid w:val="0094358C"/>
    <w:rsid w:val="00943B6B"/>
    <w:rsid w:val="00964DBA"/>
    <w:rsid w:val="009B4581"/>
    <w:rsid w:val="009B6FAC"/>
    <w:rsid w:val="009D2605"/>
    <w:rsid w:val="009D3421"/>
    <w:rsid w:val="009E51E0"/>
    <w:rsid w:val="009E5E60"/>
    <w:rsid w:val="009F51DA"/>
    <w:rsid w:val="00A00F3E"/>
    <w:rsid w:val="00A0339C"/>
    <w:rsid w:val="00A1167F"/>
    <w:rsid w:val="00A533FE"/>
    <w:rsid w:val="00A66EAC"/>
    <w:rsid w:val="00A71503"/>
    <w:rsid w:val="00A83963"/>
    <w:rsid w:val="00A857F4"/>
    <w:rsid w:val="00A87A45"/>
    <w:rsid w:val="00A91230"/>
    <w:rsid w:val="00A93F08"/>
    <w:rsid w:val="00AB34E9"/>
    <w:rsid w:val="00AB4A10"/>
    <w:rsid w:val="00AB6CF2"/>
    <w:rsid w:val="00AC78CD"/>
    <w:rsid w:val="00AE4555"/>
    <w:rsid w:val="00AF7AC0"/>
    <w:rsid w:val="00B00747"/>
    <w:rsid w:val="00B14710"/>
    <w:rsid w:val="00B51397"/>
    <w:rsid w:val="00B54E20"/>
    <w:rsid w:val="00B653E4"/>
    <w:rsid w:val="00B80E1A"/>
    <w:rsid w:val="00BA552E"/>
    <w:rsid w:val="00BE7D48"/>
    <w:rsid w:val="00BF318E"/>
    <w:rsid w:val="00C121A0"/>
    <w:rsid w:val="00C160D5"/>
    <w:rsid w:val="00C34D32"/>
    <w:rsid w:val="00C35C88"/>
    <w:rsid w:val="00C452C6"/>
    <w:rsid w:val="00C4539E"/>
    <w:rsid w:val="00C55980"/>
    <w:rsid w:val="00C608D1"/>
    <w:rsid w:val="00C60927"/>
    <w:rsid w:val="00C64B8C"/>
    <w:rsid w:val="00C66252"/>
    <w:rsid w:val="00C712D8"/>
    <w:rsid w:val="00C72B69"/>
    <w:rsid w:val="00C741A0"/>
    <w:rsid w:val="00C8493D"/>
    <w:rsid w:val="00C96D12"/>
    <w:rsid w:val="00CA616A"/>
    <w:rsid w:val="00CA7E66"/>
    <w:rsid w:val="00CB77AB"/>
    <w:rsid w:val="00CB7E1E"/>
    <w:rsid w:val="00CD0844"/>
    <w:rsid w:val="00D11A73"/>
    <w:rsid w:val="00D1386C"/>
    <w:rsid w:val="00D15F32"/>
    <w:rsid w:val="00D176A2"/>
    <w:rsid w:val="00D20EB5"/>
    <w:rsid w:val="00D40B80"/>
    <w:rsid w:val="00D47057"/>
    <w:rsid w:val="00D473F5"/>
    <w:rsid w:val="00D51396"/>
    <w:rsid w:val="00D75FBD"/>
    <w:rsid w:val="00D7792A"/>
    <w:rsid w:val="00D84424"/>
    <w:rsid w:val="00D939AF"/>
    <w:rsid w:val="00DA2D16"/>
    <w:rsid w:val="00DA638A"/>
    <w:rsid w:val="00DB70F4"/>
    <w:rsid w:val="00DC186A"/>
    <w:rsid w:val="00DE426B"/>
    <w:rsid w:val="00DF429C"/>
    <w:rsid w:val="00E021B3"/>
    <w:rsid w:val="00E23400"/>
    <w:rsid w:val="00E430C8"/>
    <w:rsid w:val="00E44194"/>
    <w:rsid w:val="00E561B4"/>
    <w:rsid w:val="00E61F01"/>
    <w:rsid w:val="00E6420D"/>
    <w:rsid w:val="00E64879"/>
    <w:rsid w:val="00E654CC"/>
    <w:rsid w:val="00E737A6"/>
    <w:rsid w:val="00E76BA9"/>
    <w:rsid w:val="00E8531C"/>
    <w:rsid w:val="00EA29CE"/>
    <w:rsid w:val="00ED2536"/>
    <w:rsid w:val="00ED44B2"/>
    <w:rsid w:val="00EF6386"/>
    <w:rsid w:val="00F169CD"/>
    <w:rsid w:val="00F207FF"/>
    <w:rsid w:val="00F2243C"/>
    <w:rsid w:val="00F301AC"/>
    <w:rsid w:val="00F36D6B"/>
    <w:rsid w:val="00F408AE"/>
    <w:rsid w:val="00F423A7"/>
    <w:rsid w:val="00F44EBD"/>
    <w:rsid w:val="00F703F9"/>
    <w:rsid w:val="00F74AC4"/>
    <w:rsid w:val="00F82966"/>
    <w:rsid w:val="00FA60DD"/>
    <w:rsid w:val="00FB0C02"/>
    <w:rsid w:val="00FC1862"/>
    <w:rsid w:val="00FC7048"/>
    <w:rsid w:val="00FD2ED1"/>
    <w:rsid w:val="00FD4F92"/>
    <w:rsid w:val="00FD5459"/>
    <w:rsid w:val="00FE7025"/>
  </w:rsids>
  <m:mathPr>
    <m:mathFont m:val="Wingdings 2"/>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0" w:defSemiHidden="0" w:defUnhideWhenUsed="0" w:defQFormat="0" w:count="276"/>
  <w:style w:type="paragraph" w:default="1" w:styleId="Normal">
    <w:name w:val="Normal"/>
    <w:qFormat/>
    <w:rsid w:val="00C121A0"/>
    <w:pPr>
      <w:jc w:val="both"/>
    </w:pPr>
    <w:rPr>
      <w:lang w:val="en-US"/>
    </w:rPr>
  </w:style>
  <w:style w:type="paragraph" w:styleId="Titre1">
    <w:name w:val="heading 1"/>
    <w:basedOn w:val="Normal"/>
    <w:next w:val="Normal"/>
    <w:link w:val="Titre1Car"/>
    <w:uiPriority w:val="9"/>
    <w:qFormat/>
    <w:rsid w:val="00137D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333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F76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itre">
    <w:name w:val="Title"/>
    <w:basedOn w:val="Normal"/>
    <w:next w:val="Normal"/>
    <w:link w:val="TitreCar"/>
    <w:uiPriority w:val="10"/>
    <w:qFormat/>
    <w:rsid w:val="00137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37D70"/>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uiPriority w:val="34"/>
    <w:qFormat/>
    <w:rsid w:val="00137D70"/>
    <w:pPr>
      <w:ind w:left="720"/>
      <w:contextualSpacing/>
    </w:pPr>
  </w:style>
  <w:style w:type="character" w:customStyle="1" w:styleId="Titre1Car">
    <w:name w:val="Titre 1 Car"/>
    <w:basedOn w:val="Policepardfaut"/>
    <w:link w:val="Titre1"/>
    <w:uiPriority w:val="9"/>
    <w:rsid w:val="00137D70"/>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F301AC"/>
    <w:rPr>
      <w:rFonts w:ascii="Lucida Grande" w:hAnsi="Lucida Grande"/>
      <w:sz w:val="18"/>
      <w:szCs w:val="18"/>
    </w:rPr>
  </w:style>
  <w:style w:type="character" w:customStyle="1" w:styleId="TextedebullesCar">
    <w:name w:val="Texte de bulles Car"/>
    <w:basedOn w:val="Policepardfaut"/>
    <w:link w:val="Textedebulles"/>
    <w:uiPriority w:val="99"/>
    <w:semiHidden/>
    <w:rsid w:val="00F301AC"/>
    <w:rPr>
      <w:rFonts w:ascii="Lucida Grande" w:hAnsi="Lucida Grande"/>
      <w:sz w:val="18"/>
      <w:szCs w:val="18"/>
      <w:lang w:val="fr-FR"/>
    </w:rPr>
  </w:style>
  <w:style w:type="character" w:customStyle="1" w:styleId="Titre2Car">
    <w:name w:val="Titre 2 Car"/>
    <w:basedOn w:val="Policepardfaut"/>
    <w:link w:val="Titre2"/>
    <w:uiPriority w:val="9"/>
    <w:rsid w:val="00433329"/>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61797D"/>
    <w:rPr>
      <w:color w:val="0000FF" w:themeColor="hyperlink"/>
      <w:u w:val="single"/>
    </w:rPr>
  </w:style>
  <w:style w:type="character" w:customStyle="1" w:styleId="Titre3Car">
    <w:name w:val="Titre 3 Car"/>
    <w:basedOn w:val="Policepardfaut"/>
    <w:link w:val="Titre3"/>
    <w:uiPriority w:val="9"/>
    <w:rsid w:val="005F76E9"/>
    <w:rPr>
      <w:rFonts w:asciiTheme="majorHAnsi" w:eastAsiaTheme="majorEastAsia" w:hAnsiTheme="majorHAnsi" w:cstheme="majorBidi"/>
      <w:b/>
      <w:bCs/>
      <w:color w:val="4F81BD" w:themeColor="accent1"/>
      <w:lang w:val="en-US"/>
    </w:rPr>
  </w:style>
  <w:style w:type="character" w:styleId="Lienhypertextesuivi">
    <w:name w:val="FollowedHyperlink"/>
    <w:basedOn w:val="Policepardfaut"/>
    <w:uiPriority w:val="99"/>
    <w:semiHidden/>
    <w:unhideWhenUsed/>
    <w:rsid w:val="00AC78CD"/>
    <w:rPr>
      <w:color w:val="800080" w:themeColor="followedHyperlink"/>
      <w:u w:val="single"/>
    </w:rPr>
  </w:style>
  <w:style w:type="paragraph" w:styleId="NormalWeb">
    <w:name w:val="Normal (Web)"/>
    <w:basedOn w:val="Normal"/>
    <w:uiPriority w:val="99"/>
    <w:rsid w:val="00E76BA9"/>
    <w:pPr>
      <w:spacing w:beforeLines="1" w:afterLines="1"/>
      <w:jc w:val="left"/>
    </w:pPr>
    <w:rPr>
      <w:rFonts w:ascii="Times" w:hAnsi="Times" w:cs="Times New Roman"/>
      <w:sz w:val="20"/>
      <w:szCs w:val="20"/>
      <w:lang w:val="fr-FR"/>
    </w:rPr>
  </w:style>
  <w:style w:type="character" w:customStyle="1" w:styleId="apple-converted-space">
    <w:name w:val="apple-converted-space"/>
    <w:basedOn w:val="Policepardfaut"/>
    <w:rsid w:val="00E76BA9"/>
  </w:style>
  <w:style w:type="character" w:styleId="CodeHTML">
    <w:name w:val="HTML Code"/>
    <w:basedOn w:val="Policepardfaut"/>
    <w:uiPriority w:val="99"/>
    <w:rsid w:val="00E76BA9"/>
    <w:rPr>
      <w:rFonts w:ascii="Courier" w:eastAsiaTheme="minorEastAsia" w:hAnsi="Courier" w:cs="Courier"/>
      <w:sz w:val="20"/>
    </w:rPr>
  </w:style>
  <w:style w:type="character" w:customStyle="1" w:styleId="guilabel">
    <w:name w:val="guilabel"/>
    <w:basedOn w:val="Policepardfaut"/>
    <w:rsid w:val="00E76BA9"/>
  </w:style>
  <w:style w:type="character" w:styleId="MachinecrireHTML">
    <w:name w:val="HTML Typewriter"/>
    <w:basedOn w:val="Policepardfaut"/>
    <w:uiPriority w:val="99"/>
    <w:rsid w:val="00627016"/>
    <w:rPr>
      <w:rFonts w:ascii="Courier" w:eastAsiaTheme="minorEastAsia" w:hAnsi="Courier" w:cs="Courier"/>
      <w:sz w:val="20"/>
    </w:rPr>
  </w:style>
</w:styles>
</file>

<file path=word/webSettings.xml><?xml version="1.0" encoding="utf-8"?>
<w:webSettings xmlns:r="http://schemas.openxmlformats.org/officeDocument/2006/relationships" xmlns:w="http://schemas.openxmlformats.org/wordprocessingml/2006/main">
  <w:divs>
    <w:div w:id="691684056">
      <w:bodyDiv w:val="1"/>
      <w:marLeft w:val="0"/>
      <w:marRight w:val="0"/>
      <w:marTop w:val="0"/>
      <w:marBottom w:val="0"/>
      <w:divBdr>
        <w:top w:val="none" w:sz="0" w:space="0" w:color="auto"/>
        <w:left w:val="none" w:sz="0" w:space="0" w:color="auto"/>
        <w:bottom w:val="none" w:sz="0" w:space="0" w:color="auto"/>
        <w:right w:val="none" w:sz="0" w:space="0" w:color="auto"/>
      </w:divBdr>
    </w:div>
    <w:div w:id="1653175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osser@i3s.unice.fr" TargetMode="External"/><Relationship Id="rId7" Type="http://schemas.openxmlformats.org/officeDocument/2006/relationships/hyperlink" Target="mailto:logre@i3s.unice.fr"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hyperlink" Target="http://www.eclipse.org/downloads/packages/eclipse-modeling-tools/mars1" TargetMode="External"/><Relationship Id="rId11" Type="http://schemas.openxmlformats.org/officeDocument/2006/relationships/hyperlink" Target="http://download.eclipse.org/modeling/tmf/xtext/updates/composite/releases/" TargetMode="External"/><Relationship Id="rId12"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51FF-2D70-EB41-A624-BA98361D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88</Words>
  <Characters>13046</Characters>
  <Application>Microsoft Word 12.0.0</Application>
  <DocSecurity>0</DocSecurity>
  <Lines>108</Lines>
  <Paragraphs>26</Paragraphs>
  <ScaleCrop>false</ScaleCrop>
  <Company>Université Nice-Sophia Antipolis</Company>
  <LinksUpToDate>false</LinksUpToDate>
  <CharactersWithSpaces>1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sser</dc:creator>
  <cp:keywords/>
  <cp:lastModifiedBy>truc</cp:lastModifiedBy>
  <cp:revision>2</cp:revision>
  <cp:lastPrinted>2015-10-07T11:43:00Z</cp:lastPrinted>
  <dcterms:created xsi:type="dcterms:W3CDTF">2015-10-07T12:00:00Z</dcterms:created>
  <dcterms:modified xsi:type="dcterms:W3CDTF">2015-10-07T12:00:00Z</dcterms:modified>
</cp:coreProperties>
</file>